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45"/>
        <w:gridCol w:w="4310"/>
      </w:tblGrid>
      <w:tr w:rsidR="00902029" w:rsidTr="00902029">
        <w:trPr>
          <w:trHeight w:val="108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учителей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ченко М.Ю.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 от</w:t>
            </w:r>
          </w:p>
          <w:p w:rsidR="00902029" w:rsidRDefault="00902029" w:rsidP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по УР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63 с УИП»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902029" w:rsidRDefault="001A5D4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В.</w:t>
            </w:r>
            <w:r w:rsidR="00902029">
              <w:rPr>
                <w:sz w:val="28"/>
                <w:szCs w:val="28"/>
              </w:rPr>
              <w:t xml:space="preserve"> </w:t>
            </w:r>
          </w:p>
          <w:p w:rsidR="00902029" w:rsidRDefault="00902029" w:rsidP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тверждаю»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СОШ № 63 с УИП»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ов А.В.</w:t>
            </w:r>
          </w:p>
          <w:p w:rsidR="00902029" w:rsidRDefault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 от</w:t>
            </w:r>
          </w:p>
          <w:p w:rsidR="00902029" w:rsidRDefault="00902029" w:rsidP="009020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</w:tr>
    </w:tbl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029" w:rsidRDefault="00902029" w:rsidP="0090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029" w:rsidRDefault="00902029" w:rsidP="009020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ЕДАГОГА</w:t>
      </w:r>
    </w:p>
    <w:p w:rsidR="00902029" w:rsidRDefault="00902029" w:rsidP="00902029">
      <w:pPr>
        <w:pStyle w:val="Default"/>
        <w:jc w:val="center"/>
        <w:rPr>
          <w:sz w:val="28"/>
          <w:szCs w:val="28"/>
        </w:rPr>
      </w:pPr>
    </w:p>
    <w:p w:rsidR="00902029" w:rsidRDefault="00902029" w:rsidP="009020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СКРЕБТОВ А.Л., (б/к)</w:t>
      </w:r>
    </w:p>
    <w:p w:rsidR="00902029" w:rsidRDefault="00902029" w:rsidP="00902029">
      <w:pPr>
        <w:pStyle w:val="Default"/>
        <w:jc w:val="center"/>
        <w:rPr>
          <w:sz w:val="28"/>
          <w:szCs w:val="28"/>
        </w:rPr>
      </w:pPr>
    </w:p>
    <w:p w:rsidR="00902029" w:rsidRDefault="00902029" w:rsidP="009020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ЩЕСТВОЗНАНИЮ, </w:t>
      </w:r>
      <w:r w:rsidR="001A5D41">
        <w:rPr>
          <w:sz w:val="28"/>
          <w:szCs w:val="28"/>
        </w:rPr>
        <w:t>7</w:t>
      </w:r>
      <w:r>
        <w:rPr>
          <w:sz w:val="28"/>
          <w:szCs w:val="28"/>
        </w:rPr>
        <w:t xml:space="preserve"> кл.</w:t>
      </w:r>
    </w:p>
    <w:p w:rsidR="00902029" w:rsidRDefault="00902029" w:rsidP="00902029">
      <w:pPr>
        <w:pStyle w:val="Default"/>
        <w:jc w:val="center"/>
        <w:rPr>
          <w:sz w:val="28"/>
          <w:szCs w:val="28"/>
        </w:rPr>
      </w:pP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- 2016 учебный год</w:t>
      </w: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29" w:rsidRDefault="00902029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6" w:rsidRDefault="00826E46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6" w:rsidRDefault="00826E46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6" w:rsidRDefault="00826E46" w:rsidP="00902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6" w:rsidRDefault="00826E46" w:rsidP="00826E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составлена на основ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образования по обществознанию, автор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основного общего образования по обществознанию предметной линии учебников под редакцией Боголюбова Л.Н., Городецкой Н.И., Ивановой Л.Ф., Матвеева А.И. (Просвещение, 2013 г).  </w:t>
      </w:r>
    </w:p>
    <w:p w:rsidR="00826E46" w:rsidRPr="00826E46" w:rsidRDefault="00826E46" w:rsidP="00826E46">
      <w:pPr>
        <w:pStyle w:val="af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Л.Н. Боголюбов Обществознание. 7 </w:t>
      </w:r>
      <w:proofErr w:type="gramStart"/>
      <w:r>
        <w:rPr>
          <w:rFonts w:ascii="Times New Roman" w:hAnsi="Times New Roman"/>
          <w:sz w:val="28"/>
          <w:szCs w:val="28"/>
        </w:rPr>
        <w:t>класс,  изд.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свещение» 2015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6E46" w:rsidRDefault="00826E46" w:rsidP="00826E46">
      <w:pPr>
        <w:shd w:val="clear" w:color="auto" w:fill="FFFFFF"/>
        <w:spacing w:before="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пояснительная записка </w:t>
      </w:r>
    </w:p>
    <w:p w:rsidR="00826E46" w:rsidRDefault="00826E46" w:rsidP="00826E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учебного предмета «Обществознание» в 7 - классах осуществляется в соответствии с основными нормативными документами и инструктивно-методическими материалами: </w:t>
      </w:r>
      <w:r>
        <w:rPr>
          <w:rFonts w:ascii="Times New Roman" w:hAnsi="Times New Roman" w:cs="Times New Roman"/>
          <w:sz w:val="24"/>
          <w:szCs w:val="24"/>
        </w:rPr>
        <w:br/>
        <w:t xml:space="preserve">1.Закон РФ «Об образовании» ст. 32, п. 7. </w:t>
      </w:r>
      <w:r>
        <w:rPr>
          <w:rFonts w:ascii="Times New Roman" w:hAnsi="Times New Roman" w:cs="Times New Roman"/>
          <w:sz w:val="24"/>
          <w:szCs w:val="24"/>
        </w:rPr>
        <w:br/>
        <w:t xml:space="preserve">2. Федеральный компонент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089. </w:t>
      </w:r>
      <w:r>
        <w:rPr>
          <w:rFonts w:ascii="Times New Roman" w:hAnsi="Times New Roman" w:cs="Times New Roman"/>
          <w:sz w:val="24"/>
          <w:szCs w:val="24"/>
        </w:rPr>
        <w:br/>
        <w:t xml:space="preserve">3. Приказ Министерства образования РФ от 27. 12. 2014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-2016 учебный год». </w:t>
      </w:r>
      <w:r>
        <w:rPr>
          <w:rFonts w:ascii="Times New Roman" w:hAnsi="Times New Roman" w:cs="Times New Roman"/>
          <w:sz w:val="24"/>
          <w:szCs w:val="24"/>
        </w:rPr>
        <w:br/>
        <w:t>4. Положение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826E46" w:rsidRDefault="00826E46" w:rsidP="00826E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обществознанию в 5 - 9 классах составлена на основе: «Программы общеобразовательных учреждений: Обществознание. 5 – 9 классы. -3-е изд.– М.: Просвещение, 2011</w:t>
      </w:r>
      <w:proofErr w:type="gramStart"/>
      <w:r>
        <w:rPr>
          <w:rFonts w:ascii="Times New Roman" w:hAnsi="Times New Roman" w:cs="Times New Roman"/>
          <w:sz w:val="24"/>
          <w:szCs w:val="24"/>
        </w:rPr>
        <w:t>г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ой программы Л.Н.Боголюбова-2-е издание. -М.: Просвещение, 2013 г.</w:t>
      </w:r>
    </w:p>
    <w:p w:rsidR="00826E46" w:rsidRDefault="00826E46" w:rsidP="00826E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35 учебных часов из расчета 1 час в неделю.</w:t>
      </w:r>
    </w:p>
    <w:p w:rsidR="00826E46" w:rsidRDefault="00826E46" w:rsidP="00826E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Общая характеристика программы</w:t>
      </w:r>
    </w:p>
    <w:p w:rsidR="00826E46" w:rsidRDefault="00826E46" w:rsidP="00826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826E46" w:rsidRDefault="00826E46" w:rsidP="0082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зучения обществознания в основной школе.</w:t>
      </w:r>
    </w:p>
    <w:p w:rsidR="00826E46" w:rsidRDefault="00826E46" w:rsidP="00826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>
        <w:rPr>
          <w:rFonts w:ascii="Times New Roman" w:hAnsi="Times New Roman" w:cs="Times New Roman"/>
          <w:sz w:val="24"/>
          <w:szCs w:val="24"/>
        </w:rPr>
        <w:br/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>
        <w:rPr>
          <w:rFonts w:ascii="Times New Roman" w:hAnsi="Times New Roman" w:cs="Times New Roman"/>
          <w:sz w:val="24"/>
          <w:szCs w:val="24"/>
        </w:rPr>
        <w:br/>
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>
        <w:rPr>
          <w:rFonts w:ascii="Times New Roman" w:hAnsi="Times New Roman" w:cs="Times New Roman"/>
          <w:sz w:val="24"/>
          <w:szCs w:val="24"/>
        </w:rPr>
        <w:br/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826E46" w:rsidRDefault="00826E46" w:rsidP="00826E46">
      <w:pPr>
        <w:pStyle w:val="ParagraphStyle"/>
        <w:ind w:left="360"/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учебно-тематический план</w:t>
      </w:r>
    </w:p>
    <w:p w:rsidR="00826E46" w:rsidRDefault="00826E46" w:rsidP="00826E46">
      <w:pPr>
        <w:pStyle w:val="ParagraphStyle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822"/>
        <w:gridCol w:w="761"/>
        <w:gridCol w:w="1222"/>
        <w:gridCol w:w="1591"/>
      </w:tblGrid>
      <w:tr w:rsidR="00826E46" w:rsidTr="00826E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10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мы, разделы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</w:tr>
      <w:tr w:rsidR="00826E46" w:rsidTr="00826E4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/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стирование</w:t>
            </w:r>
          </w:p>
        </w:tc>
      </w:tr>
      <w:tr w:rsidR="00826E46" w:rsidTr="00826E46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826E46" w:rsidRDefault="00826E46" w:rsidP="00826E46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о мы уже знаем и умеем. Чем будем заниматься в новом учебном году. Как добиваться успехов в работе в классе и дом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46" w:rsidTr="00826E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гулирование поведения людей в обществе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оциальные нормы. Многообразие правил поведения. Привычки, обычаи, ритуалы, обряды. Правила этикета и хорошие манеры. 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      </w:r>
          </w:p>
          <w:p w:rsidR="00826E46" w:rsidRPr="00826E46" w:rsidRDefault="00826E46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826E46" w:rsidRPr="00AF73BC" w:rsidRDefault="00826E46" w:rsidP="00AF73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</w:t>
            </w:r>
            <w:r w:rsidR="00AF73B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ударственной власти и граждан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AF73BC" w:rsidRDefault="00AF73BC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AF73BC" w:rsidP="00826E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826E46" w:rsidTr="00826E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pStyle w:val="af7"/>
              <w:shd w:val="clear" w:color="auto" w:fill="auto"/>
              <w:spacing w:line="200" w:lineRule="exact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Основные участники экономики производители и потребители. Натуральное и товарное хозяйство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Обмен. Товары и услуги. Стоимость, цена товара. Условия выгодного обмена. Торговля и её формы. Реклама в современной экономике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eastAsia="en-US" w:bidi="en-US"/>
              </w:rPr>
            </w:pPr>
            <w:r w:rsidRPr="00826E46">
              <w:rPr>
                <w:lang w:eastAsia="en-US" w:bidi="en-US"/>
              </w:rPr>
              <w:t>Деньги. Исторические формы эквивалента стоимости. Основные виды денег.</w:t>
            </w:r>
          </w:p>
          <w:p w:rsid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lang w:val="en-US" w:eastAsia="en-US" w:bidi="en-US"/>
              </w:rPr>
            </w:pPr>
            <w:r w:rsidRPr="00826E46">
              <w:rPr>
                <w:lang w:eastAsia="en-US" w:bidi="en-US"/>
              </w:rPr>
              <w:t xml:space="preserve">Экономика современной семьи. Ресурсы семьи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</w:t>
            </w:r>
            <w:proofErr w:type="spellStart"/>
            <w:r>
              <w:rPr>
                <w:lang w:val="en-US" w:eastAsia="en-US" w:bidi="en-US"/>
              </w:rPr>
              <w:t>Прожиточный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минимум</w:t>
            </w:r>
            <w:proofErr w:type="spellEnd"/>
            <w:r>
              <w:rPr>
                <w:lang w:val="en-US" w:eastAsia="en-US" w:bidi="en-US"/>
              </w:rPr>
              <w:t xml:space="preserve">. </w:t>
            </w:r>
            <w:proofErr w:type="spellStart"/>
            <w:r>
              <w:rPr>
                <w:lang w:val="en-US" w:eastAsia="en-US" w:bidi="en-US"/>
              </w:rPr>
              <w:t>Страховы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услуги</w:t>
            </w:r>
            <w:proofErr w:type="spellEnd"/>
            <w:r>
              <w:rPr>
                <w:lang w:val="en-US" w:eastAsia="en-US" w:bidi="en-US"/>
              </w:rPr>
              <w:t xml:space="preserve">, </w:t>
            </w:r>
            <w:proofErr w:type="spellStart"/>
            <w:r>
              <w:rPr>
                <w:lang w:val="en-US" w:eastAsia="en-US" w:bidi="en-US"/>
              </w:rPr>
              <w:t>предоставляемы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ражданам</w:t>
            </w:r>
            <w:proofErr w:type="spellEnd"/>
            <w:r>
              <w:rPr>
                <w:lang w:val="en-US" w:eastAsia="en-US" w:bidi="en-US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AF73BC" w:rsidRDefault="00AF73BC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AF73BC" w:rsidP="00826E4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</w:tr>
      <w:tr w:rsidR="00826E46" w:rsidTr="00826E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46" w:rsidRPr="00852977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5297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еловек и природа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bCs/>
                <w:lang w:eastAsia="en-US" w:bidi="en-US"/>
              </w:rPr>
            </w:pPr>
            <w:r w:rsidRPr="00826E46">
              <w:rPr>
                <w:bCs/>
                <w:lang w:eastAsia="en-US" w:bidi="en-US"/>
              </w:rPr>
              <w:t>Человек – часть природы. Значение природных ресурсов как основ жизни и деятельности человечества. Проблема загрязнения окружающей среды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bCs/>
                <w:lang w:eastAsia="en-US" w:bidi="en-US"/>
              </w:rPr>
            </w:pPr>
            <w:r w:rsidRPr="00826E46">
              <w:rPr>
                <w:bCs/>
                <w:lang w:eastAsia="en-US" w:bidi="en-US"/>
              </w:rPr>
              <w:t>Охрана природы. Цена безответственного отношения к природе. Главные правила экологической морали.</w:t>
            </w:r>
          </w:p>
          <w:p w:rsidR="00826E46" w:rsidRPr="00826E46" w:rsidRDefault="00826E46" w:rsidP="00826E46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bCs/>
                <w:lang w:eastAsia="en-US" w:bidi="en-US"/>
              </w:rPr>
            </w:pPr>
            <w:r w:rsidRPr="00826E46">
              <w:rPr>
                <w:bCs/>
                <w:lang w:eastAsia="en-US" w:bidi="en-US"/>
              </w:rPr>
              <w:t>Законы РФ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AF73BC" w:rsidRDefault="00AF73BC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AF73BC" w:rsidP="00826E46">
            <w:pPr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1</w:t>
            </w:r>
          </w:p>
        </w:tc>
      </w:tr>
      <w:tr w:rsidR="00826E46" w:rsidTr="00826E46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.</w:t>
            </w:r>
          </w:p>
          <w:p w:rsid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826E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ключительные у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. </w:t>
            </w:r>
            <w:r w:rsidRPr="00826E4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вторение и обобщение изученного материала 7-го класса</w:t>
            </w:r>
          </w:p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. </w:t>
            </w:r>
            <w:r w:rsidRPr="00826E46">
              <w:rPr>
                <w:rFonts w:ascii="Times New Roman" w:eastAsia="Times New Roman" w:hAnsi="Times New Roman" w:cs="Times New Roman"/>
                <w:lang w:eastAsia="en-US" w:bidi="en-US"/>
              </w:rPr>
              <w:t>Использовать на изучение темы №2-1 час и на изучение темы №3-2 ча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Default="00AF7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826E46" w:rsidRPr="00826E46" w:rsidRDefault="00826E46" w:rsidP="0082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6" w:rsidRPr="00826E46" w:rsidRDefault="00826E46" w:rsidP="00826E46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</w:tr>
    </w:tbl>
    <w:p w:rsidR="00FD632E" w:rsidRDefault="00FD632E" w:rsidP="00FD632E"/>
    <w:p w:rsidR="00FD632E" w:rsidRDefault="00FD632E" w:rsidP="00FD632E"/>
    <w:p w:rsidR="00AF73BC" w:rsidRDefault="00AF73BC" w:rsidP="00AF7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AF73BC" w:rsidRDefault="00AF73BC" w:rsidP="00AF73B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72"/>
        <w:gridCol w:w="855"/>
        <w:gridCol w:w="2911"/>
        <w:gridCol w:w="2939"/>
        <w:gridCol w:w="1559"/>
        <w:gridCol w:w="1418"/>
        <w:gridCol w:w="999"/>
        <w:gridCol w:w="744"/>
        <w:gridCol w:w="744"/>
      </w:tblGrid>
      <w:tr w:rsidR="00AF73BC" w:rsidRPr="00AF73BC" w:rsidTr="00852977">
        <w:trPr>
          <w:trHeight w:val="61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>
            <w:pPr>
              <w:spacing w:before="240" w:line="240" w:lineRule="auto"/>
              <w:ind w:left="-360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 xml:space="preserve">№ </w:t>
            </w:r>
          </w:p>
          <w:p w:rsidR="00AF73BC" w:rsidRPr="00AF73BC" w:rsidRDefault="00AF73BC">
            <w:pPr>
              <w:spacing w:before="240" w:line="240" w:lineRule="auto"/>
              <w:ind w:left="-360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 w:rsidP="00AF73BC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AF73BC">
              <w:rPr>
                <w:sz w:val="20"/>
                <w:szCs w:val="22"/>
              </w:rPr>
              <w:t xml:space="preserve">Наименование </w:t>
            </w:r>
          </w:p>
          <w:p w:rsidR="00AF73BC" w:rsidRPr="00AF73BC" w:rsidRDefault="00AF73BC" w:rsidP="00AF73BC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AF73BC">
              <w:rPr>
                <w:sz w:val="20"/>
                <w:szCs w:val="22"/>
              </w:rPr>
              <w:t xml:space="preserve">раздела программы </w:t>
            </w:r>
          </w:p>
          <w:p w:rsidR="00AF73BC" w:rsidRPr="00AF73BC" w:rsidRDefault="00AF73BC" w:rsidP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sz w:val="20"/>
              </w:rPr>
              <w:t>Тема уро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proofErr w:type="gramStart"/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К-во часов</w:t>
            </w:r>
            <w:proofErr w:type="gram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Планируемые результаты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 w:rsidP="00AF73BC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AF73BC">
              <w:rPr>
                <w:sz w:val="20"/>
                <w:szCs w:val="22"/>
              </w:rPr>
              <w:t xml:space="preserve">Измерители, </w:t>
            </w:r>
          </w:p>
          <w:p w:rsidR="00AF73BC" w:rsidRPr="00AF73BC" w:rsidRDefault="00AF73BC" w:rsidP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sz w:val="20"/>
              </w:rPr>
              <w:t>виды и форм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Применение ИК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AF73BC" w:rsidRDefault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  <w:proofErr w:type="spellStart"/>
            <w:r w:rsidRPr="00AF73BC"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  <w:t>Домашнее</w:t>
            </w:r>
            <w:proofErr w:type="spellEnd"/>
            <w:r w:rsidRPr="00AF73BC"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F73BC"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  <w:t>задание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AF73BC" w:rsidRDefault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Сроки проведения</w:t>
            </w:r>
          </w:p>
        </w:tc>
      </w:tr>
      <w:tr w:rsidR="00AF73BC" w:rsidRPr="00AF73BC" w:rsidTr="00852977">
        <w:trPr>
          <w:trHeight w:val="61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 w:rsidP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Освоение предметных зна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Pr="00AF73BC" w:rsidRDefault="00AF73BC" w:rsidP="00AF73B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УУ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пла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sz w:val="20"/>
                <w:szCs w:val="24"/>
                <w:lang w:eastAsia="en-US" w:bidi="en-US"/>
              </w:rPr>
            </w:pPr>
            <w:r w:rsidRPr="00AF73BC">
              <w:rPr>
                <w:rFonts w:ascii="Times New Roman" w:hAnsi="Times New Roman"/>
                <w:sz w:val="20"/>
                <w:szCs w:val="24"/>
                <w:lang w:eastAsia="en-US" w:bidi="en-US"/>
              </w:rPr>
              <w:t>факт</w:t>
            </w:r>
          </w:p>
        </w:tc>
      </w:tr>
      <w:tr w:rsidR="00AF73BC" w:rsidTr="00852977">
        <w:trPr>
          <w:trHeight w:val="6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Pr="00826E46" w:rsidRDefault="00AF73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Pr="00826E46" w:rsidRDefault="0085297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В</w:t>
            </w:r>
            <w:r w:rsidR="00AF73BC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вед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P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-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то значит жить по правил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 xml:space="preserve">Метапредметные: 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Познаватель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Регулятив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85297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ло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="00AF73B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рока</w:t>
            </w:r>
            <w:proofErr w:type="spellEnd"/>
            <w:r w:rsidR="00AF73B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="00AF73B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ллюстраци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4-5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яз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аждан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устанавливают причинно-следственные связи и зависимости между объектам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 отличную от своей, согласовывают действия с партнером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глядный, частично-поисковый, практический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ест, схема «Права человека», «Обязанности граждан РФ», гл.2 КР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-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ч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а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о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кон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зентация, тексты для обсуждения, кроссвор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8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течеств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анализируют вопросы, формулируют ответы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т.59 КР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у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исципли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что такое дисциплина, ее виды и ответственность за несоблюдение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нимают и сохраняют учебную задачу, учитывают выделенные учителем ориентиры действия в новом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ебном  материале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 сотрудничестве с учителем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езентация,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их-е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 дисциплин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ино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твечай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учитывают ориентиры, данные учителем при изучении материала. 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сохраняют мотивацию к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глядный, частично-поисковый, практический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есты, рабочие тетради,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сих.тесты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то стоит на страже зак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какие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адачи  стоят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ооб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ллюстраци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ктикум по теме: «Регулирование поведения людей в обществ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 xml:space="preserve">Предмет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учатся работать с тестовыми контрольно-измерительными материалами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учитывают ориентиры, данные учителем, при освоении нового учебного материал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: сравнивают разные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з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фронтальн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т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с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 П.1-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4-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кономика и ее основные участн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устанавливают причинно-следственные связи и зависимости между объектам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обмениваются мнениями, слушают друг друга, понимают позицию партн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к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ан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ловар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6-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Ма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тн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из чего складывается мастерство работника, чем определяется размер заработной платы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Коммуникатив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Регулятив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 xml:space="preserve">Личност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и взаимоотношения с их учё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арточки с ситуациями, извлечения из ТК Р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8-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оиз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ыру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ибыл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учатся определять, какова роль разделения труда в развитии производства, что такое прибыль, виды затрат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привлекают информацию, полученную ранее, для решения учебных задач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цели и способы взаимодейств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равнивают разные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з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глядный, частично-поисковый, практический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езентаци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0-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изнес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хемы «Виды и формы бизнес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2-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оргов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еклам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з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руп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т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екла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лакаты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4-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ень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ункци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давать определение понятию «деньги», определять их функции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адекватно воспринимают предложения и оценку учителей, родителей, товарище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договариваются о распределении функций и ролей в совместной деятельност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работа в парах, фрон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т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анкн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монеты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6-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Эконо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емь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что такое ресурсы семьи, составлять бюджет семь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во внутреннем плане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практический, контрол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ро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т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итч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ктикум по теме: «Человек в экономических отношения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 все термины и понятия раздела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амостоятельно создают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лгоритмы  деятельности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 решении проблем различного характ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формулируют собственное мнение и позицию, адекватно используют речевые средств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существляют пошаговый и итоговый контроль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чие тетради, презентация, тесты, карточки с ситуация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п. 8-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ловек-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ирод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 xml:space="preserve">Предмет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Познаватель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Коммуникатив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участвуют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коллективом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бсуждении проблем; проявляют активность во взаимодействии для решения коммуникативных и познавательных задач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 xml:space="preserve">Регулятив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 xml:space="preserve">Личностные: 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ют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чие тетради, презентация, тесты, карточки с ситуаци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хранять природу – значит охранять жизн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давать определение понятия «экологическая мораль», характеризовать правила экологической морали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творческого и исследовательского характ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работа в парах, фрон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чие тетради, презентация, тесты, карточки с ситуаци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тра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ирод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, какие законы стоят на страже охраны природы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творческого и исследовательского характ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работа в парах, фрон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ма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,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П.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2-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ктикум по теме: «Человек и природ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анализировать свое отношение к окружающей среде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во внутреннем плане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парная, фронтальная.</w:t>
            </w:r>
          </w:p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озмо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э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аб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т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ообщени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 П. 15-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73BC" w:rsidTr="00852977">
        <w:trPr>
          <w:trHeight w:val="1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4-3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ключ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рок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Предме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аучатся определять все термины и понятия за курс 7 класс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Метапредметные: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знаватель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амостоятельно создают </w:t>
            </w:r>
            <w:proofErr w:type="gramStart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лгоритмы  деятельности</w:t>
            </w:r>
            <w:proofErr w:type="gramEnd"/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 решении проблем различного характер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Коммуникатив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формулируют собственное мнение и позицию, адекватно используют речевые средства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Регулятивные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существляют пошаговый и итоговый контроль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826E4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 w:bidi="en-US"/>
              </w:rPr>
              <w:t>Личностные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Метод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актический, контрол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Формы:</w:t>
            </w: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ндивидуальная, парная, фронтальная.</w:t>
            </w:r>
          </w:p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Pr="00826E46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26E4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чие тетради, презентация, тесты, карточки с ситуаци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BC" w:rsidRDefault="00AF73B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826E46" w:rsidRDefault="00826E46" w:rsidP="00826E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6E46" w:rsidRDefault="00826E46" w:rsidP="00826E46"/>
    <w:p w:rsidR="00826E46" w:rsidRPr="00FD632E" w:rsidRDefault="00826E46" w:rsidP="00FD632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26E46" w:rsidRPr="00FD632E" w:rsidSect="00826E4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826E46" w:rsidRPr="00FD632E" w:rsidRDefault="00826E46" w:rsidP="0085297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FD632E">
        <w:rPr>
          <w:rFonts w:ascii="Arial" w:eastAsia="Times New Roman" w:hAnsi="Arial" w:cs="Arial"/>
          <w:b/>
          <w:sz w:val="24"/>
          <w:szCs w:val="24"/>
        </w:rPr>
        <w:t>Планируемые образовательные результаты</w:t>
      </w:r>
    </w:p>
    <w:p w:rsidR="00826E46" w:rsidRPr="00FD632E" w:rsidRDefault="00826E46" w:rsidP="00FD632E">
      <w:pPr>
        <w:pStyle w:val="af1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Требования к уровню подготовки обучающихся.</w:t>
      </w:r>
    </w:p>
    <w:p w:rsidR="00826E46" w:rsidRPr="00FD632E" w:rsidRDefault="00826E46" w:rsidP="00FD632E">
      <w:pPr>
        <w:pStyle w:val="31"/>
        <w:widowControl w:val="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       В связи со спецификой предмета, 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школьников. Тем не менее, </w:t>
      </w:r>
      <w:proofErr w:type="gramStart"/>
      <w:r w:rsidRPr="00FD632E">
        <w:rPr>
          <w:rFonts w:ascii="Arial" w:hAnsi="Arial" w:cs="Arial"/>
          <w:sz w:val="24"/>
          <w:szCs w:val="24"/>
        </w:rPr>
        <w:t xml:space="preserve">показателями  </w:t>
      </w:r>
      <w:proofErr w:type="spellStart"/>
      <w:r w:rsidRPr="00FD632E">
        <w:rPr>
          <w:rFonts w:ascii="Arial" w:hAnsi="Arial" w:cs="Arial"/>
          <w:sz w:val="24"/>
          <w:szCs w:val="24"/>
        </w:rPr>
        <w:t>сформированности</w:t>
      </w:r>
      <w:proofErr w:type="spellEnd"/>
      <w:proofErr w:type="gramEnd"/>
      <w:r w:rsidRPr="00FD632E">
        <w:rPr>
          <w:rFonts w:ascii="Arial" w:hAnsi="Arial" w:cs="Arial"/>
          <w:sz w:val="24"/>
          <w:szCs w:val="24"/>
        </w:rPr>
        <w:t xml:space="preserve">  ряда  компетенций  у учащихся в результате изучения курса можно определить следующее:</w:t>
      </w:r>
    </w:p>
    <w:p w:rsidR="00826E46" w:rsidRPr="00FD632E" w:rsidRDefault="00826E46" w:rsidP="00FD632E">
      <w:pPr>
        <w:pStyle w:val="ae"/>
        <w:widowControl w:val="0"/>
        <w:tabs>
          <w:tab w:val="left" w:pos="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Учащиеся должны</w:t>
      </w:r>
    </w:p>
    <w:p w:rsidR="00826E46" w:rsidRPr="00FD632E" w:rsidRDefault="00826E46" w:rsidP="00FD632E">
      <w:pPr>
        <w:pStyle w:val="ae"/>
        <w:widowControl w:val="0"/>
        <w:tabs>
          <w:tab w:val="left" w:pos="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Знать/понимать</w:t>
      </w:r>
    </w:p>
    <w:p w:rsidR="00826E46" w:rsidRPr="00FD632E" w:rsidRDefault="00826E46" w:rsidP="00FD632E">
      <w:pPr>
        <w:pStyle w:val="21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>социальные свойства человека, его взаимодействие с другими людьми;</w:t>
      </w:r>
    </w:p>
    <w:p w:rsidR="00826E46" w:rsidRPr="00FD632E" w:rsidRDefault="00826E46" w:rsidP="00FD632E">
      <w:pPr>
        <w:pStyle w:val="21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 xml:space="preserve">сущность общества как формы </w:t>
      </w:r>
      <w:proofErr w:type="gramStart"/>
      <w:r w:rsidRPr="00FD632E">
        <w:rPr>
          <w:rFonts w:ascii="Arial" w:hAnsi="Arial" w:cs="Arial"/>
        </w:rPr>
        <w:t>совместной  деятельности</w:t>
      </w:r>
      <w:proofErr w:type="gramEnd"/>
      <w:r w:rsidRPr="00FD632E">
        <w:rPr>
          <w:rFonts w:ascii="Arial" w:hAnsi="Arial" w:cs="Arial"/>
        </w:rPr>
        <w:t xml:space="preserve"> людей; </w:t>
      </w:r>
    </w:p>
    <w:p w:rsidR="00826E46" w:rsidRPr="00FD632E" w:rsidRDefault="00826E46" w:rsidP="00FD632E">
      <w:pPr>
        <w:pStyle w:val="21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>характерные черты и признаки основных сфер жизни общества;</w:t>
      </w:r>
    </w:p>
    <w:p w:rsidR="00826E46" w:rsidRPr="00FD632E" w:rsidRDefault="00826E46" w:rsidP="00FD632E">
      <w:pPr>
        <w:pStyle w:val="21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>содержание и значение социальных норм, регулирующих общественные отношения.</w:t>
      </w:r>
    </w:p>
    <w:p w:rsidR="00826E46" w:rsidRPr="00FD632E" w:rsidRDefault="00826E46" w:rsidP="00FD632E">
      <w:pPr>
        <w:pStyle w:val="ae"/>
        <w:widowControl w:val="0"/>
        <w:tabs>
          <w:tab w:val="left" w:pos="0"/>
          <w:tab w:val="num" w:pos="54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Уметь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описывать</w:t>
      </w:r>
      <w:r w:rsidRPr="00FD632E">
        <w:rPr>
          <w:rFonts w:ascii="Arial" w:hAnsi="Arial" w:cs="Arial"/>
          <w:sz w:val="24"/>
          <w:szCs w:val="24"/>
        </w:rPr>
        <w:t xml:space="preserve"> основные социальные </w:t>
      </w:r>
      <w:proofErr w:type="gramStart"/>
      <w:r w:rsidRPr="00FD632E">
        <w:rPr>
          <w:rFonts w:ascii="Arial" w:hAnsi="Arial" w:cs="Arial"/>
          <w:sz w:val="24"/>
          <w:szCs w:val="24"/>
        </w:rPr>
        <w:t>объекты,  выделяя</w:t>
      </w:r>
      <w:proofErr w:type="gramEnd"/>
      <w:r w:rsidRPr="00FD632E">
        <w:rPr>
          <w:rFonts w:ascii="Arial" w:hAnsi="Arial" w:cs="Arial"/>
          <w:sz w:val="24"/>
          <w:szCs w:val="24"/>
        </w:rPr>
        <w:t xml:space="preserve"> их существенные признаки;  человека как социально-деятельное существо; основные социальные роли;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сравнивать</w:t>
      </w:r>
      <w:r w:rsidRPr="00FD632E">
        <w:rPr>
          <w:rFonts w:ascii="Arial" w:hAnsi="Arial" w:cs="Arial"/>
          <w:sz w:val="24"/>
          <w:szCs w:val="24"/>
        </w:rPr>
        <w:t xml:space="preserve"> социальные объекты, суждения об обществе и человеке, </w:t>
      </w:r>
      <w:proofErr w:type="gramStart"/>
      <w:r w:rsidRPr="00FD632E">
        <w:rPr>
          <w:rFonts w:ascii="Arial" w:hAnsi="Arial" w:cs="Arial"/>
          <w:sz w:val="24"/>
          <w:szCs w:val="24"/>
        </w:rPr>
        <w:t>выявлять  их</w:t>
      </w:r>
      <w:proofErr w:type="gramEnd"/>
      <w:r w:rsidRPr="00FD632E">
        <w:rPr>
          <w:rFonts w:ascii="Arial" w:hAnsi="Arial" w:cs="Arial"/>
          <w:sz w:val="24"/>
          <w:szCs w:val="24"/>
        </w:rPr>
        <w:t xml:space="preserve"> общие черты и различия; 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объяснять</w:t>
      </w:r>
      <w:r w:rsidRPr="00FD632E">
        <w:rPr>
          <w:rFonts w:ascii="Arial" w:hAnsi="Arial" w:cs="Arial"/>
          <w:i/>
          <w:sz w:val="24"/>
          <w:szCs w:val="24"/>
        </w:rPr>
        <w:t xml:space="preserve">   </w:t>
      </w:r>
      <w:r w:rsidRPr="00FD632E">
        <w:rPr>
          <w:rFonts w:ascii="Arial" w:hAnsi="Arial" w:cs="Arial"/>
          <w:sz w:val="24"/>
          <w:szCs w:val="24"/>
        </w:rPr>
        <w:t>взаимосвязи изученных социальных объектов (включая</w:t>
      </w:r>
      <w:r w:rsidRPr="00FD632E">
        <w:rPr>
          <w:rFonts w:ascii="Arial" w:hAnsi="Arial" w:cs="Arial"/>
          <w:i/>
          <w:sz w:val="24"/>
          <w:szCs w:val="24"/>
        </w:rPr>
        <w:t xml:space="preserve"> в</w:t>
      </w:r>
      <w:r w:rsidRPr="00FD632E">
        <w:rPr>
          <w:rFonts w:ascii="Arial" w:hAnsi="Arial" w:cs="Arial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 xml:space="preserve">приводить </w:t>
      </w:r>
      <w:proofErr w:type="gramStart"/>
      <w:r w:rsidRPr="00FD632E">
        <w:rPr>
          <w:rFonts w:ascii="Arial" w:hAnsi="Arial" w:cs="Arial"/>
          <w:b/>
          <w:i/>
          <w:sz w:val="24"/>
          <w:szCs w:val="24"/>
        </w:rPr>
        <w:t>примеры</w:t>
      </w:r>
      <w:r w:rsidRPr="00FD632E">
        <w:rPr>
          <w:rFonts w:ascii="Arial" w:hAnsi="Arial" w:cs="Arial"/>
          <w:sz w:val="24"/>
          <w:szCs w:val="24"/>
        </w:rPr>
        <w:t xml:space="preserve">  социальных</w:t>
      </w:r>
      <w:proofErr w:type="gramEnd"/>
      <w:r w:rsidRPr="00FD632E">
        <w:rPr>
          <w:rFonts w:ascii="Arial" w:hAnsi="Arial" w:cs="Arial"/>
          <w:sz w:val="24"/>
          <w:szCs w:val="24"/>
        </w:rPr>
        <w:t xml:space="preserve">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оценивать</w:t>
      </w:r>
      <w:r w:rsidRPr="00FD632E">
        <w:rPr>
          <w:rFonts w:ascii="Arial" w:hAnsi="Arial" w:cs="Arial"/>
          <w:sz w:val="24"/>
          <w:szCs w:val="24"/>
        </w:rPr>
        <w:t xml:space="preserve"> поведение людей и свое собственное с точки зрения социальных норм, экономической рациональности;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 xml:space="preserve"> </w:t>
      </w:r>
      <w:r w:rsidRPr="00FD632E">
        <w:rPr>
          <w:rFonts w:ascii="Arial" w:hAnsi="Arial" w:cs="Arial"/>
          <w:b/>
          <w:i/>
          <w:sz w:val="24"/>
          <w:szCs w:val="24"/>
        </w:rPr>
        <w:t>решать</w:t>
      </w:r>
      <w:r w:rsidRPr="00FD632E">
        <w:rPr>
          <w:rFonts w:ascii="Arial" w:hAnsi="Arial" w:cs="Arial"/>
          <w:i/>
          <w:sz w:val="24"/>
          <w:szCs w:val="24"/>
        </w:rPr>
        <w:t xml:space="preserve">  </w:t>
      </w:r>
      <w:r w:rsidRPr="00FD632E">
        <w:rPr>
          <w:rFonts w:ascii="Arial" w:hAnsi="Arial" w:cs="Arial"/>
          <w:sz w:val="24"/>
          <w:szCs w:val="24"/>
        </w:rPr>
        <w:t xml:space="preserve">  познавательные и практические задачи в рамках изученного материала,</w:t>
      </w:r>
      <w:r w:rsidRPr="00FD632E">
        <w:rPr>
          <w:rFonts w:ascii="Arial" w:hAnsi="Arial" w:cs="Arial"/>
          <w:b/>
          <w:sz w:val="24"/>
          <w:szCs w:val="24"/>
        </w:rPr>
        <w:t xml:space="preserve"> </w:t>
      </w:r>
      <w:r w:rsidRPr="00FD632E">
        <w:rPr>
          <w:rFonts w:ascii="Arial" w:hAnsi="Arial" w:cs="Arial"/>
          <w:sz w:val="24"/>
          <w:szCs w:val="24"/>
        </w:rPr>
        <w:t>отражающие типичные ситуации в различных сферах деятельности человека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осуществлять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b/>
          <w:i/>
          <w:sz w:val="24"/>
          <w:szCs w:val="24"/>
        </w:rPr>
        <w:t>поиск</w:t>
      </w:r>
      <w:r w:rsidRPr="00FD632E">
        <w:rPr>
          <w:rFonts w:ascii="Arial" w:hAnsi="Arial" w:cs="Arial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826E46" w:rsidRPr="00FD632E" w:rsidRDefault="00826E46" w:rsidP="00FD632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i/>
          <w:sz w:val="24"/>
          <w:szCs w:val="24"/>
        </w:rPr>
        <w:t>самостоятельно составлять</w:t>
      </w:r>
      <w:r w:rsidRPr="00FD632E">
        <w:rPr>
          <w:rFonts w:ascii="Arial" w:hAnsi="Arial" w:cs="Arial"/>
          <w:sz w:val="24"/>
          <w:szCs w:val="24"/>
        </w:rPr>
        <w:t xml:space="preserve"> простейшие виды правовых документов (записки, заявления, справки и т.п.).</w:t>
      </w:r>
    </w:p>
    <w:p w:rsidR="00826E46" w:rsidRPr="00FD632E" w:rsidRDefault="00826E46" w:rsidP="00FD632E">
      <w:pPr>
        <w:pStyle w:val="ae"/>
        <w:widowControl w:val="0"/>
        <w:tabs>
          <w:tab w:val="left" w:pos="0"/>
          <w:tab w:val="num" w:pos="54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 xml:space="preserve">         Использовать приобретенные знания и </w:t>
      </w:r>
      <w:proofErr w:type="gramStart"/>
      <w:r w:rsidRPr="00FD632E">
        <w:rPr>
          <w:rFonts w:ascii="Arial" w:hAnsi="Arial" w:cs="Arial"/>
          <w:b/>
          <w:sz w:val="24"/>
          <w:szCs w:val="24"/>
        </w:rPr>
        <w:t>умения  в</w:t>
      </w:r>
      <w:proofErr w:type="gramEnd"/>
      <w:r w:rsidRPr="00FD632E">
        <w:rPr>
          <w:rFonts w:ascii="Arial" w:hAnsi="Arial" w:cs="Arial"/>
          <w:b/>
          <w:sz w:val="24"/>
          <w:szCs w:val="24"/>
        </w:rPr>
        <w:t xml:space="preserve"> практической деятельности и повседневной жизни для: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общей ориентации в актуальных общественных событиях и процессах;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нравственной и правовой оценки конкретных поступков людей;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первичного анализа и использования </w:t>
      </w:r>
      <w:proofErr w:type="gramStart"/>
      <w:r w:rsidRPr="00FD632E">
        <w:rPr>
          <w:rFonts w:ascii="Arial" w:hAnsi="Arial" w:cs="Arial"/>
          <w:sz w:val="24"/>
          <w:szCs w:val="24"/>
        </w:rPr>
        <w:t>социальной  информации</w:t>
      </w:r>
      <w:proofErr w:type="gramEnd"/>
      <w:r w:rsidRPr="00FD632E">
        <w:rPr>
          <w:rFonts w:ascii="Arial" w:hAnsi="Arial" w:cs="Arial"/>
          <w:sz w:val="24"/>
          <w:szCs w:val="24"/>
        </w:rPr>
        <w:t>;</w:t>
      </w:r>
    </w:p>
    <w:p w:rsidR="00826E46" w:rsidRPr="00FD632E" w:rsidRDefault="00826E46" w:rsidP="00FD632E">
      <w:pPr>
        <w:pStyle w:val="ae"/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сознательного неприятия антиобщественного поведения.</w:t>
      </w:r>
    </w:p>
    <w:p w:rsidR="00826E46" w:rsidRPr="00FD632E" w:rsidRDefault="00826E46" w:rsidP="00FD632E">
      <w:pPr>
        <w:pStyle w:val="af1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  <w:u w:val="single"/>
        </w:rPr>
        <w:t xml:space="preserve">Конкретные понятия курса, которые должны быть освоены учащимися 7 </w:t>
      </w:r>
      <w:proofErr w:type="gramStart"/>
      <w:r w:rsidRPr="00FD632E">
        <w:rPr>
          <w:rFonts w:ascii="Arial" w:hAnsi="Arial" w:cs="Arial"/>
          <w:sz w:val="24"/>
          <w:szCs w:val="24"/>
          <w:u w:val="single"/>
        </w:rPr>
        <w:t>класса,  отражены</w:t>
      </w:r>
      <w:proofErr w:type="gramEnd"/>
      <w:r w:rsidRPr="00FD632E">
        <w:rPr>
          <w:rFonts w:ascii="Arial" w:hAnsi="Arial" w:cs="Arial"/>
          <w:sz w:val="24"/>
          <w:szCs w:val="24"/>
          <w:u w:val="single"/>
        </w:rPr>
        <w:t xml:space="preserve"> в авторской программе Боголюбова Л.Н. </w:t>
      </w:r>
    </w:p>
    <w:p w:rsidR="00826E46" w:rsidRPr="00FD632E" w:rsidRDefault="00826E46" w:rsidP="00FD632E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  <w:u w:val="single"/>
        </w:rPr>
        <w:t>Личностными </w:t>
      </w:r>
      <w:r w:rsidRPr="00FD632E">
        <w:rPr>
          <w:rFonts w:ascii="Arial" w:hAnsi="Arial" w:cs="Arial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FD632E">
        <w:rPr>
          <w:rFonts w:ascii="Arial" w:hAnsi="Arial" w:cs="Arial"/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FD632E">
        <w:rPr>
          <w:rFonts w:ascii="Arial" w:hAnsi="Arial" w:cs="Arial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FD632E">
        <w:rPr>
          <w:rFonts w:ascii="Arial" w:hAnsi="Arial" w:cs="Arial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  <w:u w:val="single"/>
        </w:rPr>
        <w:t>Метапредметные</w:t>
      </w:r>
      <w:r w:rsidRPr="00FD632E">
        <w:rPr>
          <w:rFonts w:ascii="Arial" w:hAnsi="Arial" w:cs="Arial"/>
          <w:sz w:val="24"/>
          <w:szCs w:val="24"/>
        </w:rPr>
        <w:t> результаты изучения обществознания выпускниками основной школы проявляются в:</w:t>
      </w:r>
      <w:r w:rsidRPr="00FD632E">
        <w:rPr>
          <w:rFonts w:ascii="Arial" w:hAnsi="Arial" w:cs="Arial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FD632E">
        <w:rPr>
          <w:rFonts w:ascii="Arial" w:hAnsi="Arial" w:cs="Arial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FD632E">
        <w:rPr>
          <w:rFonts w:ascii="Arial" w:hAnsi="Arial" w:cs="Arial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FD632E">
        <w:rPr>
          <w:rFonts w:ascii="Arial" w:hAnsi="Arial" w:cs="Arial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FD632E">
        <w:rPr>
          <w:rFonts w:ascii="Arial" w:hAnsi="Arial" w:cs="Arial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FD632E">
        <w:rPr>
          <w:rFonts w:ascii="Arial" w:hAnsi="Arial" w:cs="Arial"/>
          <w:sz w:val="24"/>
          <w:szCs w:val="24"/>
        </w:rPr>
        <w:br/>
        <w:t>1) использование элементов причинно-следственного анализа;</w:t>
      </w:r>
      <w:r w:rsidRPr="00FD632E">
        <w:rPr>
          <w:rFonts w:ascii="Arial" w:hAnsi="Arial" w:cs="Arial"/>
          <w:sz w:val="24"/>
          <w:szCs w:val="24"/>
        </w:rPr>
        <w:br/>
        <w:t>2) исследование несложных реальных связей и зависимостей;</w:t>
      </w:r>
      <w:r w:rsidRPr="00FD632E">
        <w:rPr>
          <w:rFonts w:ascii="Arial" w:hAnsi="Arial" w:cs="Arial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FD632E">
        <w:rPr>
          <w:rFonts w:ascii="Arial" w:hAnsi="Arial" w:cs="Arial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FD632E">
        <w:rPr>
          <w:rFonts w:ascii="Arial" w:hAnsi="Arial" w:cs="Arial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FD632E">
        <w:rPr>
          <w:rFonts w:ascii="Arial" w:hAnsi="Arial" w:cs="Arial"/>
          <w:sz w:val="24"/>
          <w:szCs w:val="24"/>
        </w:rPr>
        <w:br/>
        <w:t>6) объяснение изученных положений на конкретных примерах;</w:t>
      </w:r>
      <w:r w:rsidRPr="00FD632E">
        <w:rPr>
          <w:rFonts w:ascii="Arial" w:hAnsi="Arial" w:cs="Arial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FD632E">
        <w:rPr>
          <w:rFonts w:ascii="Arial" w:hAnsi="Arial" w:cs="Arial"/>
          <w:sz w:val="24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FD632E">
        <w:rPr>
          <w:rFonts w:ascii="Arial" w:hAnsi="Arial" w:cs="Arial"/>
          <w:sz w:val="24"/>
          <w:szCs w:val="24"/>
        </w:rPr>
        <w:br/>
      </w:r>
      <w:r w:rsidRPr="00FD632E">
        <w:rPr>
          <w:rFonts w:ascii="Arial" w:hAnsi="Arial" w:cs="Arial"/>
          <w:sz w:val="24"/>
          <w:szCs w:val="24"/>
        </w:rPr>
        <w:br/>
      </w:r>
      <w:r w:rsidRPr="00FD632E">
        <w:rPr>
          <w:rFonts w:ascii="Arial" w:hAnsi="Arial" w:cs="Arial"/>
          <w:b/>
          <w:sz w:val="24"/>
          <w:szCs w:val="24"/>
          <w:u w:val="single"/>
        </w:rPr>
        <w:t>Предметными</w:t>
      </w:r>
      <w:r w:rsidRPr="00FD632E">
        <w:rPr>
          <w:rFonts w:ascii="Arial" w:hAnsi="Arial" w:cs="Arial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FD632E">
        <w:rPr>
          <w:rFonts w:ascii="Arial" w:hAnsi="Arial" w:cs="Arial"/>
          <w:sz w:val="24"/>
          <w:szCs w:val="24"/>
        </w:rPr>
        <w:br/>
        <w:t>познавательной</w:t>
      </w:r>
      <w:r w:rsidRPr="00FD632E">
        <w:rPr>
          <w:rFonts w:ascii="Arial" w:hAnsi="Arial" w:cs="Arial"/>
          <w:sz w:val="24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FD632E">
        <w:rPr>
          <w:rFonts w:ascii="Arial" w:hAnsi="Arial" w:cs="Arial"/>
          <w:sz w:val="24"/>
          <w:szCs w:val="24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FD632E">
        <w:rPr>
          <w:rFonts w:ascii="Arial" w:hAnsi="Arial" w:cs="Arial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FD632E">
        <w:rPr>
          <w:rFonts w:ascii="Arial" w:hAnsi="Arial" w:cs="Arial"/>
          <w:sz w:val="24"/>
          <w:szCs w:val="24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FD632E">
        <w:rPr>
          <w:rFonts w:ascii="Arial" w:hAnsi="Arial" w:cs="Arial"/>
          <w:sz w:val="24"/>
          <w:szCs w:val="24"/>
        </w:rPr>
        <w:br/>
        <w:t>ценностно-мотивационной</w:t>
      </w:r>
      <w:r w:rsidRPr="00FD632E">
        <w:rPr>
          <w:rFonts w:ascii="Arial" w:hAnsi="Arial" w:cs="Arial"/>
          <w:sz w:val="24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FD632E">
        <w:rPr>
          <w:rFonts w:ascii="Arial" w:hAnsi="Arial" w:cs="Arial"/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FD632E">
        <w:rPr>
          <w:rFonts w:ascii="Arial" w:hAnsi="Arial" w:cs="Arial"/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FD632E">
        <w:rPr>
          <w:rFonts w:ascii="Arial" w:hAnsi="Arial" w:cs="Arial"/>
          <w:sz w:val="24"/>
          <w:szCs w:val="24"/>
        </w:rPr>
        <w:br/>
        <w:t>трудовой</w:t>
      </w:r>
      <w:r w:rsidRPr="00FD632E">
        <w:rPr>
          <w:rFonts w:ascii="Arial" w:hAnsi="Arial" w:cs="Arial"/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FD632E">
        <w:rPr>
          <w:rFonts w:ascii="Arial" w:hAnsi="Arial" w:cs="Arial"/>
          <w:sz w:val="24"/>
          <w:szCs w:val="24"/>
        </w:rPr>
        <w:br/>
        <w:t>• понимание значения трудовой деятельности для личности и для общества;</w:t>
      </w:r>
      <w:r w:rsidRPr="00FD632E">
        <w:rPr>
          <w:rFonts w:ascii="Arial" w:hAnsi="Arial" w:cs="Arial"/>
          <w:sz w:val="24"/>
          <w:szCs w:val="24"/>
        </w:rPr>
        <w:br/>
        <w:t>эстетической</w:t>
      </w:r>
      <w:r w:rsidRPr="00FD632E">
        <w:rPr>
          <w:rFonts w:ascii="Arial" w:hAnsi="Arial" w:cs="Arial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FD632E">
        <w:rPr>
          <w:rFonts w:ascii="Arial" w:hAnsi="Arial" w:cs="Arial"/>
          <w:sz w:val="24"/>
          <w:szCs w:val="24"/>
        </w:rPr>
        <w:br/>
        <w:t>• понимание роли искусства в становлении личности и в жизни общества;</w:t>
      </w:r>
      <w:r w:rsidRPr="00FD632E">
        <w:rPr>
          <w:rFonts w:ascii="Arial" w:hAnsi="Arial" w:cs="Arial"/>
          <w:sz w:val="24"/>
          <w:szCs w:val="24"/>
        </w:rPr>
        <w:br/>
        <w:t>коммуникативной</w:t>
      </w:r>
      <w:r w:rsidRPr="00FD632E">
        <w:rPr>
          <w:rFonts w:ascii="Arial" w:hAnsi="Arial" w:cs="Arial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FD632E">
        <w:rPr>
          <w:rFonts w:ascii="Arial" w:hAnsi="Arial" w:cs="Arial"/>
          <w:sz w:val="24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FD632E">
        <w:rPr>
          <w:rFonts w:ascii="Arial" w:hAnsi="Arial" w:cs="Arial"/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FD632E">
        <w:rPr>
          <w:rFonts w:ascii="Arial" w:hAnsi="Arial" w:cs="Arial"/>
          <w:sz w:val="24"/>
          <w:szCs w:val="24"/>
        </w:rPr>
        <w:br/>
        <w:t>• понимание значения коммуникации в межличностном общении;</w:t>
      </w:r>
      <w:r w:rsidRPr="00FD632E">
        <w:rPr>
          <w:rFonts w:ascii="Arial" w:hAnsi="Arial" w:cs="Arial"/>
          <w:sz w:val="24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FD632E">
        <w:rPr>
          <w:rFonts w:ascii="Arial" w:hAnsi="Arial" w:cs="Arial"/>
          <w:sz w:val="24"/>
          <w:szCs w:val="24"/>
        </w:rPr>
        <w:br/>
        <w:t>• знакомство с отдельными приемами и техниками преодоления конфликтов.</w:t>
      </w:r>
    </w:p>
    <w:p w:rsidR="00826E46" w:rsidRPr="00FD632E" w:rsidRDefault="00826E46" w:rsidP="00FD632E">
      <w:pPr>
        <w:pStyle w:val="af1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5.Контроль уровня обучения</w:t>
      </w:r>
    </w:p>
    <w:p w:rsidR="00826E46" w:rsidRPr="00FD632E" w:rsidRDefault="00826E46" w:rsidP="00FD632E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      При изучении каждого раздела курса осуществляется диагностика и контроль. 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словарная работа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понятийный (терминологический) диктант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анализ педагогически адаптированных текстов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решение ситуационных задач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творческие задания-задачи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сочинение-миниатюра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простейшие виды публичных выступлений;</w:t>
      </w:r>
    </w:p>
    <w:p w:rsidR="00826E46" w:rsidRPr="00FD632E" w:rsidRDefault="00826E46" w:rsidP="00FD63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тесты;</w:t>
      </w:r>
    </w:p>
    <w:p w:rsidR="00826E46" w:rsidRPr="00FD632E" w:rsidRDefault="00826E46" w:rsidP="00FD632E">
      <w:pPr>
        <w:pStyle w:val="31"/>
        <w:widowControl w:val="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   По итогам изучения курса запланирована контрольная работа в тестовой форме.</w:t>
      </w:r>
    </w:p>
    <w:p w:rsidR="00AF73BC" w:rsidRPr="00FD632E" w:rsidRDefault="00AF73BC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AF73BC" w:rsidRPr="00FD632E" w:rsidRDefault="00AF73BC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AF73BC" w:rsidRPr="00FD632E" w:rsidRDefault="00AF73BC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826E46" w:rsidRPr="00FD632E" w:rsidRDefault="00826E46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Критерии и нормы оценки ЗУН обучающихся.</w:t>
      </w:r>
    </w:p>
    <w:p w:rsidR="00826E46" w:rsidRPr="00FD632E" w:rsidRDefault="00826E46" w:rsidP="00FD632E">
      <w:pP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D632E">
        <w:rPr>
          <w:rFonts w:ascii="Arial" w:eastAsia="Calibri" w:hAnsi="Arial" w:cs="Arial"/>
          <w:b/>
          <w:bCs/>
          <w:sz w:val="24"/>
          <w:szCs w:val="24"/>
        </w:rPr>
        <w:t>Устный, письменный ответ</w:t>
      </w:r>
    </w:p>
    <w:p w:rsidR="00826E46" w:rsidRPr="00FD632E" w:rsidRDefault="00826E46" w:rsidP="00FD632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b/>
          <w:bCs/>
          <w:sz w:val="24"/>
          <w:szCs w:val="24"/>
        </w:rPr>
        <w:t xml:space="preserve">Отметка «5» выставляется в том случае, если учащийся </w:t>
      </w:r>
      <w:r w:rsidRPr="00FD632E">
        <w:rPr>
          <w:rFonts w:ascii="Arial" w:eastAsia="Calibri" w:hAnsi="Arial" w:cs="Arial"/>
          <w:sz w:val="24"/>
          <w:szCs w:val="24"/>
        </w:rPr>
        <w:t>в полном объеме выполняет предъявленные задания и демонстрирует следующие знания и умения: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логично, развернуто излагать содержание вопроса, в котором продемонстрировано умение описать то или иное общественное явление или процесс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делать вывод по вопросу и аргументировать его с теоретических позиций социальных наук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применять полученные знания при анализе конкретных ситуаций и планировать практические действия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оценивать действия субъектов социальной жизни с точки зрения социальных норм, экономической рациональности;</w:t>
      </w:r>
    </w:p>
    <w:p w:rsidR="00826E46" w:rsidRPr="00FD632E" w:rsidRDefault="00826E46" w:rsidP="00FD63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раскрывать содержание основных обществоведческих терминов в контексте вопроса;</w:t>
      </w:r>
    </w:p>
    <w:p w:rsidR="00826E46" w:rsidRPr="00FD632E" w:rsidRDefault="00826E46" w:rsidP="00FD632E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D632E">
        <w:rPr>
          <w:rFonts w:ascii="Arial" w:eastAsia="Calibri" w:hAnsi="Arial" w:cs="Arial"/>
          <w:b/>
          <w:bCs/>
          <w:sz w:val="24"/>
          <w:szCs w:val="24"/>
        </w:rPr>
        <w:t xml:space="preserve">Отметка «4» выставляется в том случае, если учащийся </w:t>
      </w:r>
    </w:p>
    <w:p w:rsidR="00826E46" w:rsidRPr="00FD632E" w:rsidRDefault="00826E46" w:rsidP="00FD6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</w:t>
      </w:r>
    </w:p>
    <w:p w:rsidR="00826E46" w:rsidRPr="00FD632E" w:rsidRDefault="00826E46" w:rsidP="00FD63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верно освятил тему вопроса, но </w:t>
      </w:r>
      <w:proofErr w:type="gramStart"/>
      <w:r w:rsidRPr="00FD632E">
        <w:rPr>
          <w:rFonts w:ascii="Arial" w:eastAsia="Calibri" w:hAnsi="Arial" w:cs="Arial"/>
          <w:sz w:val="24"/>
          <w:szCs w:val="24"/>
        </w:rPr>
        <w:t>не достаточно</w:t>
      </w:r>
      <w:proofErr w:type="gramEnd"/>
      <w:r w:rsidRPr="00FD632E">
        <w:rPr>
          <w:rFonts w:ascii="Arial" w:eastAsia="Calibri" w:hAnsi="Arial" w:cs="Arial"/>
          <w:sz w:val="24"/>
          <w:szCs w:val="24"/>
        </w:rPr>
        <w:t xml:space="preserve"> полно ее раскрыл;</w:t>
      </w:r>
    </w:p>
    <w:p w:rsidR="00826E46" w:rsidRPr="00FD632E" w:rsidRDefault="00826E46" w:rsidP="00FD63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</w:t>
      </w:r>
    </w:p>
    <w:p w:rsidR="00826E46" w:rsidRPr="00FD632E" w:rsidRDefault="00826E46" w:rsidP="00FD63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не смог самостоятельно дать необходимые поправки и дополнения;</w:t>
      </w:r>
    </w:p>
    <w:p w:rsidR="00826E46" w:rsidRPr="00FD632E" w:rsidRDefault="00826E46" w:rsidP="00FD63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дал определения прозвучавшим при ответе понятиям;</w:t>
      </w:r>
    </w:p>
    <w:p w:rsidR="00826E46" w:rsidRPr="00FD632E" w:rsidRDefault="00826E46" w:rsidP="00FD63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дал ответы на уточняющие вопросы.</w:t>
      </w:r>
    </w:p>
    <w:p w:rsidR="00826E46" w:rsidRPr="00FD632E" w:rsidRDefault="00826E46" w:rsidP="00FD632E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D632E">
        <w:rPr>
          <w:rFonts w:ascii="Arial" w:eastAsia="Calibri" w:hAnsi="Arial" w:cs="Arial"/>
          <w:b/>
          <w:bCs/>
          <w:sz w:val="24"/>
          <w:szCs w:val="24"/>
        </w:rPr>
        <w:t>Отметка «3» выставляется в том случае, если учащийся или экзаменующийся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демонстрирует умение описывать то или иное общественное явление, объяснять его с помощью конкретных примеров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делает элементарные выводы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путается в терминах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не может сравнить несколько социальных объектов или точек зрения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не может аргументировать собственную позицию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затрудняется в применении знаний на практике при решении конкретных ситуаций;</w:t>
      </w:r>
    </w:p>
    <w:p w:rsidR="00826E46" w:rsidRPr="00FD632E" w:rsidRDefault="00826E46" w:rsidP="00FD63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справляется с заданием лишь после наводящих вопросов.</w:t>
      </w:r>
    </w:p>
    <w:p w:rsidR="00826E46" w:rsidRPr="00FD632E" w:rsidRDefault="00826E46" w:rsidP="00FD632E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D632E">
        <w:rPr>
          <w:rFonts w:ascii="Arial" w:eastAsia="Calibri" w:hAnsi="Arial" w:cs="Arial"/>
          <w:b/>
          <w:bCs/>
          <w:sz w:val="24"/>
          <w:szCs w:val="24"/>
        </w:rPr>
        <w:t>Отметка «2» выставляется в том случае, если учащийся или экзаменующийся</w:t>
      </w:r>
    </w:p>
    <w:p w:rsidR="00826E46" w:rsidRPr="00FD632E" w:rsidRDefault="00826E46" w:rsidP="00FD63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не увидел проблему, но не смог ее сформулировать;</w:t>
      </w:r>
    </w:p>
    <w:p w:rsidR="00826E46" w:rsidRPr="00FD632E" w:rsidRDefault="00826E46" w:rsidP="00FD63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не раскрыл проблему;</w:t>
      </w:r>
    </w:p>
    <w:p w:rsidR="00826E46" w:rsidRPr="00FD632E" w:rsidRDefault="00826E46" w:rsidP="00FD63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собственную точку зрения представил формально (высказал согласие или не согласие с автором);</w:t>
      </w:r>
    </w:p>
    <w:p w:rsidR="00826E46" w:rsidRPr="00FD632E" w:rsidRDefault="00826E46" w:rsidP="00FD63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 xml:space="preserve"> информацию представил не в контексте задания;</w:t>
      </w:r>
    </w:p>
    <w:p w:rsidR="00826E46" w:rsidRPr="00FD632E" w:rsidRDefault="00826E46" w:rsidP="00FD63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eastAsia="Calibri" w:hAnsi="Arial" w:cs="Arial"/>
          <w:sz w:val="24"/>
          <w:szCs w:val="24"/>
        </w:rPr>
        <w:t>отказался отвечать.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Варианты контрольно-измерительных материалов по темам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142" w:right="518" w:hanging="86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w w:val="107"/>
          <w:sz w:val="24"/>
          <w:szCs w:val="24"/>
        </w:rPr>
        <w:t>«Человек среди людей»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b/>
          <w:bCs/>
          <w:color w:val="000000"/>
          <w:spacing w:val="-32"/>
          <w:w w:val="107"/>
          <w:sz w:val="24"/>
          <w:szCs w:val="24"/>
        </w:rPr>
        <w:t>Вариант 1</w:t>
      </w:r>
    </w:p>
    <w:p w:rsidR="00826E46" w:rsidRPr="00FD632E" w:rsidRDefault="00826E46" w:rsidP="00FD632E">
      <w:pPr>
        <w:shd w:val="clear" w:color="auto" w:fill="FFFFFF"/>
        <w:spacing w:before="106" w:line="240" w:lineRule="auto"/>
        <w:ind w:left="19" w:right="518"/>
        <w:rPr>
          <w:rFonts w:ascii="Arial" w:hAnsi="Arial" w:cs="Arial"/>
          <w:color w:val="000000"/>
          <w:spacing w:val="-1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А1. Чувство, прямо противоположное симпатии:</w:t>
      </w:r>
    </w:p>
    <w:p w:rsidR="00826E46" w:rsidRPr="00FD632E" w:rsidRDefault="00826E46" w:rsidP="00FD632E">
      <w:pPr>
        <w:shd w:val="clear" w:color="auto" w:fill="FFFFFF"/>
        <w:spacing w:before="106" w:line="240" w:lineRule="auto"/>
        <w:ind w:left="19" w:right="518"/>
        <w:rPr>
          <w:rFonts w:ascii="Arial" w:hAnsi="Arial" w:cs="Arial"/>
          <w:color w:val="000000"/>
          <w:spacing w:val="-12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 xml:space="preserve">1) стереотип </w:t>
      </w:r>
    </w:p>
    <w:p w:rsidR="00826E46" w:rsidRPr="00FD632E" w:rsidRDefault="00826E46" w:rsidP="00FD632E">
      <w:pPr>
        <w:shd w:val="clear" w:color="auto" w:fill="FFFFFF"/>
        <w:spacing w:before="106" w:line="240" w:lineRule="auto"/>
        <w:ind w:left="19" w:right="518"/>
        <w:rPr>
          <w:rFonts w:ascii="Arial" w:hAnsi="Arial" w:cs="Arial"/>
          <w:color w:val="000000"/>
          <w:spacing w:val="-12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2"/>
          <w:sz w:val="24"/>
          <w:szCs w:val="24"/>
        </w:rPr>
        <w:t>2)антипатия</w:t>
      </w:r>
      <w:proofErr w:type="gramEnd"/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9"/>
          <w:sz w:val="24"/>
          <w:szCs w:val="24"/>
        </w:rPr>
        <w:t>3 )уважение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4) любовь</w:t>
      </w:r>
    </w:p>
    <w:p w:rsidR="00826E46" w:rsidRPr="00FD632E" w:rsidRDefault="00826E46" w:rsidP="00FD632E">
      <w:pPr>
        <w:shd w:val="clear" w:color="auto" w:fill="FFFFFF"/>
        <w:spacing w:before="19" w:line="240" w:lineRule="auto"/>
        <w:ind w:left="14" w:right="38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А2. Высокий уровень межличностных отношений харак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теризует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1) знакомство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 w:right="3629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2) компромисс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5"/>
          <w:sz w:val="24"/>
          <w:szCs w:val="24"/>
        </w:rPr>
        <w:t>3) апат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4) дружба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АЗ. Быть лидером — значит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1) быть членом группы</w:t>
      </w:r>
    </w:p>
    <w:p w:rsidR="00826E46" w:rsidRPr="00FD632E" w:rsidRDefault="00826E46" w:rsidP="00FD632E">
      <w:pPr>
        <w:shd w:val="clear" w:color="auto" w:fill="FFFFFF"/>
        <w:spacing w:line="240" w:lineRule="auto"/>
        <w:ind w:right="1555"/>
        <w:rPr>
          <w:rFonts w:ascii="Arial" w:hAnsi="Arial" w:cs="Arial"/>
          <w:color w:val="000000"/>
          <w:spacing w:val="-1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2) брать на себя руководство группой </w:t>
      </w:r>
    </w:p>
    <w:p w:rsidR="00826E46" w:rsidRPr="00FD632E" w:rsidRDefault="00826E46" w:rsidP="00FD632E">
      <w:pPr>
        <w:shd w:val="clear" w:color="auto" w:fill="FFFFFF"/>
        <w:spacing w:line="240" w:lineRule="auto"/>
        <w:ind w:right="155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3) знать всех членов групп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выполнять групповые нормы</w:t>
      </w:r>
    </w:p>
    <w:p w:rsidR="00826E46" w:rsidRPr="00FD632E" w:rsidRDefault="00826E46" w:rsidP="00FD632E">
      <w:pPr>
        <w:shd w:val="clear" w:color="auto" w:fill="FFFFFF"/>
        <w:spacing w:before="24" w:line="240" w:lineRule="auto"/>
        <w:ind w:left="2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А4. Примером неречевого общения может служить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before="10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1) письмо другу</w:t>
      </w:r>
    </w:p>
    <w:p w:rsidR="00826E46" w:rsidRPr="00FD632E" w:rsidRDefault="00826E46" w:rsidP="00FD632E">
      <w:pPr>
        <w:shd w:val="clear" w:color="auto" w:fill="FFFFFF"/>
        <w:spacing w:line="240" w:lineRule="auto"/>
        <w:ind w:left="43" w:right="1555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2) улыбка при встрече друзей </w:t>
      </w:r>
    </w:p>
    <w:p w:rsidR="00826E46" w:rsidRPr="00FD632E" w:rsidRDefault="00826E46" w:rsidP="00FD632E">
      <w:pPr>
        <w:shd w:val="clear" w:color="auto" w:fill="FFFFFF"/>
        <w:spacing w:line="240" w:lineRule="auto"/>
        <w:ind w:left="43" w:right="155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3) разговор пассажиров автобус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беседа с приятелем</w:t>
      </w:r>
    </w:p>
    <w:p w:rsidR="00826E46" w:rsidRPr="00FD632E" w:rsidRDefault="00826E46" w:rsidP="00FD632E">
      <w:pPr>
        <w:shd w:val="clear" w:color="auto" w:fill="FFFFFF"/>
        <w:spacing w:before="48" w:line="240" w:lineRule="auto"/>
        <w:ind w:left="38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А5. Что необходимо для перехода конфликта из внутрен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него состояния во внешнее действие?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4"/>
          <w:sz w:val="24"/>
          <w:szCs w:val="24"/>
        </w:rPr>
        <w:t>1)инцидент</w:t>
      </w:r>
      <w:proofErr w:type="gramEnd"/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2) перерыв в общении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i/>
          <w:iCs/>
          <w:color w:val="000000"/>
          <w:spacing w:val="-9"/>
          <w:sz w:val="24"/>
          <w:szCs w:val="24"/>
        </w:rPr>
        <w:t xml:space="preserve">3) 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план решения конфликта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3"/>
          <w:sz w:val="24"/>
          <w:szCs w:val="24"/>
        </w:rPr>
        <w:t>4)стереотип</w:t>
      </w:r>
      <w:proofErr w:type="gramEnd"/>
    </w:p>
    <w:p w:rsidR="00826E46" w:rsidRPr="00FD632E" w:rsidRDefault="00826E46" w:rsidP="00FD632E">
      <w:pPr>
        <w:shd w:val="clear" w:color="auto" w:fill="FFFFFF"/>
        <w:spacing w:before="43" w:line="240" w:lineRule="auto"/>
        <w:ind w:left="38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 xml:space="preserve">А6. Верны ли суждения о санкциях: а) санкции могут 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быть только поощрительными; б) для поощрения и под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держки человеку необходимы только материальные сти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5"/>
          <w:sz w:val="24"/>
          <w:szCs w:val="24"/>
        </w:rPr>
        <w:t>мулы?</w:t>
      </w:r>
    </w:p>
    <w:p w:rsidR="00826E46" w:rsidRPr="00FD632E" w:rsidRDefault="00826E46" w:rsidP="00FD632E">
      <w:pPr>
        <w:shd w:val="clear" w:color="auto" w:fill="FFFFFF"/>
        <w:spacing w:line="240" w:lineRule="auto"/>
        <w:ind w:right="3110"/>
        <w:rPr>
          <w:rFonts w:ascii="Arial" w:hAnsi="Arial" w:cs="Arial"/>
          <w:i/>
          <w:iCs/>
          <w:color w:val="000000"/>
          <w:spacing w:val="-8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8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line="240" w:lineRule="auto"/>
        <w:ind w:right="31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0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92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 w:right="5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А7. Верны ли суждения о целях общения: а) целью об</w:t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щения является общение ради самого общения; б) в ходе 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общения человек получает и передает информацию? 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 w:right="5"/>
        <w:jc w:val="both"/>
        <w:rPr>
          <w:rFonts w:ascii="Arial" w:hAnsi="Arial" w:cs="Arial"/>
          <w:i/>
          <w:iCs/>
          <w:color w:val="000000"/>
          <w:spacing w:val="-7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7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 w:right="5"/>
        <w:jc w:val="both"/>
        <w:rPr>
          <w:rFonts w:ascii="Arial" w:hAnsi="Arial" w:cs="Arial"/>
          <w:i/>
          <w:iCs/>
          <w:color w:val="000000"/>
          <w:spacing w:val="-11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1"/>
          <w:sz w:val="24"/>
          <w:szCs w:val="24"/>
        </w:rPr>
        <w:t xml:space="preserve">б 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 xml:space="preserve">А8. Верны ли суждения об особенностях общения между 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старшими и младшими: а) в общении между родителями </w:t>
      </w:r>
      <w:r w:rsidRPr="00FD632E">
        <w:rPr>
          <w:rFonts w:ascii="Arial" w:hAnsi="Arial" w:cs="Arial"/>
          <w:color w:val="000000"/>
          <w:spacing w:val="-12"/>
          <w:sz w:val="24"/>
          <w:szCs w:val="24"/>
        </w:rPr>
        <w:t xml:space="preserve">и детьми обе стороны нуждаются в чуткости и внимании; 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б) в общении младших и старших никогда не может воз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никнуть конфликтной ситуации?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0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 w:right="1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>А9. Верны ли суждения о поведении участников кон</w:t>
      </w:r>
      <w:r w:rsidRPr="00FD632E">
        <w:rPr>
          <w:rFonts w:ascii="Arial" w:hAnsi="Arial" w:cs="Arial"/>
          <w:color w:val="000000"/>
          <w:spacing w:val="-6"/>
          <w:sz w:val="24"/>
          <w:szCs w:val="24"/>
        </w:rPr>
        <w:softHyphen/>
        <w:t xml:space="preserve">фликтной ситуации: а) избегание конфликта является 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 xml:space="preserve">одним из вариантов поведения в конфликтной ситуации; </w:t>
      </w: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б) в конфликтной ситуации одна из сторон может идти 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на уступки, стремясь сгладить противоречия?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7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ind w:right="2534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bCs/>
          <w:color w:val="000000"/>
          <w:spacing w:val="-12"/>
          <w:sz w:val="24"/>
          <w:szCs w:val="24"/>
        </w:rPr>
        <w:t>А10.</w:t>
      </w:r>
      <w:r w:rsidRPr="00FD632E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Верны ли суждения о конфликтах: а) конфликты бы</w:t>
      </w:r>
      <w:r w:rsidRPr="00FD632E">
        <w:rPr>
          <w:rFonts w:ascii="Arial" w:hAnsi="Arial" w:cs="Arial"/>
          <w:color w:val="000000"/>
          <w:spacing w:val="-1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3"/>
          <w:sz w:val="24"/>
          <w:szCs w:val="24"/>
        </w:rPr>
        <w:t>вают конструктивными и неконструктивными; б) наилуч</w:t>
      </w:r>
      <w:r w:rsidRPr="00FD632E">
        <w:rPr>
          <w:rFonts w:ascii="Arial" w:hAnsi="Arial" w:cs="Arial"/>
          <w:color w:val="000000"/>
          <w:spacing w:val="-1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шим исходом конфликтов можно считать интеграцию?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i/>
          <w:iCs/>
          <w:color w:val="000000"/>
          <w:spacing w:val="-7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7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i/>
          <w:iCs/>
          <w:color w:val="000000"/>
          <w:spacing w:val="-6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 xml:space="preserve">б 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AF73BC" w:rsidRPr="00FD632E" w:rsidRDefault="00AF73BC" w:rsidP="00FD632E">
      <w:pPr>
        <w:shd w:val="clear" w:color="auto" w:fill="FFFFFF"/>
        <w:spacing w:before="67" w:line="240" w:lineRule="auto"/>
        <w:ind w:left="43"/>
        <w:jc w:val="center"/>
        <w:rPr>
          <w:rFonts w:ascii="Arial" w:hAnsi="Arial" w:cs="Arial"/>
          <w:b/>
          <w:bCs/>
          <w:color w:val="000000"/>
          <w:spacing w:val="-31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before="67" w:line="240" w:lineRule="auto"/>
        <w:ind w:left="43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31"/>
          <w:sz w:val="24"/>
          <w:szCs w:val="24"/>
        </w:rPr>
        <w:t>Вариант 2</w:t>
      </w:r>
    </w:p>
    <w:p w:rsidR="00826E46" w:rsidRPr="00FD632E" w:rsidRDefault="00826E46" w:rsidP="00FD632E">
      <w:pPr>
        <w:shd w:val="clear" w:color="auto" w:fill="FFFFFF"/>
        <w:spacing w:before="115"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1. Особенная связь человека с окружающими людьми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1) межличностные отношен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2) чувств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3629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3) эмоции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4) конфликт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2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А2. Отношения между людьми, в основе которых лежат 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симпатия, взаимная тяга, стремление к контакту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3629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1) знакомство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br/>
      </w:r>
      <w:proofErr w:type="gramStart"/>
      <w:r w:rsidRPr="00FD632E">
        <w:rPr>
          <w:rFonts w:ascii="Arial" w:hAnsi="Arial" w:cs="Arial"/>
          <w:color w:val="000000"/>
          <w:spacing w:val="6"/>
          <w:w w:val="103"/>
          <w:sz w:val="24"/>
          <w:szCs w:val="24"/>
        </w:rPr>
        <w:t>2)антипатия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before="5"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3) дружба</w:t>
      </w:r>
    </w:p>
    <w:p w:rsidR="00826E46" w:rsidRPr="00FD632E" w:rsidRDefault="00826E46" w:rsidP="00FD632E">
      <w:pPr>
        <w:shd w:val="clear" w:color="auto" w:fill="FFFFFF"/>
        <w:spacing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4) приятельство</w:t>
      </w:r>
    </w:p>
    <w:p w:rsidR="00826E46" w:rsidRPr="00FD632E" w:rsidRDefault="00826E46" w:rsidP="00FD632E">
      <w:pPr>
        <w:shd w:val="clear" w:color="auto" w:fill="FFFFFF"/>
        <w:spacing w:before="77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АЗ. Чем отличается один народ от другого?</w:t>
      </w:r>
    </w:p>
    <w:p w:rsidR="00826E46" w:rsidRPr="00FD632E" w:rsidRDefault="00826E46" w:rsidP="00FD632E">
      <w:pPr>
        <w:shd w:val="clear" w:color="auto" w:fill="FFFFFF"/>
        <w:spacing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занятиями людей</w:t>
      </w:r>
    </w:p>
    <w:p w:rsidR="00826E46" w:rsidRPr="00FD632E" w:rsidRDefault="00826E46" w:rsidP="00FD632E">
      <w:pPr>
        <w:shd w:val="clear" w:color="auto" w:fill="FFFFFF"/>
        <w:spacing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2) традициями, фольклором</w:t>
      </w:r>
    </w:p>
    <w:p w:rsidR="00826E46" w:rsidRPr="00FD632E" w:rsidRDefault="00826E46" w:rsidP="00FD632E">
      <w:pPr>
        <w:shd w:val="clear" w:color="auto" w:fill="FFFFFF"/>
        <w:spacing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3) устройством государств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религией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19" w:right="1555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4. Деловое общение характеризуется: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19" w:right="155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1) соблюдением этикет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before="5"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2) выражением эмоций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3) дружеским тоном общен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4) неформальным поведением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5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5. Причиной наиболее острых конфликтов, перерастаю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щих межличностные отношения, являются: 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противоположные интерес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2) эмоциональные барьер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3) моральные барьеры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4) различное положение в обществе</w:t>
      </w:r>
    </w:p>
    <w:p w:rsidR="00826E46" w:rsidRPr="00FD632E" w:rsidRDefault="00826E46" w:rsidP="00FD632E">
      <w:pPr>
        <w:shd w:val="clear" w:color="auto" w:fill="FFFFFF"/>
        <w:spacing w:before="58" w:line="240" w:lineRule="auto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А6. Верны ли суждения о стереотипах: а) стереотип — это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многообразие представлений о людях, их действиях и по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ступках; б) стереотип отражает нестандартность поведе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  <w:t>ния человека?</w:t>
      </w:r>
    </w:p>
    <w:p w:rsidR="00826E46" w:rsidRPr="00FD632E" w:rsidRDefault="00826E46" w:rsidP="00FD632E">
      <w:pPr>
        <w:shd w:val="clear" w:color="auto" w:fill="FFFFFF"/>
        <w:spacing w:before="58" w:line="240" w:lineRule="auto"/>
        <w:rPr>
          <w:rFonts w:ascii="Arial" w:hAnsi="Arial" w:cs="Arial"/>
          <w:i/>
          <w:iCs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92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92"/>
        <w:rPr>
          <w:rFonts w:ascii="Arial" w:hAnsi="Arial" w:cs="Arial"/>
          <w:color w:val="000000"/>
          <w:spacing w:val="-9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4) оба суждения неверен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92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line="240" w:lineRule="auto"/>
        <w:ind w:left="14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А7. Верны ли суждения о групповых нормах: а) групповые нормы существуют только в формальных группах; б) груп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повые нормы могут различаться в разных группах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2534"/>
        <w:rPr>
          <w:rFonts w:ascii="Arial" w:hAnsi="Arial" w:cs="Arial"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25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43" w:line="240" w:lineRule="auto"/>
        <w:ind w:left="14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8. Верны ли суждения о санкциях: а) санкции являются средством охраны групповых норм; б) санкции носят ис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ключительно порицательный характер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 w:right="337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9. Верны ли суждения об общении: а) главным в обще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нии является передача информации; б) основным сред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ством общения является речь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А10. Верно ли, что: а) любой конфликт может быть раз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решен с помощью уступок; б) в любом конфликте одна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из сторон всегда права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86" w:right="2534" w:hanging="82"/>
        <w:rPr>
          <w:rFonts w:ascii="Arial" w:hAnsi="Arial" w:cs="Arial"/>
          <w:i/>
          <w:iCs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3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86" w:right="2534" w:hanging="8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i/>
          <w:iCs/>
          <w:color w:val="000000"/>
          <w:spacing w:val="-8"/>
          <w:w w:val="103"/>
          <w:sz w:val="24"/>
          <w:szCs w:val="24"/>
        </w:rPr>
        <w:t xml:space="preserve">3) 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верны оба суждения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ind w:left="1522" w:right="518" w:hanging="54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w w:val="106"/>
          <w:sz w:val="24"/>
          <w:szCs w:val="24"/>
        </w:rPr>
        <w:t xml:space="preserve"> «Человек и закон»</w:t>
      </w:r>
    </w:p>
    <w:p w:rsidR="00826E46" w:rsidRPr="00FD632E" w:rsidRDefault="00826E46" w:rsidP="00FD632E">
      <w:pPr>
        <w:shd w:val="clear" w:color="auto" w:fill="FFFFFF"/>
        <w:spacing w:before="86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32"/>
          <w:w w:val="106"/>
          <w:sz w:val="24"/>
          <w:szCs w:val="24"/>
        </w:rPr>
        <w:t>Вариант 1</w:t>
      </w:r>
    </w:p>
    <w:p w:rsidR="00826E46" w:rsidRPr="00FD632E" w:rsidRDefault="00826E46" w:rsidP="00FD632E">
      <w:pPr>
        <w:shd w:val="clear" w:color="auto" w:fill="FFFFFF"/>
        <w:spacing w:before="115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t>А1. Мера воздействия, применяемая к нарушителям уста</w:t>
      </w: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новленных норм, правил: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>1) норм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2) порядок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3) право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5"/>
          <w:w w:val="104"/>
          <w:sz w:val="24"/>
          <w:szCs w:val="24"/>
        </w:rPr>
        <w:t>4)санкция</w:t>
      </w:r>
      <w:proofErr w:type="gramEnd"/>
    </w:p>
    <w:p w:rsidR="00826E46" w:rsidRPr="00FD632E" w:rsidRDefault="00826E46" w:rsidP="00FD632E">
      <w:pPr>
        <w:shd w:val="clear" w:color="auto" w:fill="FFFFFF"/>
        <w:spacing w:before="38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t>А2. Совокупность действий, установленных обычаем или ритуалом: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1) привычк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2) натур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1"/>
          <w:w w:val="104"/>
          <w:sz w:val="24"/>
          <w:szCs w:val="24"/>
        </w:rPr>
        <w:t>3)обряд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4) поведение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rPr>
          <w:rFonts w:ascii="Arial" w:hAnsi="Arial" w:cs="Arial"/>
          <w:color w:val="000000"/>
          <w:spacing w:val="-3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4"/>
          <w:sz w:val="24"/>
          <w:szCs w:val="24"/>
        </w:rPr>
        <w:t xml:space="preserve">АЗ. Верны ли суждения о политических правах: а) они </w:t>
      </w: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ориентированы на благосостояние, достойный уровень </w:t>
      </w: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жизни человека; б) они обеспечивают возможность уча</w:t>
      </w: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стия граждан в политической жизни страны?</w:t>
      </w:r>
    </w:p>
    <w:p w:rsidR="00826E46" w:rsidRPr="00FD632E" w:rsidRDefault="00826E46" w:rsidP="00FD632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58" w:after="0" w:line="240" w:lineRule="auto"/>
        <w:rPr>
          <w:rFonts w:ascii="Arial" w:hAnsi="Arial" w:cs="Arial"/>
          <w:i/>
          <w:iCs/>
          <w:color w:val="000000"/>
          <w:spacing w:val="-2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4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4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А4. Правило, которое устанавливает государство: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9"/>
          <w:sz w:val="24"/>
          <w:szCs w:val="24"/>
        </w:rPr>
        <w:t>1) закон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8"/>
          <w:sz w:val="24"/>
          <w:szCs w:val="24"/>
        </w:rPr>
        <w:t>2) аксиом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 w:right="3629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20"/>
          <w:sz w:val="24"/>
          <w:szCs w:val="24"/>
        </w:rPr>
        <w:t>3) порядок</w:t>
      </w:r>
      <w:r w:rsidRPr="00FD632E">
        <w:rPr>
          <w:rFonts w:ascii="Arial" w:hAnsi="Arial" w:cs="Arial"/>
          <w:color w:val="000000"/>
          <w:spacing w:val="-20"/>
          <w:sz w:val="24"/>
          <w:szCs w:val="24"/>
        </w:rPr>
        <w:br/>
      </w:r>
      <w:r w:rsidRPr="00FD632E">
        <w:rPr>
          <w:rFonts w:ascii="Arial" w:hAnsi="Arial" w:cs="Arial"/>
          <w:color w:val="000000"/>
          <w:w w:val="104"/>
          <w:sz w:val="24"/>
          <w:szCs w:val="24"/>
        </w:rPr>
        <w:t>4) мораль</w:t>
      </w:r>
    </w:p>
    <w:p w:rsidR="00826E46" w:rsidRPr="00FD632E" w:rsidRDefault="00826E46" w:rsidP="00FD632E">
      <w:pPr>
        <w:shd w:val="clear" w:color="auto" w:fill="FFFFFF"/>
        <w:spacing w:before="48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 xml:space="preserve">А5. Возможность каждого получать то, на что он имеет </w:t>
      </w: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>право: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>1) справедливость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>2)закон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 w:right="3629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5"/>
          <w:sz w:val="24"/>
          <w:szCs w:val="24"/>
        </w:rPr>
        <w:t>3) мораль   '</w:t>
      </w:r>
      <w:r w:rsidRPr="00FD632E">
        <w:rPr>
          <w:rFonts w:ascii="Arial" w:hAnsi="Arial" w:cs="Arial"/>
          <w:color w:val="000000"/>
          <w:spacing w:val="-15"/>
          <w:sz w:val="24"/>
          <w:szCs w:val="24"/>
        </w:rPr>
        <w:br/>
        <w:t>4) желание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А6. К внешним угрозам нашей стране относится: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t>1) создание незаконных вооруженных формирований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2) торговля наркотиками на улицах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42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>3) военный конфликт в соседнем государстве</w:t>
      </w: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4) распространение оружия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t>А7. Верны ли суждения об обязанностях гражданина Рос</w:t>
      </w: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сии: а) они обеспечиваются Конституцией Российской Федерации; б) они определены в статьях Всеобщей де</w:t>
      </w: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кларации прав человека?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4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4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4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34"/>
        <w:rPr>
          <w:rFonts w:ascii="Arial" w:hAnsi="Arial" w:cs="Arial"/>
          <w:color w:val="000000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/>
        <w:rPr>
          <w:rFonts w:ascii="Arial" w:hAnsi="Arial" w:cs="Arial"/>
          <w:color w:val="000000"/>
          <w:spacing w:val="-4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А8. Сознательная дисциплина, или самодисциплина: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/>
        <w:rPr>
          <w:rFonts w:ascii="Arial" w:hAnsi="Arial" w:cs="Arial"/>
          <w:color w:val="000000"/>
          <w:spacing w:val="-1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4"/>
          <w:sz w:val="24"/>
          <w:szCs w:val="24"/>
        </w:rPr>
        <w:t>1) общеобязательная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4"/>
          <w:sz w:val="24"/>
          <w:szCs w:val="24"/>
        </w:rPr>
        <w:t>2) специальна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380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t>3) внешняя</w:t>
      </w:r>
      <w:r w:rsidRPr="00FD632E">
        <w:rPr>
          <w:rFonts w:ascii="Arial" w:hAnsi="Arial" w:cs="Arial"/>
          <w:color w:val="000000"/>
          <w:spacing w:val="-3"/>
          <w:w w:val="104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4) внутренняя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/>
        <w:rPr>
          <w:rFonts w:ascii="Arial" w:hAnsi="Arial" w:cs="Arial"/>
          <w:color w:val="000000"/>
          <w:spacing w:val="-5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 xml:space="preserve">А9. Верны ли суждения о законопослушном поведении: </w:t>
      </w: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t>а) оно всегда связано с несовершеннолетними; б) оно дол</w:t>
      </w:r>
      <w:r w:rsidRPr="00FD632E">
        <w:rPr>
          <w:rFonts w:ascii="Arial" w:hAnsi="Arial" w:cs="Arial"/>
          <w:color w:val="000000"/>
          <w:spacing w:val="-7"/>
          <w:w w:val="104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жно быть полезно обществу?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4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4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14" w:right="2765"/>
        <w:jc w:val="both"/>
        <w:rPr>
          <w:rFonts w:ascii="Arial" w:hAnsi="Arial" w:cs="Arial"/>
          <w:color w:val="000000"/>
          <w:spacing w:val="-2"/>
          <w:w w:val="104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line="240" w:lineRule="auto"/>
        <w:ind w:left="14" w:right="276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4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А10. Кто обеспечивает права подсудимого и защищает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5"/>
          <w:w w:val="104"/>
          <w:sz w:val="24"/>
          <w:szCs w:val="24"/>
        </w:rPr>
        <w:t>его интересы?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4"/>
          <w:sz w:val="24"/>
          <w:szCs w:val="24"/>
        </w:rPr>
        <w:t>1) нотариус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4"/>
          <w:sz w:val="24"/>
          <w:szCs w:val="24"/>
        </w:rPr>
        <w:t>2) частный детектив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3802"/>
        <w:rPr>
          <w:rFonts w:ascii="Arial" w:hAnsi="Arial" w:cs="Arial"/>
          <w:color w:val="000000"/>
          <w:w w:val="104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w w:val="104"/>
          <w:sz w:val="24"/>
          <w:szCs w:val="24"/>
        </w:rPr>
        <w:t>3)адвокат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380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w w:val="104"/>
          <w:sz w:val="24"/>
          <w:szCs w:val="24"/>
        </w:rPr>
        <w:t>4) прокурор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96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30"/>
          <w:sz w:val="24"/>
          <w:szCs w:val="24"/>
        </w:rPr>
        <w:t>Вариант 2</w:t>
      </w:r>
    </w:p>
    <w:p w:rsidR="00826E46" w:rsidRPr="00FD632E" w:rsidRDefault="00826E46" w:rsidP="00FD632E">
      <w:pPr>
        <w:shd w:val="clear" w:color="auto" w:fill="FFFFFF"/>
        <w:spacing w:before="110" w:line="240" w:lineRule="auto"/>
        <w:ind w:left="53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А1. Совокупность норм и правил, отражающих представ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ления о должном поведении: </w:t>
      </w:r>
    </w:p>
    <w:p w:rsidR="00826E46" w:rsidRPr="00FD632E" w:rsidRDefault="00826E46" w:rsidP="00FD632E">
      <w:pPr>
        <w:shd w:val="clear" w:color="auto" w:fill="FFFFFF"/>
        <w:spacing w:before="110" w:line="240" w:lineRule="auto"/>
        <w:rPr>
          <w:rFonts w:ascii="Arial" w:hAnsi="Arial" w:cs="Arial"/>
          <w:color w:val="000000"/>
          <w:spacing w:val="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 xml:space="preserve">1) закон </w:t>
      </w:r>
    </w:p>
    <w:p w:rsidR="00826E46" w:rsidRPr="00FD632E" w:rsidRDefault="00826E46" w:rsidP="00FD632E">
      <w:pPr>
        <w:shd w:val="clear" w:color="auto" w:fill="FFFFFF"/>
        <w:spacing w:before="110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2) привычк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3)этикет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4) диспут</w:t>
      </w:r>
    </w:p>
    <w:p w:rsidR="00826E46" w:rsidRPr="00FD632E" w:rsidRDefault="00826E46" w:rsidP="00FD632E">
      <w:pPr>
        <w:shd w:val="clear" w:color="auto" w:fill="FFFFFF"/>
        <w:spacing w:before="91" w:line="240" w:lineRule="auto"/>
        <w:ind w:left="43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2. Особые действия, совершаемые специальными лица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ми в строгой последовательности: </w:t>
      </w:r>
    </w:p>
    <w:p w:rsidR="00826E46" w:rsidRPr="00FD632E" w:rsidRDefault="00826E46" w:rsidP="00FD632E">
      <w:pPr>
        <w:shd w:val="clear" w:color="auto" w:fill="FFFFFF"/>
        <w:spacing w:before="91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1) привычк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2) ритуал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before="5" w:line="240" w:lineRule="auto"/>
        <w:ind w:right="4301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3) обряд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br/>
      </w:r>
      <w:proofErr w:type="gramStart"/>
      <w:r w:rsidRPr="00FD632E">
        <w:rPr>
          <w:rFonts w:ascii="Arial" w:hAnsi="Arial" w:cs="Arial"/>
          <w:color w:val="000000"/>
          <w:spacing w:val="9"/>
          <w:w w:val="103"/>
          <w:sz w:val="24"/>
          <w:szCs w:val="24"/>
        </w:rPr>
        <w:t>2)закон</w:t>
      </w:r>
      <w:proofErr w:type="gramEnd"/>
    </w:p>
    <w:p w:rsidR="00826E46" w:rsidRPr="00FD632E" w:rsidRDefault="00826E46" w:rsidP="00FD632E">
      <w:pPr>
        <w:shd w:val="clear" w:color="auto" w:fill="FFFFFF"/>
        <w:spacing w:before="82" w:line="240" w:lineRule="auto"/>
        <w:ind w:left="34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З. Верны ли суждения о гражданских правах: а) они мо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гут быть названы исходными; б) они обеспечивают право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на духовное развитие личности?</w:t>
      </w:r>
    </w:p>
    <w:p w:rsidR="00826E46" w:rsidRPr="00FD632E" w:rsidRDefault="00826E46" w:rsidP="00FD632E">
      <w:pPr>
        <w:shd w:val="clear" w:color="auto" w:fill="FFFFFF"/>
        <w:spacing w:before="82" w:line="240" w:lineRule="auto"/>
        <w:ind w:left="34"/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82" w:line="240" w:lineRule="auto"/>
        <w:ind w:left="34"/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before="82" w:line="240" w:lineRule="auto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before="82" w:line="240" w:lineRule="auto"/>
        <w:ind w:left="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77" w:line="240" w:lineRule="auto"/>
        <w:ind w:left="2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А4. С какого возраста наступает уголовная ответствен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ность за все виды нарушений?</w:t>
      </w:r>
    </w:p>
    <w:p w:rsidR="00826E46" w:rsidRPr="00FD632E" w:rsidRDefault="00826E46" w:rsidP="00FD632E">
      <w:pPr>
        <w:shd w:val="clear" w:color="auto" w:fill="FFFFFF"/>
        <w:tabs>
          <w:tab w:val="left" w:pos="274"/>
          <w:tab w:val="left" w:pos="2851"/>
        </w:tabs>
        <w:spacing w:before="5"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1) с 12 лет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FD632E">
        <w:rPr>
          <w:rFonts w:ascii="Arial" w:hAnsi="Arial" w:cs="Arial"/>
          <w:color w:val="000000"/>
          <w:spacing w:val="23"/>
          <w:w w:val="103"/>
          <w:sz w:val="24"/>
          <w:szCs w:val="24"/>
        </w:rPr>
        <w:t>3)с</w:t>
      </w:r>
      <w:proofErr w:type="gramEnd"/>
      <w:r w:rsidRPr="00FD632E">
        <w:rPr>
          <w:rFonts w:ascii="Arial" w:hAnsi="Arial" w:cs="Arial"/>
          <w:color w:val="000000"/>
          <w:spacing w:val="23"/>
          <w:w w:val="103"/>
          <w:sz w:val="24"/>
          <w:szCs w:val="24"/>
        </w:rPr>
        <w:t>16лет</w:t>
      </w:r>
    </w:p>
    <w:p w:rsidR="00826E46" w:rsidRPr="00FD632E" w:rsidRDefault="00826E46" w:rsidP="00FD632E">
      <w:pPr>
        <w:shd w:val="clear" w:color="auto" w:fill="FFFFFF"/>
        <w:tabs>
          <w:tab w:val="left" w:pos="274"/>
          <w:tab w:val="left" w:pos="2851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2) с 14 лет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4) с 18 лет</w:t>
      </w:r>
    </w:p>
    <w:p w:rsidR="00826E46" w:rsidRPr="00FD632E" w:rsidRDefault="00826E46" w:rsidP="00FD632E">
      <w:pPr>
        <w:shd w:val="clear" w:color="auto" w:fill="FFFFFF"/>
        <w:spacing w:before="77" w:line="240" w:lineRule="auto"/>
        <w:ind w:left="14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5. Армия, имеющая правильную и постоянную органи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зацию: </w:t>
      </w:r>
    </w:p>
    <w:p w:rsidR="00826E46" w:rsidRPr="00FD632E" w:rsidRDefault="00826E46" w:rsidP="00FD632E">
      <w:pPr>
        <w:shd w:val="clear" w:color="auto" w:fill="FFFFFF"/>
        <w:spacing w:before="77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регулярна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2) ополчение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3) наемная</w:t>
      </w:r>
    </w:p>
    <w:p w:rsidR="00826E46" w:rsidRPr="00FD632E" w:rsidRDefault="00826E46" w:rsidP="00FD632E">
      <w:pPr>
        <w:shd w:val="clear" w:color="auto" w:fill="FFFFFF"/>
        <w:spacing w:before="10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4) войска специального назначения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5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6. К внутренним угрозам нашей стране относится: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1) угроза ядерной войн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2) рост преступности</w:t>
      </w:r>
    </w:p>
    <w:p w:rsidR="00826E46" w:rsidRPr="00FD632E" w:rsidRDefault="00826E46" w:rsidP="00FD632E">
      <w:pPr>
        <w:shd w:val="clear" w:color="auto" w:fill="FFFFFF"/>
        <w:spacing w:before="10" w:line="240" w:lineRule="auto"/>
        <w:ind w:left="5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3) военные конфликты с соседними государствами </w:t>
      </w:r>
    </w:p>
    <w:p w:rsidR="00826E46" w:rsidRPr="00FD632E" w:rsidRDefault="00826E46" w:rsidP="00FD632E">
      <w:pPr>
        <w:shd w:val="clear" w:color="auto" w:fill="FFFFFF"/>
        <w:spacing w:before="10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4) деятельность международных террористических 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организаций</w:t>
      </w:r>
    </w:p>
    <w:p w:rsidR="00826E46" w:rsidRPr="00FD632E" w:rsidRDefault="00826E46" w:rsidP="00FD632E">
      <w:pPr>
        <w:shd w:val="clear" w:color="auto" w:fill="FFFFFF"/>
        <w:spacing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7. Верны ли суждения о свободе человека: а) свобода человека ограничена правами других людей; б) свобода человека состоит в возможности делать все, что не при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носит вреда другому человеку?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2534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25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48" w:line="240" w:lineRule="auto"/>
        <w:ind w:left="5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А8. Кто является Верховным главнокомандующим Воору</w:t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женными силами Российской Федерации?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34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1) министр обороны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br/>
        <w:t>2) начальник Генштаба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right="25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3) Президент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4) Председатель Правительств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А9. Верны ли суждения о противозаконном поведении:</w:t>
      </w:r>
    </w:p>
    <w:p w:rsidR="00826E46" w:rsidRPr="00FD632E" w:rsidRDefault="00826E46" w:rsidP="00FD632E">
      <w:pPr>
        <w:shd w:val="clear" w:color="auto" w:fill="FFFFFF"/>
        <w:tabs>
          <w:tab w:val="left" w:pos="226"/>
        </w:tabs>
        <w:spacing w:before="5" w:line="240" w:lineRule="auto"/>
        <w:ind w:left="14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а)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противозаконное поведение причиняет вред обществу;</w:t>
      </w:r>
    </w:p>
    <w:p w:rsidR="00826E46" w:rsidRPr="00FD632E" w:rsidRDefault="00826E46" w:rsidP="00FD632E">
      <w:pPr>
        <w:shd w:val="clear" w:color="auto" w:fill="FFFFFF"/>
        <w:tabs>
          <w:tab w:val="left" w:pos="226"/>
        </w:tabs>
        <w:spacing w:before="5" w:line="240" w:lineRule="auto"/>
        <w:ind w:left="14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б)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противозаконное поведение направлено на создание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новых законов?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3379"/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ind w:left="5" w:right="337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10. Кто представляет интересы государства в судебном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процессе?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нотариус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2) частный детектив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3)адвокат</w:t>
      </w:r>
      <w:proofErr w:type="gramEnd"/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прокурор</w:t>
      </w:r>
      <w:proofErr w:type="gramEnd"/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line="240" w:lineRule="auto"/>
        <w:ind w:left="1176" w:right="518" w:hanging="20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z w:val="24"/>
          <w:szCs w:val="24"/>
        </w:rPr>
        <w:t>«Человек и экономика»</w:t>
      </w:r>
    </w:p>
    <w:p w:rsidR="00826E46" w:rsidRPr="00FD632E" w:rsidRDefault="00826E46" w:rsidP="00FD632E">
      <w:pPr>
        <w:shd w:val="clear" w:color="auto" w:fill="FFFFFF"/>
        <w:spacing w:before="110" w:line="240" w:lineRule="auto"/>
        <w:ind w:right="34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>Вариант 1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>А1. Наука об ограниченных возможностях и безгранич</w:t>
      </w:r>
      <w:r w:rsidRPr="00FD632E">
        <w:rPr>
          <w:rFonts w:ascii="Arial" w:hAnsi="Arial" w:cs="Arial"/>
          <w:color w:val="000000"/>
          <w:spacing w:val="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t>ных потребностях человека: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>1) философ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2) обществознание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sz w:val="24"/>
          <w:szCs w:val="24"/>
        </w:rPr>
        <w:t>3) экономика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>4) история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sz w:val="24"/>
          <w:szCs w:val="24"/>
        </w:rPr>
        <w:t xml:space="preserve">А2. Завод выпустил партию новых легковых автомобилей. </w:t>
      </w:r>
      <w:r w:rsidRPr="00FD632E">
        <w:rPr>
          <w:rFonts w:ascii="Arial" w:hAnsi="Arial" w:cs="Arial"/>
          <w:color w:val="000000"/>
          <w:spacing w:val="2"/>
          <w:sz w:val="24"/>
          <w:szCs w:val="24"/>
        </w:rPr>
        <w:t>Какое проявление экономики приведено?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1) производство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2) распределение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3) обмен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>4) реклама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/>
        <w:rPr>
          <w:rFonts w:ascii="Arial" w:hAnsi="Arial" w:cs="Arial"/>
          <w:color w:val="000000"/>
          <w:spacing w:val="-1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sz w:val="24"/>
          <w:szCs w:val="24"/>
        </w:rPr>
        <w:t>АЗ. Верны ли суждения о натуральном хозяйстве: а) нату</w:t>
      </w:r>
      <w:r w:rsidRPr="00FD632E">
        <w:rPr>
          <w:rFonts w:ascii="Arial" w:hAnsi="Arial" w:cs="Arial"/>
          <w:color w:val="000000"/>
          <w:spacing w:val="-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z w:val="24"/>
          <w:szCs w:val="24"/>
        </w:rPr>
        <w:t>ральное хозяйство существовало только в Средние века; б) натуральное хозяйство существует при низкой произ</w:t>
      </w:r>
      <w:r w:rsidRPr="00FD632E">
        <w:rPr>
          <w:rFonts w:ascii="Arial" w:hAnsi="Arial" w:cs="Arial"/>
          <w:color w:val="000000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t>водительности труда?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FD632E">
        <w:rPr>
          <w:rFonts w:ascii="Arial" w:hAnsi="Arial" w:cs="Arial"/>
          <w:color w:val="000000"/>
          <w:spacing w:val="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>А4. Кто рискует ради получения прибыли?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ind w:right="3110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>1) предприниматель</w:t>
      </w:r>
      <w:r w:rsidRPr="00FD632E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3"/>
          <w:sz w:val="24"/>
          <w:szCs w:val="24"/>
        </w:rPr>
        <w:t>2) потребитель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7"/>
          <w:sz w:val="24"/>
          <w:szCs w:val="24"/>
        </w:rPr>
        <w:t>3)акционер</w:t>
      </w:r>
      <w:proofErr w:type="gramEnd"/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4) рантье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 xml:space="preserve">А5. Верны ли суждения о мастере своего дела: а) мастера </w:t>
      </w:r>
      <w:r w:rsidRPr="00FD632E">
        <w:rPr>
          <w:rFonts w:ascii="Arial" w:hAnsi="Arial" w:cs="Arial"/>
          <w:color w:val="000000"/>
          <w:spacing w:val="-3"/>
          <w:sz w:val="24"/>
          <w:szCs w:val="24"/>
        </w:rPr>
        <w:t>характеризуют отточенность движений, спокойствие, уве</w:t>
      </w:r>
      <w:r w:rsidRPr="00FD632E">
        <w:rPr>
          <w:rFonts w:ascii="Arial" w:hAnsi="Arial" w:cs="Arial"/>
          <w:color w:val="000000"/>
          <w:spacing w:val="-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sz w:val="24"/>
          <w:szCs w:val="24"/>
        </w:rPr>
        <w:t>ренность, отсутствие малейшего ненужного жеста; б) ма</w:t>
      </w:r>
      <w:r w:rsidRPr="00FD632E">
        <w:rPr>
          <w:rFonts w:ascii="Arial" w:hAnsi="Arial" w:cs="Arial"/>
          <w:color w:val="000000"/>
          <w:spacing w:val="-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sz w:val="24"/>
          <w:szCs w:val="24"/>
        </w:rPr>
        <w:t xml:space="preserve">стера своего дела характеризуют гордость за свои изделия, </w:t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t>уважение окружающих?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ind w:right="2592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right="259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ind w:left="2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 xml:space="preserve">А6. Верны ли суждения о заработной плате: а) заработная плата - трудовое денежное вознаграждение; б) заработная </w:t>
      </w:r>
      <w:r w:rsidRPr="00FD632E">
        <w:rPr>
          <w:rFonts w:ascii="Arial" w:hAnsi="Arial" w:cs="Arial"/>
          <w:color w:val="000000"/>
          <w:sz w:val="24"/>
          <w:szCs w:val="24"/>
        </w:rPr>
        <w:t xml:space="preserve">плата определяется временем, количеством и качеством </w:t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t>затраченного труда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 w:right="2112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z w:val="24"/>
          <w:szCs w:val="24"/>
        </w:rPr>
        <w:br/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А7. Что поддается контролю со стороны производителя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6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sz w:val="24"/>
          <w:szCs w:val="24"/>
        </w:rPr>
        <w:t>1) прибыль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4"/>
          <w:sz w:val="24"/>
          <w:szCs w:val="24"/>
        </w:rPr>
        <w:t>3) постоянные затраты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sz w:val="24"/>
          <w:szCs w:val="24"/>
        </w:rPr>
        <w:t>2) доход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4"/>
          <w:sz w:val="24"/>
          <w:szCs w:val="24"/>
        </w:rPr>
        <w:t>4) переменные затрат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9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>А8. Верны ли суждения о переменных затратах: а) к пере</w:t>
      </w:r>
      <w:r w:rsidRPr="00FD632E">
        <w:rPr>
          <w:rFonts w:ascii="Arial" w:hAnsi="Arial" w:cs="Arial"/>
          <w:color w:val="000000"/>
          <w:spacing w:val="-2"/>
          <w:sz w:val="24"/>
          <w:szCs w:val="24"/>
        </w:rPr>
        <w:softHyphen/>
        <w:t>менным затратам относятся расходы на транспорт, сырье, сдельную оплату труда; б) переменные затраты независи</w:t>
      </w:r>
      <w:r w:rsidRPr="00FD632E">
        <w:rPr>
          <w:rFonts w:ascii="Arial" w:hAnsi="Arial" w:cs="Arial"/>
          <w:color w:val="000000"/>
          <w:spacing w:val="-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1"/>
          <w:sz w:val="24"/>
          <w:szCs w:val="24"/>
        </w:rPr>
        <w:t>мы от изменения объема производства?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24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А9. Количество продукции, произведенное за определен</w:t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z w:val="24"/>
          <w:szCs w:val="24"/>
        </w:rPr>
        <w:t>ное время: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2"/>
          <w:sz w:val="24"/>
          <w:szCs w:val="24"/>
        </w:rPr>
        <w:t>1) экономик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 w:right="211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>2) производительность труда</w:t>
      </w:r>
      <w:r w:rsidRPr="00FD632E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FD632E">
        <w:rPr>
          <w:rFonts w:ascii="Arial" w:hAnsi="Arial" w:cs="Arial"/>
          <w:color w:val="000000"/>
          <w:sz w:val="24"/>
          <w:szCs w:val="24"/>
        </w:rPr>
        <w:t>3) стоимость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4) затраты производств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sz w:val="24"/>
          <w:szCs w:val="24"/>
        </w:rPr>
        <w:t xml:space="preserve">А10. Верны ли суждения о меценатах: а) меценат — это </w:t>
      </w:r>
      <w:r w:rsidRPr="00FD632E">
        <w:rPr>
          <w:rFonts w:ascii="Arial" w:hAnsi="Arial" w:cs="Arial"/>
          <w:color w:val="000000"/>
          <w:sz w:val="24"/>
          <w:szCs w:val="24"/>
        </w:rPr>
        <w:t>бизнесмен, оказывающий помощь учреждениям культу</w:t>
      </w:r>
      <w:r w:rsidRPr="00FD632E">
        <w:rPr>
          <w:rFonts w:ascii="Arial" w:hAnsi="Arial" w:cs="Arial"/>
          <w:color w:val="000000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1"/>
          <w:sz w:val="24"/>
          <w:szCs w:val="24"/>
        </w:rPr>
        <w:t>ры, образования, здравоохранения; б) меценатами назы</w:t>
      </w:r>
      <w:r w:rsidRPr="00FD632E">
        <w:rPr>
          <w:rFonts w:ascii="Arial" w:hAnsi="Arial" w:cs="Arial"/>
          <w:color w:val="000000"/>
          <w:spacing w:val="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z w:val="24"/>
          <w:szCs w:val="24"/>
        </w:rPr>
        <w:t>вают людей, занимающихся благотворительностью?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left="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106" w:line="240" w:lineRule="auto"/>
        <w:ind w:left="29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Вариант 2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А1. К основным проявлениям экономики не относится: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color w:val="000000"/>
          <w:spacing w:val="5"/>
          <w:w w:val="103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5"/>
          <w:w w:val="103"/>
          <w:sz w:val="24"/>
          <w:szCs w:val="24"/>
        </w:rPr>
        <w:t>1)производство</w:t>
      </w:r>
      <w:proofErr w:type="gramEnd"/>
      <w:r w:rsidRPr="00FD632E">
        <w:rPr>
          <w:rFonts w:ascii="Arial" w:hAnsi="Arial" w:cs="Arial"/>
          <w:color w:val="000000"/>
          <w:spacing w:val="5"/>
          <w:w w:val="103"/>
          <w:sz w:val="24"/>
          <w:szCs w:val="24"/>
        </w:rPr>
        <w:t xml:space="preserve"> 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2) распределение 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2"/>
          <w:w w:val="103"/>
          <w:sz w:val="24"/>
          <w:szCs w:val="24"/>
        </w:rPr>
        <w:t>3) обмен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реклама</w:t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 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/>
        <w:jc w:val="both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А2. Дирекция завода приняла решение несколько новых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легковых автомобилей подарить ветеранам. Какое прояв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ление экономики приведено?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rPr>
          <w:rFonts w:ascii="Arial" w:hAnsi="Arial" w:cs="Arial"/>
          <w:color w:val="000000"/>
          <w:w w:val="75"/>
          <w:sz w:val="24"/>
          <w:szCs w:val="24"/>
        </w:rPr>
      </w:pPr>
      <w:r w:rsidRPr="00FD632E">
        <w:rPr>
          <w:rFonts w:ascii="Arial" w:hAnsi="Arial" w:cs="Arial"/>
          <w:color w:val="000000"/>
          <w:spacing w:val="-18"/>
          <w:w w:val="75"/>
          <w:sz w:val="24"/>
          <w:szCs w:val="24"/>
        </w:rPr>
        <w:t>1) производство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/>
        <w:rPr>
          <w:rFonts w:ascii="Arial" w:hAnsi="Arial" w:cs="Arial"/>
          <w:color w:val="000000"/>
          <w:w w:val="75"/>
          <w:sz w:val="24"/>
          <w:szCs w:val="24"/>
        </w:rPr>
      </w:pPr>
      <w:r w:rsidRPr="00FD632E">
        <w:rPr>
          <w:rFonts w:ascii="Arial" w:hAnsi="Arial" w:cs="Arial"/>
          <w:color w:val="000000"/>
          <w:spacing w:val="-17"/>
          <w:w w:val="75"/>
          <w:sz w:val="24"/>
          <w:szCs w:val="24"/>
        </w:rPr>
        <w:t>2) распределение</w:t>
      </w:r>
    </w:p>
    <w:p w:rsidR="00826E46" w:rsidRPr="00FD632E" w:rsidRDefault="00826E46" w:rsidP="00FD632E">
      <w:pPr>
        <w:shd w:val="clear" w:color="auto" w:fill="FFFFFF"/>
        <w:spacing w:line="240" w:lineRule="auto"/>
        <w:ind w:right="3802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3)обмен</w:t>
      </w:r>
      <w:proofErr w:type="gramEnd"/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 </w:t>
      </w:r>
    </w:p>
    <w:p w:rsidR="00826E46" w:rsidRPr="00FD632E" w:rsidRDefault="00826E46" w:rsidP="00FD632E">
      <w:pPr>
        <w:shd w:val="clear" w:color="auto" w:fill="FFFFFF"/>
        <w:spacing w:line="240" w:lineRule="auto"/>
        <w:ind w:right="3802"/>
        <w:rPr>
          <w:rFonts w:ascii="Arial" w:hAnsi="Arial" w:cs="Arial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реклама</w:t>
      </w:r>
      <w:proofErr w:type="gramEnd"/>
    </w:p>
    <w:p w:rsidR="00826E46" w:rsidRPr="00FD632E" w:rsidRDefault="00826E46" w:rsidP="00FD632E">
      <w:pPr>
        <w:shd w:val="clear" w:color="auto" w:fill="FFFFFF"/>
        <w:spacing w:before="58" w:line="240" w:lineRule="auto"/>
        <w:ind w:left="19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З. Верны ли суждения о товарном хозяйстве: а) товар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ное хозяйство господствует при рыночной экономике; </w:t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б) товарное хозяйство обеспечивает рынок товарами, 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услугами?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5" w:right="2534"/>
        <w:rPr>
          <w:rFonts w:ascii="Arial" w:hAnsi="Arial" w:cs="Arial"/>
          <w:i/>
          <w:iCs/>
          <w:color w:val="000000"/>
          <w:spacing w:val="3"/>
          <w:w w:val="103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1)верно</w:t>
      </w:r>
      <w:proofErr w:type="gramEnd"/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 xml:space="preserve"> только </w:t>
      </w:r>
      <w:r w:rsidRPr="00FD632E">
        <w:rPr>
          <w:rFonts w:ascii="Arial" w:hAnsi="Arial" w:cs="Arial"/>
          <w:i/>
          <w:iCs/>
          <w:color w:val="000000"/>
          <w:spacing w:val="3"/>
          <w:w w:val="103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5" w:right="2534"/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5" w:right="2534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5" w:right="25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А4. Стремление извлечь из покупки максимальную пользу: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1) предпринимательство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2) покупка в кредит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рациональное решение</w:t>
      </w:r>
    </w:p>
    <w:p w:rsidR="00826E46" w:rsidRPr="00FD632E" w:rsidRDefault="00826E46" w:rsidP="00FD632E">
      <w:pPr>
        <w:shd w:val="clear" w:color="auto" w:fill="FFFFFF"/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4) эмоциональный мотив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5"/>
        <w:rPr>
          <w:rFonts w:ascii="Arial" w:hAnsi="Arial" w:cs="Arial"/>
          <w:color w:val="000000"/>
          <w:spacing w:val="-4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 xml:space="preserve">А5. Верны ли суждения о высококвалифицированном </w:t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труде: а) высококвалифицированный труд — специальные 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знания, умения, навыки, опыт; б) высококвалифициро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ванный труд — высокая заработная плата, нормированный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рабочий день, отсутствие ответственности? 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5"/>
        <w:rPr>
          <w:rFonts w:ascii="Arial" w:hAnsi="Arial" w:cs="Arial"/>
          <w:i/>
          <w:iCs/>
          <w:color w:val="000000"/>
          <w:spacing w:val="3"/>
          <w:w w:val="103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1)верно</w:t>
      </w:r>
      <w:proofErr w:type="gramEnd"/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 xml:space="preserve"> только </w:t>
      </w:r>
      <w:r w:rsidRPr="00FD632E">
        <w:rPr>
          <w:rFonts w:ascii="Arial" w:hAnsi="Arial" w:cs="Arial"/>
          <w:i/>
          <w:iCs/>
          <w:color w:val="000000"/>
          <w:spacing w:val="3"/>
          <w:w w:val="103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5"/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"/>
          <w:w w:val="103"/>
          <w:sz w:val="24"/>
          <w:szCs w:val="24"/>
        </w:rPr>
        <w:t xml:space="preserve">б 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5"/>
        <w:rPr>
          <w:rFonts w:ascii="Arial" w:hAnsi="Arial" w:cs="Arial"/>
          <w:color w:val="000000"/>
          <w:spacing w:val="-1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5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ind w:left="38"/>
        <w:rPr>
          <w:rFonts w:ascii="Arial" w:hAnsi="Arial" w:cs="Arial"/>
          <w:color w:val="000000"/>
          <w:spacing w:val="-3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А6. Верны ли суждения о заработной плате: а) ее платят </w:t>
      </w: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за то, что человек приходит на работу; б) заработную плату 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получают только за качественно выполненную работу? </w:t>
      </w:r>
    </w:p>
    <w:p w:rsidR="00826E46" w:rsidRPr="00FD632E" w:rsidRDefault="00826E46" w:rsidP="00FD632E">
      <w:pPr>
        <w:shd w:val="clear" w:color="auto" w:fill="FFFFFF"/>
        <w:spacing w:line="240" w:lineRule="auto"/>
        <w:ind w:left="38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w w:val="102"/>
          <w:sz w:val="24"/>
          <w:szCs w:val="24"/>
        </w:rPr>
        <w:t xml:space="preserve">а </w:t>
      </w: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 </w:t>
      </w:r>
    </w:p>
    <w:p w:rsidR="00826E46" w:rsidRPr="00FD632E" w:rsidRDefault="00826E46" w:rsidP="00FD632E">
      <w:pPr>
        <w:shd w:val="clear" w:color="auto" w:fill="FFFFFF"/>
        <w:spacing w:line="240" w:lineRule="auto"/>
        <w:ind w:left="38"/>
        <w:rPr>
          <w:rFonts w:ascii="Arial" w:hAnsi="Arial" w:cs="Arial"/>
          <w:color w:val="000000"/>
          <w:spacing w:val="-5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w w:val="102"/>
          <w:sz w:val="24"/>
          <w:szCs w:val="24"/>
        </w:rPr>
        <w:t xml:space="preserve">б </w:t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 </w:t>
      </w:r>
    </w:p>
    <w:p w:rsidR="00826E46" w:rsidRPr="00FD632E" w:rsidRDefault="00826E46" w:rsidP="00FD632E">
      <w:pPr>
        <w:shd w:val="clear" w:color="auto" w:fill="FFFFFF"/>
        <w:spacing w:line="240" w:lineRule="auto"/>
        <w:ind w:left="38"/>
        <w:rPr>
          <w:rFonts w:ascii="Arial" w:hAnsi="Arial" w:cs="Arial"/>
          <w:color w:val="000000"/>
          <w:spacing w:val="-5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line="240" w:lineRule="auto"/>
        <w:ind w:left="38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А7. Что является основными вопросами экономики?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line="240" w:lineRule="auto"/>
        <w:ind w:left="2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1) что, куда, кем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before="5" w:line="240" w:lineRule="auto"/>
        <w:ind w:left="2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2) что, сколько, какого качества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line="240" w:lineRule="auto"/>
        <w:ind w:left="2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3) где, когда, сколько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line="240" w:lineRule="auto"/>
        <w:ind w:left="2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что, где, когда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34" w:right="2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А8. Верны ли суждения о постоянных затратах: а) вели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softHyphen/>
        <w:t xml:space="preserve">чина постоянных затрат зависит от объема выпущенной </w:t>
      </w:r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продукции; б) величина постоянных затрат поддается 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контролю производителя?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line="240" w:lineRule="auto"/>
        <w:ind w:left="24" w:right="337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2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pacing w:val="-5"/>
          <w:w w:val="102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9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2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 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88"/>
        </w:tabs>
        <w:spacing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2"/>
          <w:sz w:val="24"/>
          <w:szCs w:val="24"/>
        </w:rPr>
        <w:t>А9. Конвейер - это пример:</w:t>
      </w:r>
    </w:p>
    <w:p w:rsidR="00826E46" w:rsidRPr="00FD632E" w:rsidRDefault="00826E46" w:rsidP="00FD632E">
      <w:pPr>
        <w:shd w:val="clear" w:color="auto" w:fill="FFFFFF"/>
        <w:spacing w:before="10"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1) повышения творческой активности работников</w:t>
      </w:r>
    </w:p>
    <w:p w:rsidR="00826E46" w:rsidRPr="00FD632E" w:rsidRDefault="00826E46" w:rsidP="00FD632E">
      <w:pPr>
        <w:shd w:val="clear" w:color="auto" w:fill="FFFFFF"/>
        <w:spacing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>2) разделения труда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3) безотходного метода производства</w:t>
      </w:r>
    </w:p>
    <w:p w:rsidR="00826E46" w:rsidRPr="00FD632E" w:rsidRDefault="00826E46" w:rsidP="00FD632E">
      <w:pPr>
        <w:shd w:val="clear" w:color="auto" w:fill="FFFFFF"/>
        <w:spacing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4) возможности увеличения капитала</w:t>
      </w:r>
    </w:p>
    <w:p w:rsidR="00826E46" w:rsidRPr="00FD632E" w:rsidRDefault="00826E46" w:rsidP="00FD632E">
      <w:pPr>
        <w:shd w:val="clear" w:color="auto" w:fill="FFFFFF"/>
        <w:spacing w:before="67" w:line="240" w:lineRule="auto"/>
        <w:rPr>
          <w:rFonts w:ascii="Arial" w:hAnsi="Arial" w:cs="Arial"/>
          <w:color w:val="000000"/>
          <w:spacing w:val="-5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А10. Верно ли, что: а) индивидуальное предприятие, то</w:t>
      </w: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 xml:space="preserve">варищество, акционерное общество — основные формы </w:t>
      </w: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организации бизнеса; б) индивидуальное предприятие, </w:t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товарищество, акционерное общество - различные спосо</w:t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бы организации предприятий, собственности на исполь</w:t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зуемые ресурсы?</w:t>
      </w:r>
    </w:p>
    <w:p w:rsidR="00826E46" w:rsidRPr="00FD632E" w:rsidRDefault="00826E46" w:rsidP="00FD632E">
      <w:pPr>
        <w:shd w:val="clear" w:color="auto" w:fill="FFFFFF"/>
        <w:spacing w:before="67" w:line="240" w:lineRule="auto"/>
        <w:rPr>
          <w:rFonts w:ascii="Arial" w:hAnsi="Arial" w:cs="Arial"/>
          <w:i/>
          <w:iCs/>
          <w:color w:val="000000"/>
          <w:spacing w:val="-4"/>
          <w:w w:val="102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1)верно</w:t>
      </w:r>
      <w:proofErr w:type="gramEnd"/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 xml:space="preserve">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2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67" w:line="240" w:lineRule="auto"/>
        <w:rPr>
          <w:rFonts w:ascii="Arial" w:hAnsi="Arial" w:cs="Arial"/>
          <w:i/>
          <w:iCs/>
          <w:color w:val="000000"/>
          <w:spacing w:val="-8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w w:val="102"/>
          <w:sz w:val="24"/>
          <w:szCs w:val="24"/>
        </w:rPr>
        <w:t xml:space="preserve">б </w:t>
      </w:r>
    </w:p>
    <w:p w:rsidR="00826E46" w:rsidRPr="00FD632E" w:rsidRDefault="00826E46" w:rsidP="00FD632E">
      <w:pPr>
        <w:shd w:val="clear" w:color="auto" w:fill="FFFFFF"/>
        <w:spacing w:before="67" w:line="240" w:lineRule="auto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before="67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ind w:left="1421" w:right="518" w:hanging="35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1"/>
          <w:w w:val="107"/>
          <w:sz w:val="24"/>
          <w:szCs w:val="24"/>
        </w:rPr>
        <w:t xml:space="preserve"> «Человек и природа»</w:t>
      </w:r>
    </w:p>
    <w:p w:rsidR="00826E46" w:rsidRPr="00FD632E" w:rsidRDefault="00826E46" w:rsidP="00FD632E">
      <w:pPr>
        <w:shd w:val="clear" w:color="auto" w:fill="FFFFFF"/>
        <w:spacing w:before="91" w:line="240" w:lineRule="auto"/>
        <w:ind w:left="82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32"/>
          <w:w w:val="107"/>
          <w:sz w:val="24"/>
          <w:szCs w:val="24"/>
        </w:rPr>
        <w:t>Вариант 1</w:t>
      </w:r>
    </w:p>
    <w:p w:rsidR="00826E46" w:rsidRPr="00FD632E" w:rsidRDefault="00826E46" w:rsidP="00FD632E">
      <w:pPr>
        <w:shd w:val="clear" w:color="auto" w:fill="FFFFFF"/>
        <w:spacing w:before="115" w:line="240" w:lineRule="auto"/>
        <w:ind w:left="86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А1. 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Какое занятие людей в древности могло быть эколо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гически вредным?</w:t>
      </w:r>
    </w:p>
    <w:p w:rsidR="00826E46" w:rsidRPr="00FD632E" w:rsidRDefault="00826E46" w:rsidP="00FD632E">
      <w:pPr>
        <w:shd w:val="clear" w:color="auto" w:fill="FFFFFF"/>
        <w:tabs>
          <w:tab w:val="left" w:pos="322"/>
          <w:tab w:val="left" w:pos="2914"/>
        </w:tabs>
        <w:spacing w:line="240" w:lineRule="auto"/>
        <w:ind w:left="58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4"/>
          <w:sz w:val="24"/>
          <w:szCs w:val="24"/>
        </w:rPr>
        <w:t>1) охота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6"/>
          <w:sz w:val="24"/>
          <w:szCs w:val="24"/>
        </w:rPr>
        <w:t>3) обработка металла</w:t>
      </w:r>
    </w:p>
    <w:p w:rsidR="00826E46" w:rsidRPr="00FD632E" w:rsidRDefault="00826E46" w:rsidP="00FD632E">
      <w:pPr>
        <w:shd w:val="clear" w:color="auto" w:fill="FFFFFF"/>
        <w:tabs>
          <w:tab w:val="left" w:pos="322"/>
          <w:tab w:val="left" w:pos="2909"/>
        </w:tabs>
        <w:spacing w:line="240" w:lineRule="auto"/>
        <w:ind w:left="58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2) сбор грибов и ягод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5"/>
          <w:sz w:val="24"/>
          <w:szCs w:val="24"/>
        </w:rPr>
        <w:t>4) садоводство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77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А2. Одной из причин современных экологических бед</w:t>
      </w:r>
      <w:r w:rsidRPr="00FD632E">
        <w:rPr>
          <w:rFonts w:ascii="Arial" w:hAnsi="Arial" w:cs="Arial"/>
          <w:color w:val="000000"/>
          <w:spacing w:val="-7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ствий является:</w:t>
      </w:r>
    </w:p>
    <w:p w:rsidR="00826E46" w:rsidRPr="00FD632E" w:rsidRDefault="00826E46" w:rsidP="00FD632E">
      <w:pPr>
        <w:shd w:val="clear" w:color="auto" w:fill="FFFFFF"/>
        <w:tabs>
          <w:tab w:val="left" w:pos="322"/>
        </w:tabs>
        <w:spacing w:line="240" w:lineRule="auto"/>
        <w:ind w:right="1555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1) рост числа животных на планете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7"/>
          <w:sz w:val="24"/>
          <w:szCs w:val="24"/>
        </w:rPr>
        <w:t>2) посадка лесов вокруг городов</w:t>
      </w:r>
    </w:p>
    <w:p w:rsidR="00826E46" w:rsidRPr="00FD632E" w:rsidRDefault="00826E46" w:rsidP="00FD632E">
      <w:pPr>
        <w:shd w:val="clear" w:color="auto" w:fill="FFFFFF"/>
        <w:tabs>
          <w:tab w:val="left" w:pos="322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3) большое число любителей создания гербариев</w:t>
      </w:r>
    </w:p>
    <w:p w:rsidR="00826E46" w:rsidRPr="00FD632E" w:rsidRDefault="00826E46" w:rsidP="00FD632E">
      <w:pPr>
        <w:shd w:val="clear" w:color="auto" w:fill="FFFFFF"/>
        <w:tabs>
          <w:tab w:val="left" w:pos="322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4) нерациональное использование ресурсов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62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АЗ. Утверждение, что природа враждебна и равнодушна </w:t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к людям, свойственна сторонникам:</w:t>
      </w:r>
    </w:p>
    <w:p w:rsidR="00826E46" w:rsidRPr="00FD632E" w:rsidRDefault="00826E46" w:rsidP="00FD632E">
      <w:pPr>
        <w:shd w:val="clear" w:color="auto" w:fill="FFFFFF"/>
        <w:tabs>
          <w:tab w:val="left" w:pos="326"/>
        </w:tabs>
        <w:spacing w:line="240" w:lineRule="auto"/>
        <w:ind w:left="125" w:right="2074" w:hanging="82"/>
        <w:rPr>
          <w:rFonts w:ascii="Arial" w:hAnsi="Arial" w:cs="Arial"/>
          <w:color w:val="000000"/>
          <w:spacing w:val="-12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>1) сотрудничества с природой</w:t>
      </w:r>
    </w:p>
    <w:p w:rsidR="00826E46" w:rsidRPr="00FD632E" w:rsidRDefault="00826E46" w:rsidP="00FD632E">
      <w:pPr>
        <w:shd w:val="clear" w:color="auto" w:fill="FFFFFF"/>
        <w:tabs>
          <w:tab w:val="left" w:pos="326"/>
        </w:tabs>
        <w:spacing w:line="240" w:lineRule="auto"/>
        <w:ind w:left="125" w:right="2074" w:hanging="8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2) господства над природой</w:t>
      </w:r>
    </w:p>
    <w:p w:rsidR="00826E46" w:rsidRPr="00FD632E" w:rsidRDefault="00826E46" w:rsidP="00FD632E">
      <w:pPr>
        <w:shd w:val="clear" w:color="auto" w:fill="FFFFFF"/>
        <w:spacing w:line="240" w:lineRule="auto"/>
        <w:ind w:left="48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уважения к природе</w:t>
      </w:r>
    </w:p>
    <w:p w:rsidR="00826E46" w:rsidRPr="00FD632E" w:rsidRDefault="00826E46" w:rsidP="00FD632E">
      <w:pPr>
        <w:shd w:val="clear" w:color="auto" w:fill="FFFFFF"/>
        <w:spacing w:line="240" w:lineRule="auto"/>
        <w:ind w:left="43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4) морального отношения к природе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38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А4. Главный смысл экологической морали:</w:t>
      </w:r>
    </w:p>
    <w:p w:rsidR="00826E46" w:rsidRPr="00FD632E" w:rsidRDefault="00826E46" w:rsidP="00FD632E">
      <w:pPr>
        <w:shd w:val="clear" w:color="auto" w:fill="FFFFFF"/>
        <w:tabs>
          <w:tab w:val="left" w:pos="326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1) не навредить окружающей среде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before="5" w:line="240" w:lineRule="auto"/>
        <w:ind w:right="518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2) удовлетворить потребности человека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3) получить от жизни удовольствие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before="5" w:line="240" w:lineRule="auto"/>
        <w:ind w:right="518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4) создать комфортный образ жизни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29" w:right="58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>А5. Какое наказание предусматривает закон для пред</w:t>
      </w:r>
      <w:r w:rsidRPr="00FD632E">
        <w:rPr>
          <w:rFonts w:ascii="Arial" w:hAnsi="Arial" w:cs="Arial"/>
          <w:color w:val="000000"/>
          <w:spacing w:val="-6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приятий, причинивших вред природе?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1) арест руководителя предприят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2) закрытие предприят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before="10"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3) возмещение предприятием причиненного ущерба</w:t>
      </w:r>
    </w:p>
    <w:p w:rsidR="00826E46" w:rsidRPr="00FD632E" w:rsidRDefault="00826E46" w:rsidP="00FD632E">
      <w:pPr>
        <w:shd w:val="clear" w:color="auto" w:fill="FFFFFF"/>
        <w:tabs>
          <w:tab w:val="left" w:pos="283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>4) открытие на деньги предприятия заповедник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 w:right="72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А6. Верны ли суждения об отношениях человека с при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родой: а) природа для человека является родным домом; </w:t>
      </w:r>
      <w:r w:rsidRPr="00FD632E">
        <w:rPr>
          <w:rFonts w:ascii="Arial" w:hAnsi="Arial" w:cs="Arial"/>
          <w:color w:val="000000"/>
          <w:spacing w:val="-13"/>
          <w:sz w:val="24"/>
          <w:szCs w:val="24"/>
        </w:rPr>
        <w:t>б) человек — часть природы?</w:t>
      </w:r>
    </w:p>
    <w:p w:rsidR="00826E46" w:rsidRPr="00FD632E" w:rsidRDefault="00826E46" w:rsidP="00FD632E">
      <w:pPr>
        <w:shd w:val="clear" w:color="auto" w:fill="FFFFFF"/>
        <w:tabs>
          <w:tab w:val="left" w:pos="202"/>
        </w:tabs>
        <w:spacing w:line="240" w:lineRule="auto"/>
        <w:ind w:right="31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2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pacing w:val="-12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tabs>
          <w:tab w:val="left" w:pos="26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before="110" w:line="240" w:lineRule="auto"/>
        <w:ind w:left="10" w:firstLine="72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А7. Верны ли суждения об атмосфере: а) сокращение кис-</w:t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. </w:t>
      </w:r>
      <w:proofErr w:type="spellStart"/>
      <w:r w:rsidRPr="00FD632E">
        <w:rPr>
          <w:rFonts w:ascii="Arial" w:hAnsi="Arial" w:cs="Arial"/>
          <w:color w:val="000000"/>
          <w:spacing w:val="-8"/>
          <w:sz w:val="24"/>
          <w:szCs w:val="24"/>
        </w:rPr>
        <w:t>лорода</w:t>
      </w:r>
      <w:proofErr w:type="spellEnd"/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 в атмосфере связано с вырубкой лесов; б) сокра</w:t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>щение кислорода в атмосфере связано с большим коли</w:t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softHyphen/>
        <w:t>чеством живых организмов на планете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0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77" w:line="240" w:lineRule="auto"/>
        <w:ind w:left="58"/>
        <w:rPr>
          <w:rFonts w:ascii="Arial" w:hAnsi="Arial" w:cs="Arial"/>
          <w:color w:val="000000"/>
          <w:spacing w:val="-9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sz w:val="24"/>
          <w:szCs w:val="24"/>
        </w:rPr>
        <w:t>А8. Верны ли суждения о природе: а) природа имеет спо</w:t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собность самовосстановления; б) у природы есть воспол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няемые и </w:t>
      </w:r>
      <w:proofErr w:type="spellStart"/>
      <w:r w:rsidRPr="00FD632E">
        <w:rPr>
          <w:rFonts w:ascii="Arial" w:hAnsi="Arial" w:cs="Arial"/>
          <w:color w:val="000000"/>
          <w:spacing w:val="-9"/>
          <w:sz w:val="24"/>
          <w:szCs w:val="24"/>
        </w:rPr>
        <w:t>невосполняемые</w:t>
      </w:r>
      <w:proofErr w:type="spellEnd"/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 ресурсы?</w:t>
      </w:r>
    </w:p>
    <w:p w:rsidR="00826E46" w:rsidRPr="00FD632E" w:rsidRDefault="00826E46" w:rsidP="00FD632E">
      <w:pPr>
        <w:shd w:val="clear" w:color="auto" w:fill="FFFFFF"/>
        <w:spacing w:before="77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right="2534"/>
        <w:rPr>
          <w:rFonts w:ascii="Arial" w:hAnsi="Arial" w:cs="Arial"/>
          <w:color w:val="000000"/>
          <w:spacing w:val="-7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3) верны оба суждения </w:t>
      </w:r>
    </w:p>
    <w:p w:rsidR="00826E46" w:rsidRPr="00FD632E" w:rsidRDefault="00826E46" w:rsidP="00FD632E">
      <w:pPr>
        <w:shd w:val="clear" w:color="auto" w:fill="FFFFFF"/>
        <w:spacing w:line="240" w:lineRule="auto"/>
        <w:ind w:right="253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34"/>
        <w:rPr>
          <w:rFonts w:ascii="Arial" w:hAnsi="Arial" w:cs="Arial"/>
          <w:color w:val="000000"/>
          <w:spacing w:val="-1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А9. Верны ли суждения о водных ресурсах: а) запасы чи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 xml:space="preserve">стой пресной воды в мире неисчерпаемы; б) самая чистая </w:t>
      </w: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вода течет в кранах городских квартир?</w:t>
      </w:r>
    </w:p>
    <w:p w:rsidR="00826E46" w:rsidRPr="00FD632E" w:rsidRDefault="00826E46" w:rsidP="00FD632E">
      <w:pPr>
        <w:shd w:val="clear" w:color="auto" w:fill="FFFFFF"/>
        <w:spacing w:before="72" w:line="240" w:lineRule="auto"/>
        <w:rPr>
          <w:rFonts w:ascii="Arial" w:hAnsi="Arial" w:cs="Arial"/>
          <w:i/>
          <w:iCs/>
          <w:color w:val="000000"/>
          <w:spacing w:val="-13"/>
          <w:sz w:val="24"/>
          <w:szCs w:val="24"/>
        </w:rPr>
      </w:pPr>
      <w:r w:rsidRPr="00FD632E">
        <w:rPr>
          <w:rFonts w:ascii="Arial" w:hAnsi="Arial" w:cs="Arial"/>
          <w:color w:val="000000"/>
          <w:spacing w:val="-1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3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72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24" w:right="53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А10. Верны ли суждения об охране природы: а) охраной </w:t>
      </w:r>
      <w:r w:rsidRPr="00FD632E">
        <w:rPr>
          <w:rFonts w:ascii="Arial" w:hAnsi="Arial" w:cs="Arial"/>
          <w:color w:val="000000"/>
          <w:spacing w:val="-7"/>
          <w:sz w:val="24"/>
          <w:szCs w:val="24"/>
        </w:rPr>
        <w:t xml:space="preserve">природы в нашей стране занимаются государственные </w:t>
      </w:r>
      <w:r w:rsidRPr="00FD632E">
        <w:rPr>
          <w:rFonts w:ascii="Arial" w:hAnsi="Arial" w:cs="Arial"/>
          <w:color w:val="000000"/>
          <w:spacing w:val="-6"/>
          <w:sz w:val="24"/>
          <w:szCs w:val="24"/>
        </w:rPr>
        <w:t>инспекторы; б) охраняя природу, общественные орга</w:t>
      </w:r>
      <w:r w:rsidRPr="00FD632E">
        <w:rPr>
          <w:rFonts w:ascii="Arial" w:hAnsi="Arial" w:cs="Arial"/>
          <w:color w:val="000000"/>
          <w:spacing w:val="-6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t>низации могут штрафовать браконьеров и других нару</w:t>
      </w:r>
      <w:r w:rsidRPr="00FD632E">
        <w:rPr>
          <w:rFonts w:ascii="Arial" w:hAnsi="Arial" w:cs="Arial"/>
          <w:color w:val="000000"/>
          <w:spacing w:val="-8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11"/>
          <w:sz w:val="24"/>
          <w:szCs w:val="24"/>
        </w:rPr>
        <w:t xml:space="preserve">шителей Федерального закона «Об охране окружающей </w:t>
      </w:r>
      <w:r w:rsidRPr="00FD632E">
        <w:rPr>
          <w:rFonts w:ascii="Arial" w:hAnsi="Arial" w:cs="Arial"/>
          <w:color w:val="000000"/>
          <w:spacing w:val="-13"/>
          <w:sz w:val="24"/>
          <w:szCs w:val="24"/>
        </w:rPr>
        <w:t>среды»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before="5"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0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before="72" w:line="240" w:lineRule="auto"/>
        <w:ind w:left="38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000000"/>
          <w:spacing w:val="-30"/>
          <w:sz w:val="24"/>
          <w:szCs w:val="24"/>
        </w:rPr>
        <w:t>Вариант 2</w:t>
      </w:r>
    </w:p>
    <w:p w:rsidR="00826E46" w:rsidRPr="00FD632E" w:rsidRDefault="00826E46" w:rsidP="00FD632E">
      <w:pPr>
        <w:shd w:val="clear" w:color="auto" w:fill="FFFFFF"/>
        <w:spacing w:before="110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2"/>
          <w:sz w:val="24"/>
          <w:szCs w:val="24"/>
        </w:rPr>
        <w:t>А1. Что из перечисленного относится ко «второй природе»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1) река, протекающая возле дом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2) лес за городом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птицы на дереве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4) автомобиль у подъезда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А2. К </w:t>
      </w:r>
      <w:proofErr w:type="spellStart"/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исчерпаемым</w:t>
      </w:r>
      <w:proofErr w:type="spellEnd"/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 природным ресурсам относятся: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1) ветер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2) Солнце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почв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4) приливы и отливы</w:t>
      </w:r>
    </w:p>
    <w:p w:rsidR="00826E46" w:rsidRPr="00FD632E" w:rsidRDefault="00826E46" w:rsidP="00FD632E">
      <w:pPr>
        <w:shd w:val="clear" w:color="auto" w:fill="FFFFFF"/>
        <w:tabs>
          <w:tab w:val="left" w:pos="2856"/>
        </w:tabs>
        <w:spacing w:before="67" w:line="240" w:lineRule="auto"/>
        <w:ind w:left="110" w:right="518" w:hanging="96"/>
        <w:rPr>
          <w:rFonts w:ascii="Arial" w:hAnsi="Arial" w:cs="Arial"/>
          <w:color w:val="000000"/>
          <w:spacing w:val="-2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АЗ. Живая оболочка Земли:</w:t>
      </w:r>
    </w:p>
    <w:p w:rsidR="00826E46" w:rsidRPr="00FD632E" w:rsidRDefault="00826E46" w:rsidP="00FD632E">
      <w:pPr>
        <w:shd w:val="clear" w:color="auto" w:fill="FFFFFF"/>
        <w:tabs>
          <w:tab w:val="left" w:pos="2856"/>
        </w:tabs>
        <w:spacing w:before="67" w:line="240" w:lineRule="auto"/>
        <w:ind w:left="110" w:right="518" w:hanging="96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1) атмосфера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w w:val="102"/>
          <w:sz w:val="24"/>
          <w:szCs w:val="24"/>
        </w:rPr>
        <w:t>3) биосфера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6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2) смог</w:t>
      </w:r>
      <w:r w:rsidRPr="00FD632E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Pr="00FD632E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 4) литосфера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А4. Стремление сохранить жизнь всему живому на Земле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left="2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является примером:</w:t>
      </w:r>
    </w:p>
    <w:p w:rsidR="00826E46" w:rsidRPr="00FD632E" w:rsidRDefault="00826E46" w:rsidP="00FD632E">
      <w:pPr>
        <w:shd w:val="clear" w:color="auto" w:fill="FFFFFF"/>
        <w:spacing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2"/>
          <w:sz w:val="24"/>
          <w:szCs w:val="24"/>
        </w:rPr>
        <w:t>1) экологической морали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2) государственных законов</w:t>
      </w:r>
    </w:p>
    <w:p w:rsidR="00826E46" w:rsidRPr="00FD632E" w:rsidRDefault="00826E46" w:rsidP="00FD632E">
      <w:pPr>
        <w:shd w:val="clear" w:color="auto" w:fill="FFFFFF"/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2"/>
          <w:sz w:val="24"/>
          <w:szCs w:val="24"/>
        </w:rPr>
        <w:t>3) потребительского отношения к природе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господства над природой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 w:right="2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А5. Какой из примеров может считаться результатом не</w:t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разумной деятельности человека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2074"/>
        <w:rPr>
          <w:rFonts w:ascii="Arial" w:hAnsi="Arial" w:cs="Arial"/>
          <w:color w:val="000000"/>
          <w:spacing w:val="-4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1) извержение вулкана Везувий</w:t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2) взрыв Тунгусского метеорита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207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3) осушение Аральского мор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>4) землетрясение в Мексике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5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А6. Верны ли суждения об умении предвидеть послед</w:t>
      </w: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ствия своих поступков: а) предвидение последствий своих поступков помогает сохранить природу; б) предвидеть по</w:t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 xml:space="preserve">следствия своих поступков может человек, который любит </w:t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природу?</w:t>
      </w:r>
    </w:p>
    <w:p w:rsidR="00826E46" w:rsidRPr="00FD632E" w:rsidRDefault="00826E46" w:rsidP="00FD632E">
      <w:pPr>
        <w:shd w:val="clear" w:color="auto" w:fill="FFFFFF"/>
        <w:spacing w:line="240" w:lineRule="auto"/>
        <w:ind w:right="3110"/>
        <w:rPr>
          <w:rFonts w:ascii="Arial" w:hAnsi="Arial" w:cs="Arial"/>
          <w:i/>
          <w:iCs/>
          <w:color w:val="000000"/>
          <w:spacing w:val="-6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2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line="240" w:lineRule="auto"/>
        <w:ind w:right="31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14" w:line="240" w:lineRule="auto"/>
        <w:ind w:left="10"/>
        <w:rPr>
          <w:rFonts w:ascii="Arial" w:hAnsi="Arial" w:cs="Arial"/>
          <w:color w:val="000000"/>
          <w:spacing w:val="-2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А7. Верны ли суждения об охране природы: а) охрана при</w:t>
      </w: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 xml:space="preserve">роды — это одна из главнейших задач всего человечества; 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б) охранять природу значит полностью отказаться от ис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пользования природных ресурсов? </w:t>
      </w:r>
    </w:p>
    <w:p w:rsidR="00826E46" w:rsidRPr="00FD632E" w:rsidRDefault="00826E46" w:rsidP="00FD632E">
      <w:pPr>
        <w:shd w:val="clear" w:color="auto" w:fill="FFFFFF"/>
        <w:spacing w:before="14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w w:val="102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proofErr w:type="gramStart"/>
      <w:r w:rsidRPr="00FD632E">
        <w:rPr>
          <w:rFonts w:ascii="Arial" w:hAnsi="Arial" w:cs="Arial"/>
          <w:color w:val="000000"/>
          <w:spacing w:val="1"/>
          <w:w w:val="102"/>
          <w:sz w:val="24"/>
          <w:szCs w:val="24"/>
        </w:rPr>
        <w:t>2)верно</w:t>
      </w:r>
      <w:proofErr w:type="gramEnd"/>
      <w:r w:rsidRPr="00FD632E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 только </w:t>
      </w:r>
      <w:r w:rsidRPr="00FD632E">
        <w:rPr>
          <w:rFonts w:ascii="Arial" w:hAnsi="Arial" w:cs="Arial"/>
          <w:i/>
          <w:iCs/>
          <w:color w:val="000000"/>
          <w:spacing w:val="1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right="2534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br/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4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А8. Верны ли суждения об охране природы: а) охраной </w:t>
      </w: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t>природы в нашей стране занимаются государственные ин</w:t>
      </w:r>
      <w:r w:rsidRPr="00FD632E">
        <w:rPr>
          <w:rFonts w:ascii="Arial" w:hAnsi="Arial" w:cs="Arial"/>
          <w:color w:val="000000"/>
          <w:spacing w:val="-7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спекторы; б) охраняя природу, общественные организа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w w:val="102"/>
          <w:sz w:val="24"/>
          <w:szCs w:val="24"/>
        </w:rPr>
        <w:t xml:space="preserve">ции могут штрафовать браконьеров и других нарушителей </w:t>
      </w:r>
      <w:r w:rsidRPr="00FD632E">
        <w:rPr>
          <w:rFonts w:ascii="Arial" w:hAnsi="Arial" w:cs="Arial"/>
          <w:color w:val="000000"/>
          <w:spacing w:val="-4"/>
          <w:w w:val="102"/>
          <w:sz w:val="24"/>
          <w:szCs w:val="24"/>
        </w:rPr>
        <w:t>Федерального закона «Об охране окружающей среды»?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3379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2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pacing w:val="-5"/>
          <w:w w:val="102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1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3379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А9. Верно ли, что: а) человечество спокойно относится </w:t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t>к ухудшению экологической обстановки на нашей плане</w:t>
      </w:r>
      <w:r w:rsidRPr="00FD632E">
        <w:rPr>
          <w:rFonts w:ascii="Arial" w:hAnsi="Arial" w:cs="Arial"/>
          <w:color w:val="000000"/>
          <w:spacing w:val="-6"/>
          <w:w w:val="102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те; б) защита природы требует объединения усилий всех </w:t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стран?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right="2995"/>
        <w:jc w:val="both"/>
        <w:rPr>
          <w:rFonts w:ascii="Arial" w:hAnsi="Arial" w:cs="Arial"/>
          <w:i/>
          <w:iCs/>
          <w:color w:val="000000"/>
          <w:spacing w:val="-1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"/>
          <w:w w:val="102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right="2995"/>
        <w:jc w:val="both"/>
        <w:rPr>
          <w:rFonts w:ascii="Arial" w:hAnsi="Arial" w:cs="Arial"/>
          <w:i/>
          <w:iCs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spacing w:before="5" w:line="240" w:lineRule="auto"/>
        <w:ind w:right="2995"/>
        <w:jc w:val="both"/>
        <w:rPr>
          <w:rFonts w:ascii="Arial" w:hAnsi="Arial" w:cs="Arial"/>
          <w:i/>
          <w:iCs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72" w:line="240" w:lineRule="auto"/>
        <w:ind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А10. Верно ли, что: а) на Земле бывают кислотные дож</w:t>
      </w: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softHyphen/>
        <w:t xml:space="preserve">ди; б) кроме Красной книги экологи написали и Черную </w:t>
      </w:r>
      <w:r w:rsidRPr="00FD632E">
        <w:rPr>
          <w:rFonts w:ascii="Arial" w:hAnsi="Arial" w:cs="Arial"/>
          <w:color w:val="000000"/>
          <w:spacing w:val="-5"/>
          <w:w w:val="102"/>
          <w:sz w:val="24"/>
          <w:szCs w:val="24"/>
        </w:rPr>
        <w:t>книгу?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1"/>
          <w:w w:val="102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3"/>
          <w:w w:val="102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2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pacing w:after="154" w:line="240" w:lineRule="auto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line="240" w:lineRule="auto"/>
        <w:ind w:left="74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545454"/>
          <w:spacing w:val="2"/>
          <w:sz w:val="24"/>
          <w:szCs w:val="24"/>
        </w:rPr>
        <w:t>Итоговое обобщение</w:t>
      </w:r>
    </w:p>
    <w:p w:rsidR="00826E46" w:rsidRPr="00FD632E" w:rsidRDefault="00826E46" w:rsidP="00FD632E">
      <w:pPr>
        <w:shd w:val="clear" w:color="auto" w:fill="FFFFFF"/>
        <w:spacing w:before="115" w:line="240" w:lineRule="auto"/>
        <w:ind w:left="5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b/>
          <w:bCs/>
          <w:color w:val="545454"/>
          <w:spacing w:val="-3"/>
          <w:sz w:val="24"/>
          <w:szCs w:val="24"/>
        </w:rPr>
        <w:t>Вариант 1</w:t>
      </w:r>
    </w:p>
    <w:p w:rsidR="00826E46" w:rsidRPr="00FD632E" w:rsidRDefault="00826E46" w:rsidP="00FD632E">
      <w:pPr>
        <w:shd w:val="clear" w:color="auto" w:fill="FFFFFF"/>
        <w:tabs>
          <w:tab w:val="left" w:pos="2856"/>
        </w:tabs>
        <w:spacing w:before="19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1. Наказание за нарушение установленных правил: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1) мораль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3) Конституц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6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2) санкция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4) действие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9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2. Различные способы порицания (наказания) и поощ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  <w:t>рения (поддержки):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1) приговор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3) поздравление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2) санкция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4"/>
          <w:w w:val="103"/>
          <w:sz w:val="24"/>
          <w:szCs w:val="24"/>
        </w:rPr>
        <w:t>4) внимание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24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АЗ. Отношения, связанные с соблюдением каких-либо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формальностей, правил: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1) официальные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4"/>
          <w:w w:val="103"/>
          <w:sz w:val="24"/>
          <w:szCs w:val="24"/>
        </w:rPr>
        <w:t>3) личные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2) дружеские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4) родственные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4. Верны ли суждения о межличностных отношениях:</w:t>
      </w:r>
      <w:r w:rsidRPr="00FD63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а)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межличностные отношения зависят от умения нахо</w:t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дить взаимопонимание и устанавливать взаимодействие;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>б)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межличностные отношения зависят от желания всегда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отстоять свое мнение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51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верны оба суждения</w:t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</w:t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tabs>
          <w:tab w:val="left" w:pos="2923"/>
        </w:tabs>
        <w:spacing w:before="58"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5. Верны ли суждения о группах: а) семью относят к ма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лым группам; б) членов семьи как участников группы обя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зательно объединяет место проживания?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846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 w:right="2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А6. Внешние формы поведения, получившие оценку окру</w:t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softHyphen/>
        <w:t>жающих:</w:t>
      </w:r>
    </w:p>
    <w:p w:rsidR="00826E46" w:rsidRPr="00FD632E" w:rsidRDefault="00826E46" w:rsidP="00FD632E">
      <w:pPr>
        <w:shd w:val="clear" w:color="auto" w:fill="FFFFFF"/>
        <w:tabs>
          <w:tab w:val="left" w:pos="2923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этикет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>3) манеры</w:t>
      </w:r>
    </w:p>
    <w:p w:rsidR="00826E46" w:rsidRPr="00FD632E" w:rsidRDefault="00826E46" w:rsidP="00FD632E">
      <w:pPr>
        <w:shd w:val="clear" w:color="auto" w:fill="FFFFFF"/>
        <w:tabs>
          <w:tab w:val="left" w:pos="2842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2) правила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 4) обычаи</w:t>
      </w:r>
    </w:p>
    <w:p w:rsidR="00826E46" w:rsidRPr="00FD632E" w:rsidRDefault="00826E46" w:rsidP="00FD632E">
      <w:pPr>
        <w:shd w:val="clear" w:color="auto" w:fill="FFFFFF"/>
        <w:tabs>
          <w:tab w:val="left" w:pos="2923"/>
        </w:tabs>
        <w:spacing w:before="62"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А7. Верны ли суждения об этикете: а) этикет - четко за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softHyphen/>
        <w:t xml:space="preserve"> 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фиксированное в письменной форме правило; б) этикет -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правила, обеспечиваемые обычаями и привычками?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2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4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А8. С какого возраста наступает полная ответственность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за совершенное преступление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2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1) с 14 лет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FD632E">
        <w:rPr>
          <w:rFonts w:ascii="Arial" w:hAnsi="Arial" w:cs="Arial"/>
          <w:color w:val="000000"/>
          <w:spacing w:val="22"/>
          <w:w w:val="103"/>
          <w:sz w:val="24"/>
          <w:szCs w:val="24"/>
        </w:rPr>
        <w:t>3)с</w:t>
      </w:r>
      <w:proofErr w:type="gramEnd"/>
      <w:r w:rsidRPr="00FD632E">
        <w:rPr>
          <w:rFonts w:ascii="Arial" w:hAnsi="Arial" w:cs="Arial"/>
          <w:color w:val="000000"/>
          <w:spacing w:val="22"/>
          <w:w w:val="103"/>
          <w:sz w:val="24"/>
          <w:szCs w:val="24"/>
        </w:rPr>
        <w:t>16лет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2) с 15 лет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4) с 17 лет</w:t>
      </w:r>
    </w:p>
    <w:p w:rsidR="00826E46" w:rsidRPr="00FD632E" w:rsidRDefault="00826E46" w:rsidP="00FD632E">
      <w:pPr>
        <w:shd w:val="clear" w:color="auto" w:fill="FFFFFF"/>
        <w:spacing w:before="38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>А9. Верны ли суждения о наказании: а) цель наказа</w:t>
      </w: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ния — вернуть человека к нормальной жизни; б) цель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наказания — возместить причиненный правонарушени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ем ущерб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6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6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0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4"/>
          <w:w w:val="103"/>
          <w:sz w:val="24"/>
          <w:szCs w:val="24"/>
        </w:rPr>
        <w:t xml:space="preserve">А10. Верны ли суждения об акционерном обществе: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а) собственником предприятия выступают все держатели 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акций; б) акционерное общество — самое дорогое и слож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ное по организации предприятие бизнеса?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2"/>
          <w:w w:val="103"/>
          <w:sz w:val="24"/>
          <w:szCs w:val="24"/>
        </w:rPr>
        <w:t>а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8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А11. Человек, создающий экономические продукты: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2"/>
        </w:tabs>
        <w:spacing w:before="5"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1) покупатель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3"/>
          <w:w w:val="103"/>
          <w:sz w:val="24"/>
          <w:szCs w:val="24"/>
        </w:rPr>
        <w:t xml:space="preserve"> 3) перекупщик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6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2) потребитель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 xml:space="preserve"> 4) производитель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 w:right="422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А12. Главная проблема всех экономических систем: 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 w:right="422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1) рост населения</w:t>
      </w:r>
    </w:p>
    <w:p w:rsidR="00826E46" w:rsidRPr="00FD632E" w:rsidRDefault="00826E46" w:rsidP="00FD632E">
      <w:pPr>
        <w:shd w:val="clear" w:color="auto" w:fill="FFFFFF"/>
        <w:spacing w:before="10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2) плохие дороги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загрязнение окружающей сред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ограниченность ресурсов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 xml:space="preserve">А13. Верны ли суждения о производительности труда: 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а) к росту производительности труда приведет закупка </w:t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нового оборудования для производства; б) производи</w:t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тельность труда - это поиск новых поставщиков сырья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 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2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А14. Чтобы правильно рассчитать затраты производства,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надо знать:</w:t>
      </w:r>
    </w:p>
    <w:p w:rsidR="00826E46" w:rsidRPr="00FD632E" w:rsidRDefault="00826E46" w:rsidP="00FD632E">
      <w:pPr>
        <w:shd w:val="clear" w:color="auto" w:fill="FFFFFF"/>
        <w:spacing w:line="240" w:lineRule="auto"/>
        <w:ind w:right="1690"/>
        <w:rPr>
          <w:rFonts w:ascii="Arial" w:hAnsi="Arial" w:cs="Arial"/>
          <w:color w:val="000000"/>
          <w:spacing w:val="-6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прибыль и постоянные затраты </w:t>
      </w:r>
    </w:p>
    <w:p w:rsidR="00826E46" w:rsidRPr="00FD632E" w:rsidRDefault="00826E46" w:rsidP="00FD632E">
      <w:pPr>
        <w:shd w:val="clear" w:color="auto" w:fill="FFFFFF"/>
        <w:spacing w:line="240" w:lineRule="auto"/>
        <w:ind w:right="169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2) доход и переменные затраты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before="5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3) доход и прибыль</w:t>
      </w:r>
    </w:p>
    <w:p w:rsidR="00826E46" w:rsidRPr="00FD632E" w:rsidRDefault="00826E46" w:rsidP="00FD632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4) прибыль и переменные затраты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1" w:right="19" w:hanging="101"/>
        <w:jc w:val="both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А15. Нарушение правил дорожного движения относится: 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1" w:right="19" w:hanging="101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1) к уголовно наказуемому преступлению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2) к административному правонарушению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1267"/>
        <w:rPr>
          <w:rFonts w:ascii="Arial" w:hAnsi="Arial" w:cs="Arial"/>
          <w:color w:val="000000"/>
          <w:spacing w:val="-5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3) к нарушению трудовой дисциплины</w:t>
      </w:r>
    </w:p>
    <w:p w:rsidR="00826E46" w:rsidRPr="00FD632E" w:rsidRDefault="00826E46" w:rsidP="00FD632E">
      <w:pPr>
        <w:shd w:val="clear" w:color="auto" w:fill="FFFFFF"/>
        <w:tabs>
          <w:tab w:val="left" w:pos="269"/>
        </w:tabs>
        <w:spacing w:line="240" w:lineRule="auto"/>
        <w:ind w:right="1267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4) к нарушению правил этикета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4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>А16. Верны ли суждения об ответственности несовер</w:t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softHyphen/>
        <w:t>шеннолетних: а) подросток будет привлечен к уголов</w:t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ной ответственности за ложное сообщение о заложенной 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в школе бомбе; б) подросток будет привлечен к уголовной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ответственности за распитие спиртных напитков? </w:t>
      </w:r>
    </w:p>
    <w:p w:rsidR="00826E46" w:rsidRPr="00FD632E" w:rsidRDefault="00826E46" w:rsidP="00FD632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i/>
          <w:iCs/>
          <w:color w:val="000000"/>
          <w:spacing w:val="-8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верно </w:t>
      </w:r>
      <w:proofErr w:type="gramStart"/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8"/>
          <w:w w:val="103"/>
          <w:sz w:val="24"/>
          <w:szCs w:val="24"/>
        </w:rPr>
        <w:t xml:space="preserve">а 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 xml:space="preserve"> 2) верно только </w:t>
      </w:r>
      <w:r w:rsidRPr="00FD632E">
        <w:rPr>
          <w:rFonts w:ascii="Arial" w:hAnsi="Arial" w:cs="Arial"/>
          <w:i/>
          <w:iCs/>
          <w:color w:val="000000"/>
          <w:spacing w:val="1"/>
          <w:w w:val="103"/>
          <w:sz w:val="24"/>
          <w:szCs w:val="24"/>
        </w:rPr>
        <w:t>б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4"/>
        </w:tabs>
        <w:spacing w:line="240" w:lineRule="auto"/>
        <w:ind w:left="10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hd w:val="clear" w:color="auto" w:fill="FFFFFF"/>
        <w:spacing w:before="106" w:line="240" w:lineRule="auto"/>
        <w:ind w:left="34"/>
        <w:jc w:val="center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sz w:val="24"/>
          <w:szCs w:val="24"/>
        </w:rPr>
        <w:t>Вариант 2</w:t>
      </w:r>
    </w:p>
    <w:p w:rsidR="00826E46" w:rsidRPr="00FD632E" w:rsidRDefault="00826E46" w:rsidP="00FD632E">
      <w:pPr>
        <w:shd w:val="clear" w:color="auto" w:fill="FFFFFF"/>
        <w:spacing w:before="120" w:line="240" w:lineRule="auto"/>
        <w:ind w:left="24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1. Правила, устанавливающие, кто, в какой очередно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сти, с помощью каких неизменных слов, жестов или пред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метов совершает действие: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51"/>
        </w:tabs>
        <w:spacing w:line="240" w:lineRule="auto"/>
        <w:ind w:left="10" w:right="84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1) расследование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3) ритуал</w:t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2) преступление                           4) общение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 w:right="5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А2. Верны ли суждения о правах и свободах человека: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) государство обязуется принимать законы, гарантирую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щие каждому человеку его права; б) государство обязуется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признавать Всеобщую декларацию прав человека основ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ным законом страны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6"/>
        </w:tabs>
        <w:spacing w:line="240" w:lineRule="auto"/>
        <w:ind w:left="10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6"/>
        </w:tabs>
        <w:spacing w:line="240" w:lineRule="auto"/>
        <w:ind w:left="10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</w:t>
      </w: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62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АЗ. К обязанностям граждан России относится: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1) охрана природы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 w:right="84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2) участие в управлении государством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3) приобщение к национальной культуре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4) соблюдение моральных норм</w:t>
      </w:r>
    </w:p>
    <w:p w:rsidR="00826E46" w:rsidRPr="00FD632E" w:rsidRDefault="00826E46" w:rsidP="00FD632E">
      <w:pPr>
        <w:shd w:val="clear" w:color="auto" w:fill="FFFFFF"/>
        <w:spacing w:before="67"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4. В чем проявляется свобода человека?</w:t>
      </w:r>
    </w:p>
    <w:p w:rsidR="00826E46" w:rsidRPr="00FD632E" w:rsidRDefault="00826E46" w:rsidP="00FD632E">
      <w:pPr>
        <w:shd w:val="clear" w:color="auto" w:fill="FFFFFF"/>
        <w:spacing w:line="240" w:lineRule="auto"/>
        <w:ind w:left="14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1) в праве каждого поступать так, как ему хочется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/>
        <w:rPr>
          <w:rFonts w:ascii="Arial" w:hAnsi="Arial" w:cs="Arial"/>
          <w:color w:val="000000"/>
          <w:spacing w:val="-3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>2) в возможности не исполнять свои обязанности</w:t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3) в строгом соблюдении законов в обществе всеми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 xml:space="preserve">гражданами </w:t>
      </w:r>
    </w:p>
    <w:p w:rsidR="00826E46" w:rsidRPr="00FD632E" w:rsidRDefault="00826E46" w:rsidP="00FD632E">
      <w:pPr>
        <w:shd w:val="clear" w:color="auto" w:fill="FFFFFF"/>
        <w:tabs>
          <w:tab w:val="left" w:pos="278"/>
        </w:tabs>
        <w:spacing w:line="240" w:lineRule="auto"/>
        <w:ind w:left="10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4) в нарушение прав других людей</w:t>
      </w:r>
    </w:p>
    <w:p w:rsidR="00826E46" w:rsidRPr="00FD632E" w:rsidRDefault="00826E46" w:rsidP="00FD632E">
      <w:pPr>
        <w:shd w:val="clear" w:color="auto" w:fill="FFFFFF"/>
        <w:tabs>
          <w:tab w:val="left" w:pos="2842"/>
        </w:tabs>
        <w:spacing w:before="62" w:line="240" w:lineRule="auto"/>
        <w:ind w:left="5" w:right="1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А5. Угроза ядерной войны в современном мире является: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>1) частной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3) региональной</w:t>
      </w:r>
    </w:p>
    <w:p w:rsidR="00826E46" w:rsidRPr="00FD632E" w:rsidRDefault="00826E46" w:rsidP="00FD632E">
      <w:pPr>
        <w:shd w:val="clear" w:color="auto" w:fill="FFFFFF"/>
        <w:tabs>
          <w:tab w:val="left" w:pos="2842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0"/>
          <w:w w:val="103"/>
          <w:sz w:val="24"/>
          <w:szCs w:val="24"/>
        </w:rPr>
        <w:t>2) внутренней</w:t>
      </w:r>
      <w:r w:rsidRPr="00FD632E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 4) глобальной</w:t>
      </w:r>
    </w:p>
    <w:p w:rsidR="00826E46" w:rsidRPr="00FD632E" w:rsidRDefault="00826E46" w:rsidP="00FD632E">
      <w:pPr>
        <w:shd w:val="clear" w:color="auto" w:fill="FFFFFF"/>
        <w:spacing w:before="62"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А6. К какому виду обязанностей относятся обязанности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часового в армии?</w:t>
      </w:r>
    </w:p>
    <w:p w:rsidR="00826E46" w:rsidRPr="00FD632E" w:rsidRDefault="00826E46" w:rsidP="00FD632E">
      <w:pPr>
        <w:shd w:val="clear" w:color="auto" w:fill="FFFFFF"/>
        <w:tabs>
          <w:tab w:val="left" w:pos="2837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5"/>
          <w:w w:val="103"/>
          <w:sz w:val="24"/>
          <w:szCs w:val="24"/>
        </w:rPr>
        <w:t>1) общие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0"/>
          <w:w w:val="103"/>
          <w:sz w:val="24"/>
          <w:szCs w:val="24"/>
        </w:rPr>
        <w:t xml:space="preserve"> 3) военные</w:t>
      </w:r>
    </w:p>
    <w:p w:rsidR="00826E46" w:rsidRPr="00FD632E" w:rsidRDefault="00826E46" w:rsidP="00FD632E">
      <w:pPr>
        <w:shd w:val="clear" w:color="auto" w:fill="FFFFFF"/>
        <w:tabs>
          <w:tab w:val="left" w:pos="2837"/>
        </w:tabs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 xml:space="preserve"> 2) должностные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 4) специальные</w:t>
      </w:r>
    </w:p>
    <w:p w:rsidR="00826E46" w:rsidRPr="00FD632E" w:rsidRDefault="00826E46" w:rsidP="00FD632E">
      <w:pPr>
        <w:shd w:val="clear" w:color="auto" w:fill="FFFFFF"/>
        <w:tabs>
          <w:tab w:val="left" w:pos="2837"/>
        </w:tabs>
        <w:spacing w:before="58" w:line="240" w:lineRule="auto"/>
        <w:ind w:left="5" w:right="1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7.Верны ли суждения о внешней дисциплине: а) внеш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няя дисциплина основана на самосознании и самоконтро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  <w:t>ле; б) внешняя дисциплина основана на страхе наказания?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9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 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837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52977" w:rsidP="00FD632E">
      <w:pPr>
        <w:shd w:val="clear" w:color="auto" w:fill="FFFFFF"/>
        <w:tabs>
          <w:tab w:val="left" w:pos="2866"/>
        </w:tabs>
        <w:spacing w:line="240" w:lineRule="auto"/>
        <w:ind w:left="29"/>
        <w:jc w:val="both"/>
        <w:rPr>
          <w:rFonts w:ascii="Arial" w:hAnsi="Arial" w:cs="Arial"/>
          <w:color w:val="000000"/>
          <w:spacing w:val="-1"/>
          <w:w w:val="10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26" style="position:absolute;left:0;text-align:left;z-index:251657216;mso-position-horizontal-relative:margin" from="313.45pt,540.95pt" to="545.75pt,540.95pt" o:allowincell="f" strokeweight="1.9pt">
            <w10:wrap anchorx="margin"/>
          </v:line>
        </w:pict>
      </w:r>
      <w:r>
        <w:rPr>
          <w:rFonts w:ascii="Arial" w:hAnsi="Arial" w:cs="Arial"/>
          <w:sz w:val="24"/>
          <w:szCs w:val="24"/>
        </w:rPr>
        <w:pict>
          <v:line id="_x0000_s1027" style="position:absolute;left:0;text-align:left;z-index:251658240;mso-position-horizontal-relative:margin" from="-52.3pt,266.9pt" to="-52.3pt,332.2pt" o:allowincell="f" strokeweight=".7pt">
            <w10:wrap anchorx="margin"/>
          </v:line>
        </w:pict>
      </w:r>
      <w:r w:rsidR="00826E46"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А8.Верны ли суждения о соучастниках преступления: а) соучастник преступления – человек, подстрекавший к совершению преступления; б) соучастником преступления является человек, не сообщивший об увиденном им преступлении.</w:t>
      </w:r>
    </w:p>
    <w:p w:rsidR="00826E46" w:rsidRPr="00FD632E" w:rsidRDefault="00826E46" w:rsidP="00FD632E">
      <w:pPr>
        <w:shd w:val="clear" w:color="auto" w:fill="FFFFFF"/>
        <w:tabs>
          <w:tab w:val="left" w:pos="2866"/>
        </w:tabs>
        <w:spacing w:line="24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61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29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9. Верно ли, что: а) несовершеннолетний будет привле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чен к уголовной ответственности с 14 лет за терроризм или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ложное сообщение об акте терроризма; б) несовершен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softHyphen/>
        <w:t xml:space="preserve">нолетний будет привлечен к уголовной ответственности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с 14 лет за взяточничество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6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6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34" w:right="10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А10. Верно ли, что: а) к правоохранительным органам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не относятся таможня, ФСБ, частные детективные агент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ства; б) судья должен иметь высшее юридическое обра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  <w:t>зование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61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7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61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>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5"/>
          <w:w w:val="103"/>
          <w:sz w:val="24"/>
          <w:szCs w:val="24"/>
        </w:rPr>
        <w:t xml:space="preserve">АН. Верны ли суждения о покупательских мотивах: </w:t>
      </w:r>
      <w:proofErr w:type="gramStart"/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а)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признаком эмоциональных покупательских мотивов </w:t>
      </w:r>
      <w:r w:rsidRPr="00FD632E">
        <w:rPr>
          <w:rFonts w:ascii="Arial" w:hAnsi="Arial" w:cs="Arial"/>
          <w:color w:val="000000"/>
          <w:spacing w:val="-3"/>
          <w:w w:val="103"/>
          <w:sz w:val="24"/>
          <w:szCs w:val="24"/>
        </w:rPr>
        <w:t>является стремление приобрести качественную мебель;</w:t>
      </w:r>
      <w:r w:rsidRPr="00FD632E">
        <w:rPr>
          <w:rFonts w:ascii="Arial" w:hAnsi="Arial" w:cs="Arial"/>
          <w:sz w:val="24"/>
          <w:szCs w:val="24"/>
        </w:rPr>
        <w:t xml:space="preserve"> 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б)</w:t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t xml:space="preserve">эмоциональным покупательским мотивом является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приобретение необходимых товаров с предоставлением гарантии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6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 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6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58" w:line="240" w:lineRule="auto"/>
        <w:ind w:left="19" w:right="2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А12. Верны ли суждения о заработной плате: а) заработ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ная плата бывает сдельной и повременной; б) заработная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плата — трудовое денежное вознаграждение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2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2"/>
        </w:tabs>
        <w:spacing w:line="240" w:lineRule="auto"/>
        <w:ind w:left="5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5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53" w:line="240" w:lineRule="auto"/>
        <w:ind w:left="10" w:right="3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А13. Верны ли суждения о прибыли: а) прибыль — это 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 xml:space="preserve">разница между доходами и расходами; б) прибыль можно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рассчитать умножением цены на количество произведен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ного продукта?</w:t>
      </w:r>
    </w:p>
    <w:p w:rsidR="00826E46" w:rsidRPr="00FD632E" w:rsidRDefault="00826E46" w:rsidP="00FD632E">
      <w:pPr>
        <w:shd w:val="clear" w:color="auto" w:fill="FFFFFF"/>
        <w:tabs>
          <w:tab w:val="left" w:pos="278"/>
          <w:tab w:val="left" w:pos="2842"/>
        </w:tabs>
        <w:spacing w:line="240" w:lineRule="auto"/>
        <w:ind w:left="5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 xml:space="preserve"> 3) верны оба суждения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br/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9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9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24" w:line="240" w:lineRule="auto"/>
        <w:ind w:left="10" w:right="3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А14. Верно ли, что: а) русских купцов и дворянство 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  <w:lang w:val="en-US"/>
        </w:rPr>
        <w:t>XIX</w:t>
      </w:r>
      <w:r w:rsidRPr="00FD632E">
        <w:rPr>
          <w:rFonts w:ascii="Arial" w:hAnsi="Arial" w:cs="Arial"/>
          <w:color w:val="000000"/>
          <w:spacing w:val="-8"/>
          <w:w w:val="103"/>
          <w:sz w:val="24"/>
          <w:szCs w:val="24"/>
        </w:rPr>
        <w:t xml:space="preserve"> в. 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объединяла тяга к предпринимательству; б) русских куп</w:t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цов и дворянство 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  <w:lang w:val="en-US"/>
        </w:rPr>
        <w:t>XIX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 в. объединяли меценатство и бла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  <w:t>готворительность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2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48" w:line="240" w:lineRule="auto"/>
        <w:ind w:left="14" w:right="34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А15. Верны ли суждения о деньгах: а) деньги — товар-по</w:t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2"/>
          <w:w w:val="103"/>
          <w:sz w:val="24"/>
          <w:szCs w:val="24"/>
        </w:rPr>
        <w:t xml:space="preserve">средник, выступающий в роли всеобщего эквивалента; 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б) деньги имеют возможность быть обмененными на лю</w:t>
      </w: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5"/>
          <w:w w:val="103"/>
          <w:sz w:val="24"/>
          <w:szCs w:val="24"/>
        </w:rPr>
        <w:t>бой другой товар?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1) верно </w:t>
      </w:r>
      <w:proofErr w:type="gramStart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>только</w:t>
      </w:r>
      <w:proofErr w:type="gramEnd"/>
      <w:r w:rsidRPr="00FD632E">
        <w:rPr>
          <w:rFonts w:ascii="Arial" w:hAnsi="Arial" w:cs="Arial"/>
          <w:color w:val="000000"/>
          <w:spacing w:val="-6"/>
          <w:w w:val="103"/>
          <w:sz w:val="24"/>
          <w:szCs w:val="24"/>
        </w:rPr>
        <w:t xml:space="preserve"> </w:t>
      </w:r>
      <w:r w:rsidRPr="00FD632E">
        <w:rPr>
          <w:rFonts w:ascii="Arial" w:hAnsi="Arial" w:cs="Arial"/>
          <w:i/>
          <w:iCs/>
          <w:color w:val="000000"/>
          <w:spacing w:val="-6"/>
          <w:w w:val="103"/>
          <w:sz w:val="24"/>
          <w:szCs w:val="24"/>
        </w:rPr>
        <w:t>а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w w:val="103"/>
          <w:sz w:val="24"/>
          <w:szCs w:val="24"/>
        </w:rPr>
        <w:t>3) верны оба суждения</w:t>
      </w:r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37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 xml:space="preserve">2) верно только </w:t>
      </w:r>
      <w:r w:rsidRPr="00FD632E">
        <w:rPr>
          <w:rFonts w:ascii="Arial" w:hAnsi="Arial" w:cs="Arial"/>
          <w:i/>
          <w:iCs/>
          <w:color w:val="000000"/>
          <w:spacing w:val="-4"/>
          <w:w w:val="103"/>
          <w:sz w:val="24"/>
          <w:szCs w:val="24"/>
        </w:rPr>
        <w:t>б</w:t>
      </w:r>
      <w:r w:rsidRPr="00FD632E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11"/>
          <w:w w:val="103"/>
          <w:sz w:val="24"/>
          <w:szCs w:val="24"/>
        </w:rPr>
        <w:t xml:space="preserve"> 4) оба суждения неверны</w:t>
      </w:r>
    </w:p>
    <w:p w:rsidR="00826E46" w:rsidRPr="00FD632E" w:rsidRDefault="00826E46" w:rsidP="00FD632E">
      <w:pPr>
        <w:shd w:val="clear" w:color="auto" w:fill="FFFFFF"/>
        <w:spacing w:before="43" w:line="240" w:lineRule="auto"/>
        <w:ind w:left="14" w:right="2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t>А16. Ученый, положивший начало науке — почвоведе</w:t>
      </w:r>
      <w:r w:rsidRPr="00FD632E">
        <w:rPr>
          <w:rFonts w:ascii="Arial" w:hAnsi="Arial" w:cs="Arial"/>
          <w:color w:val="000000"/>
          <w:spacing w:val="-4"/>
          <w:w w:val="103"/>
          <w:sz w:val="24"/>
          <w:szCs w:val="24"/>
        </w:rPr>
        <w:softHyphen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нию:</w:t>
      </w:r>
    </w:p>
    <w:p w:rsidR="00826E46" w:rsidRPr="00FD632E" w:rsidRDefault="00826E46" w:rsidP="00FD632E">
      <w:pPr>
        <w:shd w:val="clear" w:color="auto" w:fill="FFFFFF"/>
        <w:spacing w:before="43" w:line="240" w:lineRule="auto"/>
        <w:ind w:left="14" w:right="29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color w:val="000000"/>
          <w:spacing w:val="-1"/>
          <w:w w:val="103"/>
          <w:sz w:val="24"/>
          <w:szCs w:val="24"/>
        </w:rPr>
        <w:t>1) СП. Залыгин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 xml:space="preserve">            3) А. </w:t>
      </w:r>
      <w:proofErr w:type="spellStart"/>
      <w:r w:rsidRPr="00FD632E">
        <w:rPr>
          <w:rFonts w:ascii="Arial" w:hAnsi="Arial" w:cs="Arial"/>
          <w:color w:val="000000"/>
          <w:spacing w:val="1"/>
          <w:w w:val="103"/>
          <w:sz w:val="24"/>
          <w:szCs w:val="24"/>
        </w:rPr>
        <w:t>Швейцер</w:t>
      </w:r>
      <w:proofErr w:type="spellEnd"/>
    </w:p>
    <w:p w:rsidR="00826E46" w:rsidRPr="00FD632E" w:rsidRDefault="00826E46" w:rsidP="00FD632E">
      <w:pPr>
        <w:shd w:val="clear" w:color="auto" w:fill="FFFFFF"/>
        <w:tabs>
          <w:tab w:val="left" w:pos="269"/>
          <w:tab w:val="left" w:pos="2842"/>
        </w:tabs>
        <w:spacing w:line="240" w:lineRule="auto"/>
        <w:rPr>
          <w:rFonts w:ascii="Arial" w:hAnsi="Arial" w:cs="Arial"/>
          <w:color w:val="000000"/>
          <w:w w:val="103"/>
          <w:sz w:val="24"/>
          <w:szCs w:val="24"/>
        </w:rPr>
      </w:pP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2) В.В. Докучаев</w:t>
      </w:r>
      <w:r w:rsidRPr="00FD632E">
        <w:rPr>
          <w:rFonts w:ascii="Arial" w:hAnsi="Arial" w:cs="Arial"/>
          <w:color w:val="000000"/>
          <w:sz w:val="24"/>
          <w:szCs w:val="24"/>
        </w:rPr>
        <w:tab/>
      </w:r>
      <w:r w:rsidRPr="00FD632E">
        <w:rPr>
          <w:rFonts w:ascii="Arial" w:hAnsi="Arial" w:cs="Arial"/>
          <w:color w:val="000000"/>
          <w:spacing w:val="-7"/>
          <w:w w:val="103"/>
          <w:sz w:val="24"/>
          <w:szCs w:val="24"/>
        </w:rPr>
        <w:t>4) В.И. Вернадский</w:t>
      </w:r>
    </w:p>
    <w:p w:rsidR="00826E46" w:rsidRPr="00FD632E" w:rsidRDefault="00826E46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826E46" w:rsidRPr="00FD632E" w:rsidRDefault="00826E46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 xml:space="preserve"> 6.Учебно-методическое и материально-техническое обеспечение  </w:t>
      </w:r>
    </w:p>
    <w:p w:rsidR="00826E46" w:rsidRPr="00FD632E" w:rsidRDefault="00826E46" w:rsidP="00FD632E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Боголюбов Л.Н. Программа курса «Обществознание» для 7 классов основной школы.</w:t>
      </w: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FD632E">
        <w:rPr>
          <w:rFonts w:ascii="Arial" w:hAnsi="Arial" w:cs="Arial"/>
          <w:sz w:val="24"/>
          <w:szCs w:val="24"/>
        </w:rPr>
        <w:t xml:space="preserve">Боголюбов Л.Н. Городецкая </w:t>
      </w:r>
      <w:proofErr w:type="spellStart"/>
      <w:proofErr w:type="gramStart"/>
      <w:r w:rsidRPr="00FD632E">
        <w:rPr>
          <w:rFonts w:ascii="Arial" w:hAnsi="Arial" w:cs="Arial"/>
          <w:sz w:val="24"/>
          <w:szCs w:val="24"/>
        </w:rPr>
        <w:t>Н.И.Обществознание:человек</w:t>
      </w:r>
      <w:proofErr w:type="spellEnd"/>
      <w:proofErr w:type="gramEnd"/>
      <w:r w:rsidRPr="00FD632E">
        <w:rPr>
          <w:rFonts w:ascii="Arial" w:hAnsi="Arial" w:cs="Arial"/>
          <w:sz w:val="24"/>
          <w:szCs w:val="24"/>
        </w:rPr>
        <w:t xml:space="preserve">, право, экономика. Учебник для 7 класса общеобразовательных учреждений. – </w:t>
      </w:r>
      <w:proofErr w:type="spellStart"/>
      <w:proofErr w:type="gramStart"/>
      <w:r w:rsidRPr="00FD632E">
        <w:rPr>
          <w:rFonts w:ascii="Arial" w:hAnsi="Arial" w:cs="Arial"/>
          <w:sz w:val="24"/>
          <w:szCs w:val="24"/>
        </w:rPr>
        <w:t>М.:Просвещение</w:t>
      </w:r>
      <w:proofErr w:type="spellEnd"/>
      <w:proofErr w:type="gramEnd"/>
      <w:r w:rsidRPr="00FD632E">
        <w:rPr>
          <w:rFonts w:ascii="Arial" w:hAnsi="Arial" w:cs="Arial"/>
          <w:sz w:val="24"/>
          <w:szCs w:val="24"/>
        </w:rPr>
        <w:t>, 2008</w:t>
      </w:r>
      <w:r w:rsidRPr="00FD632E">
        <w:rPr>
          <w:rFonts w:ascii="Arial" w:hAnsi="Arial" w:cs="Arial"/>
          <w:sz w:val="24"/>
          <w:szCs w:val="24"/>
          <w:u w:val="single"/>
        </w:rPr>
        <w:t>.</w:t>
      </w: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FD632E">
        <w:rPr>
          <w:rFonts w:ascii="Arial" w:hAnsi="Arial" w:cs="Arial"/>
          <w:sz w:val="24"/>
          <w:szCs w:val="24"/>
        </w:rPr>
        <w:t>Лазебникова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 А.Ю</w:t>
      </w:r>
      <w:r w:rsidRPr="00FD632E">
        <w:rPr>
          <w:rFonts w:ascii="Arial" w:hAnsi="Arial" w:cs="Arial"/>
          <w:i/>
          <w:sz w:val="24"/>
          <w:szCs w:val="24"/>
        </w:rPr>
        <w:t>.</w:t>
      </w:r>
      <w:r w:rsidRPr="00FD632E">
        <w:rPr>
          <w:rFonts w:ascii="Arial" w:hAnsi="Arial" w:cs="Arial"/>
          <w:sz w:val="24"/>
          <w:szCs w:val="24"/>
        </w:rPr>
        <w:t xml:space="preserve"> Современное школьное обществознание. Вопросы теории и методики. М., 2002.</w:t>
      </w: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Методика преподавания обществознания в школе: Учеб. для студ. </w:t>
      </w:r>
      <w:proofErr w:type="spellStart"/>
      <w:r w:rsidRPr="00FD632E">
        <w:rPr>
          <w:rFonts w:ascii="Arial" w:hAnsi="Arial" w:cs="Arial"/>
          <w:sz w:val="24"/>
          <w:szCs w:val="24"/>
        </w:rPr>
        <w:t>пед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632E">
        <w:rPr>
          <w:rFonts w:ascii="Arial" w:hAnsi="Arial" w:cs="Arial"/>
          <w:sz w:val="24"/>
          <w:szCs w:val="24"/>
        </w:rPr>
        <w:t>высш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. учеб. заведений/ Под ред. Л.Н. Боголюбова. – М.: </w:t>
      </w:r>
      <w:proofErr w:type="spellStart"/>
      <w:r w:rsidRPr="00FD632E">
        <w:rPr>
          <w:rFonts w:ascii="Arial" w:hAnsi="Arial" w:cs="Arial"/>
          <w:sz w:val="24"/>
          <w:szCs w:val="24"/>
        </w:rPr>
        <w:t>Гуманит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. изд. центр ВЛАДОС, 2002. </w:t>
      </w: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Методическое пособие по интерактивным методам преподавания права в школе. - М.: Издательский дом «Новый учебник», 2002. Морозова С.А.</w:t>
      </w:r>
    </w:p>
    <w:p w:rsidR="00826E46" w:rsidRPr="00FD632E" w:rsidRDefault="00826E46" w:rsidP="00FD632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Свиридов А.Н., </w:t>
      </w:r>
      <w:proofErr w:type="spellStart"/>
      <w:r w:rsidRPr="00FD632E">
        <w:rPr>
          <w:rFonts w:ascii="Arial" w:hAnsi="Arial" w:cs="Arial"/>
          <w:sz w:val="24"/>
          <w:szCs w:val="24"/>
        </w:rPr>
        <w:t>Колпакова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 Н.В. Социальная компетентность учащихся и ее диагностика: практическое пособие. – Барнаул: Изд-во АКИПКРО, 2007. – 200с.</w:t>
      </w:r>
    </w:p>
    <w:p w:rsidR="00826E46" w:rsidRPr="00FD632E" w:rsidRDefault="00826E46" w:rsidP="00FD632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Учебное электронное издание по курсу «Обществознание» по ред. </w:t>
      </w:r>
      <w:proofErr w:type="spellStart"/>
      <w:r w:rsidRPr="00FD632E">
        <w:rPr>
          <w:rFonts w:ascii="Arial" w:hAnsi="Arial" w:cs="Arial"/>
          <w:sz w:val="24"/>
          <w:szCs w:val="24"/>
        </w:rPr>
        <w:t>Л.Н.Боголюбова</w:t>
      </w:r>
      <w:proofErr w:type="spellEnd"/>
      <w:r w:rsidRPr="00FD632E">
        <w:rPr>
          <w:rFonts w:ascii="Arial" w:hAnsi="Arial" w:cs="Arial"/>
          <w:sz w:val="24"/>
          <w:szCs w:val="24"/>
        </w:rPr>
        <w:t>.</w:t>
      </w:r>
    </w:p>
    <w:p w:rsidR="00826E46" w:rsidRPr="00FD632E" w:rsidRDefault="00826E46" w:rsidP="00FD632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Презентации по всем темам уроков</w:t>
      </w:r>
    </w:p>
    <w:p w:rsidR="00826E46" w:rsidRPr="00FD632E" w:rsidRDefault="00826E46" w:rsidP="00FD6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6E46" w:rsidRPr="00FD632E" w:rsidRDefault="00826E46" w:rsidP="00FD632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632E">
        <w:rPr>
          <w:rFonts w:ascii="Arial" w:hAnsi="Arial" w:cs="Arial"/>
          <w:b/>
          <w:sz w:val="24"/>
          <w:szCs w:val="24"/>
        </w:rPr>
        <w:t>Цифровые образовательные ресурсы: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6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rsnet.ru/</w:t>
        </w:r>
      </w:hyperlink>
      <w:r w:rsidR="00826E46" w:rsidRPr="00FD632E">
        <w:rPr>
          <w:rFonts w:ascii="Arial" w:hAnsi="Arial" w:cs="Arial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7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president.kremlin.ru/</w:t>
        </w:r>
      </w:hyperlink>
      <w:r w:rsidR="00826E46" w:rsidRPr="00FD632E">
        <w:rPr>
          <w:rFonts w:ascii="Arial" w:hAnsi="Arial" w:cs="Arial"/>
          <w:sz w:val="24"/>
          <w:szCs w:val="24"/>
        </w:rPr>
        <w:t> — Президент Российской Федерации.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rsnet.ru/</w:t>
        </w:r>
      </w:hyperlink>
      <w:r w:rsidR="00826E46" w:rsidRPr="00FD632E">
        <w:rPr>
          <w:rFonts w:ascii="Arial" w:hAnsi="Arial" w:cs="Arial"/>
          <w:sz w:val="24"/>
          <w:szCs w:val="24"/>
        </w:rPr>
        <w:t> — Судебная власть Российской Федерации.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9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jurizdat.ru/editions/official/lcrf</w:t>
        </w:r>
      </w:hyperlink>
      <w:r w:rsidR="00826E46" w:rsidRPr="00FD632E">
        <w:rPr>
          <w:rFonts w:ascii="Arial" w:hAnsi="Arial" w:cs="Arial"/>
          <w:sz w:val="24"/>
          <w:szCs w:val="24"/>
        </w:rPr>
        <w:t> — Собрание законодательства Российской Федерации.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socionet.ru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</w:t>
      </w:r>
      <w:proofErr w:type="spellStart"/>
      <w:r w:rsidR="00826E46" w:rsidRPr="00FD632E">
        <w:rPr>
          <w:rFonts w:ascii="Arial" w:hAnsi="Arial" w:cs="Arial"/>
          <w:sz w:val="24"/>
          <w:szCs w:val="24"/>
        </w:rPr>
        <w:t>Соционет</w:t>
      </w:r>
      <w:proofErr w:type="spellEnd"/>
      <w:r w:rsidR="00826E46" w:rsidRPr="00FD632E">
        <w:rPr>
          <w:rFonts w:ascii="Arial" w:hAnsi="Arial" w:cs="Arial"/>
          <w:sz w:val="24"/>
          <w:szCs w:val="24"/>
        </w:rPr>
        <w:t>: информационное пространство по общественным наукам.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ifap.ru</w:t>
        </w:r>
      </w:hyperlink>
      <w:r w:rsidR="00826E46" w:rsidRPr="00FD632E">
        <w:rPr>
          <w:rFonts w:ascii="Arial" w:hAnsi="Arial" w:cs="Arial"/>
          <w:sz w:val="24"/>
          <w:szCs w:val="24"/>
        </w:rPr>
        <w:t> — Программа ЮНЕСКО «Информация для всех» в России.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http: //</w:t>
      </w:r>
      <w:hyperlink r:id="rId12" w:history="1">
        <w:r w:rsidRPr="00FD632E">
          <w:rPr>
            <w:rStyle w:val="a4"/>
            <w:rFonts w:ascii="Arial" w:hAnsi="Arial" w:cs="Arial"/>
            <w:sz w:val="24"/>
            <w:szCs w:val="24"/>
          </w:rPr>
          <w:t>www.gks.ru</w:t>
        </w:r>
      </w:hyperlink>
      <w:r w:rsidRPr="00FD632E">
        <w:rPr>
          <w:rFonts w:ascii="Arial" w:hAnsi="Arial" w:cs="Arial"/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alleng.ru/edu/social2.htm</w:t>
        </w:r>
      </w:hyperlink>
      <w:r w:rsidR="00826E46" w:rsidRPr="00FD632E">
        <w:rPr>
          <w:rFonts w:ascii="Arial" w:hAnsi="Arial" w:cs="Arial"/>
          <w:sz w:val="24"/>
          <w:szCs w:val="24"/>
        </w:rPr>
        <w:t> — Образовательные ресурсы Интернета — обществознание.   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subscribe.ru/catalog/economics.education.eidos6social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Обществознание в школе (дистанционное обучение).                                                        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  </w:t>
      </w:r>
      <w:hyperlink r:id="rId15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lenta.ru</w:t>
        </w:r>
      </w:hyperlink>
      <w:r w:rsidRPr="00FD632E">
        <w:rPr>
          <w:rFonts w:ascii="Arial" w:hAnsi="Arial" w:cs="Arial"/>
          <w:sz w:val="24"/>
          <w:szCs w:val="24"/>
        </w:rPr>
        <w:t>   —   актуальные   новости   общественной жизни.                          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fom.ru</w:t>
        </w:r>
      </w:hyperlink>
      <w:r w:rsidRPr="00FD632E">
        <w:rPr>
          <w:rFonts w:ascii="Arial" w:hAnsi="Arial" w:cs="Arial"/>
          <w:sz w:val="24"/>
          <w:szCs w:val="24"/>
        </w:rPr>
        <w:t xml:space="preserve"> — Фонд общественного мнения (социологические исследования).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 </w:t>
      </w:r>
      <w:hyperlink r:id="rId17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ecsocman.edu.ru</w:t>
        </w:r>
      </w:hyperlink>
      <w:r w:rsidRPr="00FD632E">
        <w:rPr>
          <w:rFonts w:ascii="Arial" w:hAnsi="Arial" w:cs="Arial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ug.ru/ug_pril/gv_index.html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</w:t>
      </w:r>
      <w:proofErr w:type="spellStart"/>
      <w:r w:rsidR="00826E46" w:rsidRPr="00FD632E">
        <w:rPr>
          <w:rFonts w:ascii="Arial" w:hAnsi="Arial" w:cs="Arial"/>
          <w:sz w:val="24"/>
          <w:szCs w:val="24"/>
        </w:rPr>
        <w:t>Граждановедение</w:t>
      </w:r>
      <w:proofErr w:type="spellEnd"/>
      <w:r w:rsidR="00826E46" w:rsidRPr="00FD632E">
        <w:rPr>
          <w:rFonts w:ascii="Arial" w:hAnsi="Arial" w:cs="Arial"/>
          <w:sz w:val="24"/>
          <w:szCs w:val="24"/>
        </w:rPr>
        <w:t>. Приложение к «Учительской газете».                                                                                                                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50.economicus.ru</w:t>
        </w:r>
      </w:hyperlink>
      <w:r w:rsidR="00826E46" w:rsidRPr="00FD632E">
        <w:rPr>
          <w:rFonts w:ascii="Arial" w:hAnsi="Arial" w:cs="Arial"/>
          <w:sz w:val="24"/>
          <w:szCs w:val="24"/>
        </w:rPr>
        <w:t> — 50 лекций по микроэкономике.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gallery.economicus.ru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Галерея экономистов.    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 </w:t>
      </w:r>
      <w:hyperlink r:id="rId21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be.economicus.ru</w:t>
        </w:r>
      </w:hyperlink>
      <w:r w:rsidRPr="00FD632E">
        <w:rPr>
          <w:rFonts w:ascii="Arial" w:hAnsi="Arial" w:cs="Arial"/>
          <w:sz w:val="24"/>
          <w:szCs w:val="24"/>
        </w:rPr>
        <w:t xml:space="preserve"> — Основы экономики. </w:t>
      </w:r>
      <w:proofErr w:type="spellStart"/>
      <w:r w:rsidRPr="00FD632E">
        <w:rPr>
          <w:rFonts w:ascii="Arial" w:hAnsi="Arial" w:cs="Arial"/>
          <w:sz w:val="24"/>
          <w:szCs w:val="24"/>
        </w:rPr>
        <w:t>Вводныйкурс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.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hup://</w:t>
      </w:r>
      <w:hyperlink r:id="rId22" w:history="1">
        <w:r w:rsidRPr="00FD632E">
          <w:rPr>
            <w:rStyle w:val="a4"/>
            <w:rFonts w:ascii="Arial" w:hAnsi="Arial" w:cs="Arial"/>
            <w:sz w:val="24"/>
            <w:szCs w:val="24"/>
          </w:rPr>
          <w:t>www.cebe.sib.ru</w:t>
        </w:r>
      </w:hyperlink>
      <w:r w:rsidRPr="00FD632E">
        <w:rPr>
          <w:rFonts w:ascii="Arial" w:hAnsi="Arial" w:cs="Arial"/>
          <w:sz w:val="24"/>
          <w:szCs w:val="24"/>
        </w:rPr>
        <w:t xml:space="preserve"> — Центр экономического и бизнес-образования: в помощь учителю.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mba-start.ru/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Бизнес-образование без границ.                              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businessvoc.ru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Бизнес-словарь.                                                              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hpo.opg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 </w:t>
      </w:r>
      <w:hyperlink r:id="rId26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uznay-prezidenta.ru</w:t>
        </w:r>
      </w:hyperlink>
      <w:r w:rsidRPr="00FD632E">
        <w:rPr>
          <w:rFonts w:ascii="Arial" w:hAnsi="Arial" w:cs="Arial"/>
          <w:sz w:val="24"/>
          <w:szCs w:val="24"/>
        </w:rPr>
        <w:t xml:space="preserve"> — Президент России — гражданам школьного возраста.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7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mshr-ngo.ru</w:t>
        </w:r>
      </w:hyperlink>
      <w:r w:rsidR="00826E46" w:rsidRPr="00FD632E">
        <w:rPr>
          <w:rFonts w:ascii="Arial" w:hAnsi="Arial" w:cs="Arial"/>
          <w:sz w:val="24"/>
          <w:szCs w:val="24"/>
        </w:rPr>
        <w:t> — Московская школа прав человека.                      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8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ombudsman.gov.ru</w:t>
        </w:r>
      </w:hyperlink>
      <w:r w:rsidR="00826E46" w:rsidRPr="00FD632E">
        <w:rPr>
          <w:rFonts w:ascii="Arial" w:hAnsi="Arial" w:cs="Arial"/>
          <w:sz w:val="24"/>
          <w:szCs w:val="24"/>
        </w:rPr>
        <w:t> — Уполномоченный по правам человека в Российской Федерации: официальный сайт.                                                                              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29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pedagog-club.narod.ru/declaration2001.htm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Декларация прав школьника.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nttp://</w:t>
      </w:r>
      <w:hyperlink r:id="rId30" w:history="1">
        <w:r w:rsidRPr="00FD632E">
          <w:rPr>
            <w:rStyle w:val="a4"/>
            <w:rFonts w:ascii="Arial" w:hAnsi="Arial" w:cs="Arial"/>
            <w:sz w:val="24"/>
            <w:szCs w:val="24"/>
          </w:rPr>
          <w:t>www.school-sector.relarn.ru/prava/</w:t>
        </w:r>
      </w:hyperlink>
      <w:r w:rsidRPr="00FD632E">
        <w:rPr>
          <w:rFonts w:ascii="Arial" w:hAnsi="Arial" w:cs="Arial"/>
          <w:sz w:val="24"/>
          <w:szCs w:val="24"/>
        </w:rPr>
        <w:t xml:space="preserve"> — Права и дети в Интернете.                            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31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chelt.ru</w:t>
        </w:r>
      </w:hyperlink>
      <w:r w:rsidR="00826E46" w:rsidRPr="00FD632E">
        <w:rPr>
          <w:rFonts w:ascii="Arial" w:hAnsi="Arial" w:cs="Arial"/>
          <w:sz w:val="24"/>
          <w:szCs w:val="24"/>
        </w:rPr>
        <w:t> — журнал «Человек и труд».    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orags.narod.ru/manuals/Pfil_Nik/23.htm</w:t>
        </w:r>
      </w:hyperlink>
      <w:r w:rsidRPr="00FD632E">
        <w:rPr>
          <w:rFonts w:ascii="Arial" w:hAnsi="Arial" w:cs="Arial"/>
          <w:sz w:val="24"/>
          <w:szCs w:val="24"/>
        </w:rPr>
        <w:t> — Духовная жизнь общества.                                    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http: //</w:t>
      </w:r>
      <w:proofErr w:type="spellStart"/>
      <w:r w:rsidRPr="00FD632E">
        <w:rPr>
          <w:rFonts w:ascii="Arial" w:hAnsi="Arial" w:cs="Arial"/>
          <w:sz w:val="24"/>
          <w:szCs w:val="24"/>
        </w:rPr>
        <w:t>www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632E">
        <w:rPr>
          <w:rFonts w:ascii="Arial" w:hAnsi="Arial" w:cs="Arial"/>
          <w:sz w:val="24"/>
          <w:szCs w:val="24"/>
        </w:rPr>
        <w:t>countries</w:t>
      </w:r>
      <w:proofErr w:type="spellEnd"/>
      <w:r w:rsidRPr="00FD632E">
        <w:rPr>
          <w:rFonts w:ascii="Arial" w:hAnsi="Arial" w:cs="Arial"/>
          <w:sz w:val="24"/>
          <w:szCs w:val="24"/>
        </w:rPr>
        <w:t>. ru /</w:t>
      </w:r>
      <w:proofErr w:type="spellStart"/>
      <w:r w:rsidRPr="00FD632E">
        <w:rPr>
          <w:rFonts w:ascii="Arial" w:hAnsi="Arial" w:cs="Arial"/>
          <w:sz w:val="24"/>
          <w:szCs w:val="24"/>
        </w:rPr>
        <w:t>library</w:t>
      </w:r>
      <w:proofErr w:type="spellEnd"/>
      <w:r w:rsidRPr="00FD63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632E">
        <w:rPr>
          <w:rFonts w:ascii="Arial" w:hAnsi="Arial" w:cs="Arial"/>
          <w:sz w:val="24"/>
          <w:szCs w:val="24"/>
        </w:rPr>
        <w:t>htm</w:t>
      </w:r>
      <w:proofErr w:type="spellEnd"/>
      <w:r w:rsidRPr="00FD632E">
        <w:rPr>
          <w:rFonts w:ascii="Arial" w:hAnsi="Arial" w:cs="Arial"/>
          <w:sz w:val="24"/>
          <w:szCs w:val="24"/>
        </w:rPr>
        <w:t> — Библиотека по культурологии.    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33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russianculture.ru/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Культура России.          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 </w:t>
      </w:r>
      <w:hyperlink r:id="rId34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ecolife.ru/index.shtml</w:t>
        </w:r>
      </w:hyperlink>
      <w:r w:rsidRPr="00FD632E">
        <w:rPr>
          <w:rFonts w:ascii="Arial" w:hAnsi="Arial" w:cs="Arial"/>
          <w:sz w:val="24"/>
          <w:szCs w:val="24"/>
        </w:rPr>
        <w:t xml:space="preserve"> — Экология и жизнь. Международный экологический портал.    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35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ecosysterna.ru/</w:t>
        </w:r>
      </w:hyperlink>
      <w:r w:rsidR="00826E46" w:rsidRPr="00FD632E">
        <w:rPr>
          <w:rFonts w:ascii="Arial" w:hAnsi="Arial" w:cs="Arial"/>
          <w:sz w:val="24"/>
          <w:szCs w:val="24"/>
        </w:rPr>
        <w:t xml:space="preserve"> — Экологический центр «Экосистема».                           </w:t>
      </w:r>
    </w:p>
    <w:p w:rsidR="00AF73BC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36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priroda.ru/</w:t>
        </w:r>
      </w:hyperlink>
      <w:r w:rsidR="00826E46" w:rsidRPr="00FD632E">
        <w:rPr>
          <w:rFonts w:ascii="Arial" w:hAnsi="Arial" w:cs="Arial"/>
          <w:sz w:val="24"/>
          <w:szCs w:val="24"/>
        </w:rPr>
        <w:t> — Национальный портал «Природа России».                                        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Pr="00FD632E">
          <w:rPr>
            <w:rStyle w:val="a4"/>
            <w:rFonts w:ascii="Arial" w:hAnsi="Arial" w:cs="Arial"/>
            <w:sz w:val="24"/>
            <w:szCs w:val="24"/>
          </w:rPr>
          <w:t>http://www.fw.ru</w:t>
        </w:r>
      </w:hyperlink>
      <w:r w:rsidRPr="00FD632E">
        <w:rPr>
          <w:rFonts w:ascii="Arial" w:hAnsi="Arial" w:cs="Arial"/>
          <w:sz w:val="24"/>
          <w:szCs w:val="24"/>
        </w:rPr>
        <w:t xml:space="preserve"> — Фонд «Мир семьи» (демография, семейная политика).                               </w:t>
      </w:r>
    </w:p>
    <w:p w:rsidR="00AF73BC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 http: //</w:t>
      </w:r>
      <w:hyperlink r:id="rId38" w:history="1">
        <w:r w:rsidRPr="00FD632E">
          <w:rPr>
            <w:rStyle w:val="a4"/>
            <w:rFonts w:ascii="Arial" w:hAnsi="Arial" w:cs="Arial"/>
            <w:sz w:val="24"/>
            <w:szCs w:val="24"/>
          </w:rPr>
          <w:t>www.glossary.ru/</w:t>
        </w:r>
      </w:hyperlink>
      <w:r w:rsidRPr="00FD632E">
        <w:rPr>
          <w:rFonts w:ascii="Arial" w:hAnsi="Arial" w:cs="Arial"/>
          <w:sz w:val="24"/>
          <w:szCs w:val="24"/>
        </w:rPr>
        <w:t> — Глоссарий по социальным наукам.                                                          </w:t>
      </w:r>
    </w:p>
    <w:p w:rsidR="00826E46" w:rsidRPr="00FD632E" w:rsidRDefault="00852977" w:rsidP="00FD632E">
      <w:pPr>
        <w:spacing w:line="240" w:lineRule="auto"/>
        <w:rPr>
          <w:rFonts w:ascii="Arial" w:hAnsi="Arial" w:cs="Arial"/>
          <w:sz w:val="24"/>
          <w:szCs w:val="24"/>
        </w:rPr>
      </w:pPr>
      <w:hyperlink r:id="rId39" w:history="1">
        <w:r w:rsidR="00826E46" w:rsidRPr="00FD632E">
          <w:rPr>
            <w:rStyle w:val="a4"/>
            <w:rFonts w:ascii="Arial" w:hAnsi="Arial" w:cs="Arial"/>
            <w:sz w:val="24"/>
            <w:szCs w:val="24"/>
          </w:rPr>
          <w:t>http://www.ihtik.lib</w:t>
        </w:r>
      </w:hyperlink>
      <w:r w:rsidR="00826E46" w:rsidRPr="00FD632E">
        <w:rPr>
          <w:rFonts w:ascii="Arial" w:hAnsi="Arial" w:cs="Arial"/>
          <w:sz w:val="24"/>
          <w:szCs w:val="24"/>
        </w:rPr>
        <w:t> ru/</w:t>
      </w:r>
      <w:proofErr w:type="spellStart"/>
      <w:r w:rsidR="00826E46" w:rsidRPr="00FD632E">
        <w:rPr>
          <w:rFonts w:ascii="Arial" w:hAnsi="Arial" w:cs="Arial"/>
          <w:sz w:val="24"/>
          <w:szCs w:val="24"/>
        </w:rPr>
        <w:t>encycl</w:t>
      </w:r>
      <w:proofErr w:type="spellEnd"/>
      <w:r w:rsidR="00826E46" w:rsidRPr="00FD632E">
        <w:rPr>
          <w:rFonts w:ascii="Arial" w:hAnsi="Arial" w:cs="Arial"/>
          <w:sz w:val="24"/>
          <w:szCs w:val="24"/>
        </w:rPr>
        <w:t>/index.html — Энциклопедии, словари, справочники.</w:t>
      </w:r>
    </w:p>
    <w:p w:rsidR="00826E46" w:rsidRPr="00FD632E" w:rsidRDefault="00826E46" w:rsidP="00FD632E">
      <w:pPr>
        <w:spacing w:line="240" w:lineRule="auto"/>
        <w:rPr>
          <w:rFonts w:ascii="Arial" w:hAnsi="Arial" w:cs="Arial"/>
          <w:sz w:val="24"/>
          <w:szCs w:val="24"/>
        </w:rPr>
      </w:pPr>
      <w:r w:rsidRPr="00FD632E">
        <w:rPr>
          <w:rFonts w:ascii="Arial" w:hAnsi="Arial" w:cs="Arial"/>
          <w:sz w:val="24"/>
          <w:szCs w:val="24"/>
        </w:rPr>
        <w:t>Обществознание: 8—11 классы: программное средство учебного назначения на основе мультимедиа. — М., 2004.</w:t>
      </w:r>
    </w:p>
    <w:p w:rsidR="00826E46" w:rsidRDefault="00826E46" w:rsidP="00826E46">
      <w:pPr>
        <w:shd w:val="clear" w:color="auto" w:fill="FFFFFF"/>
        <w:tabs>
          <w:tab w:val="left" w:pos="518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26E46" w:rsidRDefault="00826E46" w:rsidP="00826E46">
      <w:pPr>
        <w:spacing w:after="0"/>
        <w:rPr>
          <w:color w:val="000000"/>
          <w:sz w:val="26"/>
          <w:szCs w:val="26"/>
        </w:rPr>
        <w:sectPr w:rsidR="00826E46" w:rsidSect="00FD632E">
          <w:pgSz w:w="16838" w:h="11906" w:orient="landscape"/>
          <w:pgMar w:top="851" w:right="1134" w:bottom="709" w:left="1134" w:header="708" w:footer="708" w:gutter="0"/>
          <w:cols w:space="720"/>
          <w:docGrid w:linePitch="299"/>
        </w:sectPr>
      </w:pPr>
    </w:p>
    <w:p w:rsidR="00826E46" w:rsidRDefault="00FD632E" w:rsidP="00826E46">
      <w:pPr>
        <w:shd w:val="clear" w:color="auto" w:fill="FFFFFF"/>
        <w:tabs>
          <w:tab w:val="left" w:pos="518"/>
        </w:tabs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т </w:t>
      </w:r>
      <w:r w:rsidR="00826E46">
        <w:rPr>
          <w:rFonts w:ascii="Times New Roman" w:hAnsi="Times New Roman" w:cs="Times New Roman"/>
          <w:b/>
          <w:color w:val="000000"/>
          <w:sz w:val="28"/>
          <w:szCs w:val="28"/>
        </w:rPr>
        <w:t>корректировки рабочей программы</w:t>
      </w:r>
    </w:p>
    <w:p w:rsidR="00826E46" w:rsidRDefault="00826E46" w:rsidP="00826E46">
      <w:pPr>
        <w:shd w:val="clear" w:color="auto" w:fill="FFFFFF"/>
        <w:tabs>
          <w:tab w:val="left" w:pos="518"/>
        </w:tabs>
        <w:ind w:left="7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4679"/>
        <w:gridCol w:w="1470"/>
        <w:gridCol w:w="2500"/>
        <w:gridCol w:w="3261"/>
        <w:gridCol w:w="1986"/>
      </w:tblGrid>
      <w:tr w:rsidR="00826E46" w:rsidTr="00826E4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раздел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темы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лану</w:t>
            </w:r>
            <w:proofErr w:type="spellEnd"/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ричи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корректировки</w:t>
            </w:r>
            <w:proofErr w:type="spellEnd"/>
            <w:r>
              <w:rPr>
                <w:sz w:val="24"/>
                <w:lang w:val="en-US" w:bidi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6E46" w:rsidRP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826E46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Корректирующие мероприятия</w:t>
            </w:r>
            <w:r w:rsidRPr="00826E46"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</w:t>
            </w:r>
          </w:p>
          <w:p w:rsidR="00826E46" w:rsidRP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826E46">
              <w:rPr>
                <w:rFonts w:ascii="Times New Roman" w:hAnsi="Times New Roman" w:cs="Times New Roman"/>
                <w:b/>
                <w:sz w:val="24"/>
                <w:lang w:bidi="en-US"/>
              </w:rPr>
              <w:t>Реквизиты документа, которым закреплено измен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факту</w:t>
            </w:r>
            <w:proofErr w:type="spellEnd"/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  <w:tr w:rsidR="00826E46" w:rsidTr="00826E4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E46" w:rsidRDefault="00826E46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</w:p>
        </w:tc>
      </w:tr>
    </w:tbl>
    <w:p w:rsidR="00826E46" w:rsidRDefault="00826E46" w:rsidP="00826E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596" w:rsidRDefault="00753596"/>
    <w:sectPr w:rsidR="00753596" w:rsidSect="0090202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E13CEE"/>
    <w:multiLevelType w:val="hybridMultilevel"/>
    <w:tmpl w:val="4AC02202"/>
    <w:lvl w:ilvl="0" w:tplc="F73C4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5311A0B"/>
    <w:multiLevelType w:val="hybridMultilevel"/>
    <w:tmpl w:val="7DD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2091D"/>
    <w:multiLevelType w:val="hybridMultilevel"/>
    <w:tmpl w:val="C75837EE"/>
    <w:lvl w:ilvl="0" w:tplc="8990FD7A">
      <w:start w:val="1"/>
      <w:numFmt w:val="decimal"/>
      <w:lvlText w:val="%1)"/>
      <w:lvlJc w:val="left"/>
      <w:pPr>
        <w:tabs>
          <w:tab w:val="num" w:pos="419"/>
        </w:tabs>
        <w:ind w:left="41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7" w15:restartNumberingAfterBreak="0">
    <w:nsid w:val="5FD36FD1"/>
    <w:multiLevelType w:val="hybridMultilevel"/>
    <w:tmpl w:val="F4C24E9E"/>
    <w:lvl w:ilvl="0" w:tplc="0DE8F3B4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 w15:restartNumberingAfterBreak="0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902029"/>
    <w:rsid w:val="001A5D41"/>
    <w:rsid w:val="003414B1"/>
    <w:rsid w:val="00753596"/>
    <w:rsid w:val="00826E46"/>
    <w:rsid w:val="00852977"/>
    <w:rsid w:val="00902029"/>
    <w:rsid w:val="00AF73BC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883F919-CE4D-4BC3-8922-973FC7A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B1"/>
  </w:style>
  <w:style w:type="paragraph" w:styleId="1">
    <w:name w:val="heading 1"/>
    <w:basedOn w:val="a"/>
    <w:next w:val="a"/>
    <w:link w:val="10"/>
    <w:qFormat/>
    <w:rsid w:val="00826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E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E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E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E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E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020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9020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2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6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6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6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6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6E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6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26E46"/>
    <w:rPr>
      <w:color w:val="0000FF"/>
      <w:u w:val="single"/>
    </w:rPr>
  </w:style>
  <w:style w:type="paragraph" w:styleId="a5">
    <w:name w:val="Normal (Web)"/>
    <w:basedOn w:val="a"/>
    <w:unhideWhenUsed/>
    <w:rsid w:val="0082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26E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6E46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826E4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826E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826E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26E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26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26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826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26E4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26E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26E46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"/>
    <w:link w:val="af"/>
    <w:semiHidden/>
    <w:unhideWhenUsed/>
    <w:rsid w:val="00826E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26E4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Без интервала Знак"/>
    <w:link w:val="af1"/>
    <w:uiPriority w:val="1"/>
    <w:locked/>
    <w:rsid w:val="00826E46"/>
  </w:style>
  <w:style w:type="paragraph" w:styleId="af1">
    <w:name w:val="No Spacing"/>
    <w:link w:val="af0"/>
    <w:uiPriority w:val="1"/>
    <w:qFormat/>
    <w:rsid w:val="00826E4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26E4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26E4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26E46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26E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26E46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826E46"/>
    <w:pPr>
      <w:outlineLvl w:val="9"/>
    </w:pPr>
  </w:style>
  <w:style w:type="paragraph" w:customStyle="1" w:styleId="ParagraphStyle">
    <w:name w:val="Paragraph Style"/>
    <w:rsid w:val="00826E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6">
    <w:name w:val="Подпись к таблице_"/>
    <w:basedOn w:val="a0"/>
    <w:link w:val="af7"/>
    <w:locked/>
    <w:rsid w:val="00826E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26E4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26E46"/>
    <w:pPr>
      <w:widowControl w:val="0"/>
      <w:snapToGrid w:val="0"/>
      <w:spacing w:before="140"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8">
    <w:name w:val="Содержимое таблицы"/>
    <w:basedOn w:val="a"/>
    <w:rsid w:val="00826E4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styleId="af9">
    <w:name w:val="Subtle Emphasis"/>
    <w:basedOn w:val="a0"/>
    <w:uiPriority w:val="19"/>
    <w:qFormat/>
    <w:rsid w:val="00826E4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26E4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826E4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826E4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26E46"/>
    <w:rPr>
      <w:b/>
      <w:bCs/>
      <w:smallCaps/>
      <w:spacing w:val="5"/>
    </w:rPr>
  </w:style>
  <w:style w:type="character" w:customStyle="1" w:styleId="3LucidaSansUnicode">
    <w:name w:val="Основной текст (3) + Lucida Sans Unicode"/>
    <w:aliases w:val="8,5 pt,Курсив"/>
    <w:basedOn w:val="a0"/>
    <w:rsid w:val="00826E46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33">
    <w:name w:val="Основной текст (3)"/>
    <w:basedOn w:val="a0"/>
    <w:rsid w:val="00826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pt">
    <w:name w:val="Основной текст + Интервал 1 pt"/>
    <w:basedOn w:val="a0"/>
    <w:rsid w:val="00826E4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2TimesNewRoman">
    <w:name w:val="Основной текст (2) + Times New Roman"/>
    <w:aliases w:val="10 pt,Не полужирный,Основной текст (2) + Lucida Sans Unicode"/>
    <w:basedOn w:val="a0"/>
    <w:rsid w:val="00826E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alleng.ru/edu/social2.htm" TargetMode="External"/><Relationship Id="rId18" Type="http://schemas.openxmlformats.org/officeDocument/2006/relationships/hyperlink" Target="http://www.ug.ru/ug_pril/gv_index.html" TargetMode="External"/><Relationship Id="rId26" Type="http://schemas.openxmlformats.org/officeDocument/2006/relationships/hyperlink" Target="http://www.uznay-prezidenta.ru" TargetMode="External"/><Relationship Id="rId39" Type="http://schemas.openxmlformats.org/officeDocument/2006/relationships/hyperlink" Target="http://www.ihtik.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.economicus.ru" TargetMode="External"/><Relationship Id="rId34" Type="http://schemas.openxmlformats.org/officeDocument/2006/relationships/hyperlink" Target="http://www.ecolife.ru/index.shtml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yperlink" Target="http://www.hpo.opg" TargetMode="External"/><Relationship Id="rId33" Type="http://schemas.openxmlformats.org/officeDocument/2006/relationships/hyperlink" Target="http://www.russianculture.ru/" TargetMode="External"/><Relationship Id="rId38" Type="http://schemas.openxmlformats.org/officeDocument/2006/relationships/hyperlink" Target="http://www.gloss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m.ru" TargetMode="External"/><Relationship Id="rId20" Type="http://schemas.openxmlformats.org/officeDocument/2006/relationships/hyperlink" Target="http://www.gallery.economicus.ru" TargetMode="External"/><Relationship Id="rId29" Type="http://schemas.openxmlformats.org/officeDocument/2006/relationships/hyperlink" Target="http://www.pedagog-club.narod.ru/declaration2001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ifap.ru" TargetMode="External"/><Relationship Id="rId24" Type="http://schemas.openxmlformats.org/officeDocument/2006/relationships/hyperlink" Target="http://www.businessvoc.ru" TargetMode="External"/><Relationship Id="rId32" Type="http://schemas.openxmlformats.org/officeDocument/2006/relationships/hyperlink" Target="http://www.orags.narod.ru/manuals/Pfil_Nik/23.htm" TargetMode="External"/><Relationship Id="rId37" Type="http://schemas.openxmlformats.org/officeDocument/2006/relationships/hyperlink" Target="http://www.fw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nta.ru" TargetMode="External"/><Relationship Id="rId23" Type="http://schemas.openxmlformats.org/officeDocument/2006/relationships/hyperlink" Target="http://www.mba-start.ru/" TargetMode="External"/><Relationship Id="rId28" Type="http://schemas.openxmlformats.org/officeDocument/2006/relationships/hyperlink" Target="http://www.ombudsman.gov.ru" TargetMode="External"/><Relationship Id="rId36" Type="http://schemas.openxmlformats.org/officeDocument/2006/relationships/hyperlink" Target="http://www.priroda.ru/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50.economicus.ru" TargetMode="External"/><Relationship Id="rId31" Type="http://schemas.openxmlformats.org/officeDocument/2006/relationships/hyperlink" Target="http://www.che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subscribe.ru/catalog/economics.education.eidos6social" TargetMode="External"/><Relationship Id="rId22" Type="http://schemas.openxmlformats.org/officeDocument/2006/relationships/hyperlink" Target="http://www.cebe.sib.ru" TargetMode="External"/><Relationship Id="rId27" Type="http://schemas.openxmlformats.org/officeDocument/2006/relationships/hyperlink" Target="http://www.mshr-ngo.ru" TargetMode="External"/><Relationship Id="rId30" Type="http://schemas.openxmlformats.org/officeDocument/2006/relationships/hyperlink" Target="http://www.school-sector.relarn.ru/prava/" TargetMode="External"/><Relationship Id="rId35" Type="http://schemas.openxmlformats.org/officeDocument/2006/relationships/hyperlink" Target="http://www.ecosyster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8117-6042-43AA-A76F-42729E6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22</Words>
  <Characters>5826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63"</Company>
  <LinksUpToDate>false</LinksUpToDate>
  <CharactersWithSpaces>6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</dc:creator>
  <cp:keywords/>
  <dc:description/>
  <cp:lastModifiedBy>Андрей</cp:lastModifiedBy>
  <cp:revision>9</cp:revision>
  <dcterms:created xsi:type="dcterms:W3CDTF">2015-08-16T14:28:00Z</dcterms:created>
  <dcterms:modified xsi:type="dcterms:W3CDTF">2015-08-20T09:36:00Z</dcterms:modified>
</cp:coreProperties>
</file>